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A7" w:rsidRDefault="004F5EA7" w:rsidP="00CD43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ndara" w:hAnsi="Candara"/>
          <w:b/>
          <w:bCs/>
          <w:sz w:val="20"/>
          <w:szCs w:val="28"/>
          <w:u w:val="single"/>
        </w:rPr>
      </w:pPr>
    </w:p>
    <w:p w:rsidR="004F5EA7" w:rsidRPr="0073738A" w:rsidRDefault="004F5EA7" w:rsidP="007373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ndara" w:hAnsi="Candara"/>
          <w:b/>
          <w:bCs/>
          <w:sz w:val="20"/>
          <w:szCs w:val="28"/>
          <w:u w:val="single"/>
        </w:rPr>
      </w:pPr>
    </w:p>
    <w:p w:rsidR="00781EFE" w:rsidRPr="00CF69BC" w:rsidRDefault="00781EFE" w:rsidP="00CF69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ndara" w:hAnsi="Candara"/>
          <w:b/>
          <w:bCs/>
          <w:sz w:val="44"/>
          <w:szCs w:val="44"/>
        </w:rPr>
      </w:pPr>
      <w:r w:rsidRPr="00CF69BC">
        <w:rPr>
          <w:rFonts w:ascii="Candara" w:hAnsi="Candara"/>
          <w:b/>
          <w:bCs/>
          <w:sz w:val="44"/>
          <w:szCs w:val="44"/>
        </w:rPr>
        <w:t>TULLYTOWN BOROUGH</w:t>
      </w:r>
    </w:p>
    <w:p w:rsidR="003451A4" w:rsidRPr="00CF69BC" w:rsidRDefault="00781EFE" w:rsidP="000270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ndara" w:hAnsi="Candara"/>
          <w:b/>
          <w:bCs/>
          <w:sz w:val="32"/>
          <w:szCs w:val="32"/>
        </w:rPr>
      </w:pPr>
      <w:r w:rsidRPr="00CF69BC">
        <w:rPr>
          <w:rFonts w:ascii="Candara" w:hAnsi="Candara"/>
          <w:b/>
          <w:bCs/>
          <w:sz w:val="32"/>
          <w:szCs w:val="32"/>
        </w:rPr>
        <w:t>COUNCIL MEETING</w:t>
      </w:r>
      <w:r w:rsidR="00027094" w:rsidRPr="00CF69BC">
        <w:rPr>
          <w:rFonts w:ascii="Candara" w:hAnsi="Candara"/>
          <w:b/>
          <w:bCs/>
          <w:sz w:val="32"/>
          <w:szCs w:val="32"/>
        </w:rPr>
        <w:tab/>
      </w:r>
    </w:p>
    <w:p w:rsidR="00027094" w:rsidRPr="00CF69BC" w:rsidRDefault="00027094" w:rsidP="000270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ndara" w:hAnsi="Candara"/>
          <w:b/>
          <w:bCs/>
          <w:sz w:val="32"/>
          <w:szCs w:val="32"/>
        </w:rPr>
      </w:pPr>
      <w:r w:rsidRPr="00CF69BC">
        <w:rPr>
          <w:rFonts w:ascii="Candara" w:hAnsi="Candara"/>
          <w:b/>
          <w:bCs/>
          <w:sz w:val="32"/>
          <w:szCs w:val="32"/>
        </w:rPr>
        <w:t xml:space="preserve">VIA </w:t>
      </w:r>
      <w:r w:rsidR="003451A4" w:rsidRPr="00CF69BC">
        <w:rPr>
          <w:rFonts w:ascii="Candara" w:hAnsi="Candara"/>
          <w:b/>
          <w:bCs/>
          <w:sz w:val="32"/>
          <w:szCs w:val="32"/>
        </w:rPr>
        <w:t xml:space="preserve">REMOTE </w:t>
      </w:r>
      <w:r w:rsidRPr="00CF69BC">
        <w:rPr>
          <w:rFonts w:ascii="Candara" w:hAnsi="Candara"/>
          <w:b/>
          <w:bCs/>
          <w:sz w:val="32"/>
          <w:szCs w:val="32"/>
        </w:rPr>
        <w:t>TELECONFERENCING</w:t>
      </w:r>
    </w:p>
    <w:p w:rsidR="00956549" w:rsidRPr="00DF3C7E" w:rsidRDefault="00781EFE" w:rsidP="00DF3C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ndara" w:hAnsi="Candara"/>
          <w:b/>
          <w:bCs/>
          <w:sz w:val="28"/>
          <w:szCs w:val="28"/>
        </w:rPr>
      </w:pPr>
      <w:r w:rsidRPr="00DF3C7E">
        <w:rPr>
          <w:rFonts w:ascii="Candara" w:hAnsi="Candara"/>
          <w:b/>
          <w:bCs/>
          <w:sz w:val="28"/>
          <w:szCs w:val="28"/>
        </w:rPr>
        <w:t xml:space="preserve">AGENDA ~ </w:t>
      </w:r>
      <w:r w:rsidR="00231595">
        <w:rPr>
          <w:rFonts w:ascii="Candara" w:hAnsi="Candara"/>
          <w:b/>
          <w:bCs/>
          <w:sz w:val="28"/>
          <w:szCs w:val="28"/>
        </w:rPr>
        <w:t>March</w:t>
      </w:r>
      <w:r w:rsidR="00AB3223">
        <w:rPr>
          <w:rFonts w:ascii="Candara" w:hAnsi="Candara"/>
          <w:b/>
          <w:bCs/>
          <w:sz w:val="28"/>
          <w:szCs w:val="28"/>
        </w:rPr>
        <w:t xml:space="preserve"> 9</w:t>
      </w:r>
      <w:r w:rsidR="00302DD5" w:rsidRPr="00DF3C7E">
        <w:rPr>
          <w:rFonts w:ascii="Candara" w:hAnsi="Candara"/>
          <w:b/>
          <w:bCs/>
          <w:sz w:val="28"/>
          <w:szCs w:val="28"/>
        </w:rPr>
        <w:t>, 2021</w:t>
      </w:r>
      <w:r w:rsidR="001D304E" w:rsidRPr="00DF3C7E">
        <w:rPr>
          <w:rFonts w:ascii="Candara" w:hAnsi="Candara"/>
          <w:b/>
          <w:bCs/>
          <w:sz w:val="28"/>
          <w:szCs w:val="28"/>
        </w:rPr>
        <w:t xml:space="preserve"> – 7:00 P.M.</w:t>
      </w:r>
    </w:p>
    <w:p w:rsidR="005D08A8" w:rsidRPr="005D08A8" w:rsidRDefault="00B13EDE" w:rsidP="00E844F4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hanging="720"/>
        <w:rPr>
          <w:rFonts w:ascii="Candara" w:hAnsi="Candara" w:cs="Tahoma"/>
          <w:b/>
        </w:rPr>
      </w:pPr>
      <w:r w:rsidRPr="005D08A8">
        <w:rPr>
          <w:rFonts w:ascii="Candara" w:hAnsi="Candara" w:cs="Tahoma"/>
          <w:b/>
        </w:rPr>
        <w:t>Call to Order</w:t>
      </w:r>
      <w:r w:rsidR="006D6553" w:rsidRPr="005D08A8">
        <w:rPr>
          <w:rFonts w:ascii="Candara" w:hAnsi="Candara" w:cs="Tahoma"/>
          <w:b/>
        </w:rPr>
        <w:t xml:space="preserve"> </w:t>
      </w:r>
    </w:p>
    <w:p w:rsidR="005D08A8" w:rsidRDefault="005D08A8" w:rsidP="00E844F4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hanging="720"/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>Pledge of Allegiance</w:t>
      </w:r>
    </w:p>
    <w:p w:rsidR="00411D73" w:rsidRDefault="00411D73" w:rsidP="00E844F4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hanging="720"/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>Moment of Silence</w:t>
      </w:r>
    </w:p>
    <w:p w:rsidR="00F629F8" w:rsidRPr="00A65761" w:rsidRDefault="00B13EDE" w:rsidP="00A65761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360" w:lineRule="auto"/>
        <w:ind w:hanging="720"/>
        <w:rPr>
          <w:rFonts w:ascii="Candara" w:hAnsi="Candara" w:cs="Tahoma"/>
          <w:b/>
        </w:rPr>
      </w:pPr>
      <w:r w:rsidRPr="002A4E2F">
        <w:rPr>
          <w:rFonts w:ascii="Candara" w:hAnsi="Candara" w:cs="Tahoma"/>
          <w:b/>
        </w:rPr>
        <w:t>Roll Call</w:t>
      </w:r>
    </w:p>
    <w:p w:rsidR="002735FE" w:rsidRPr="003B2F75" w:rsidRDefault="00EF326A" w:rsidP="002735FE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360" w:lineRule="auto"/>
        <w:ind w:hanging="720"/>
        <w:rPr>
          <w:rFonts w:ascii="Candara" w:hAnsi="Candara" w:cs="Tahoma"/>
          <w:b/>
          <w:i/>
        </w:rPr>
      </w:pPr>
      <w:r>
        <w:rPr>
          <w:rFonts w:ascii="Candara" w:hAnsi="Candara" w:cs="Tahoma"/>
          <w:b/>
        </w:rPr>
        <w:t>Public Comment</w:t>
      </w:r>
      <w:r w:rsidR="00154270">
        <w:rPr>
          <w:rFonts w:ascii="Candara" w:hAnsi="Candara" w:cs="Tahoma"/>
          <w:b/>
        </w:rPr>
        <w:t xml:space="preserve"> </w:t>
      </w:r>
      <w:r w:rsidR="00545DA0" w:rsidRPr="003B2F75">
        <w:rPr>
          <w:rFonts w:ascii="Candara" w:hAnsi="Candara" w:cs="Tahoma"/>
          <w:b/>
          <w:color w:val="FF0000"/>
        </w:rPr>
        <w:t xml:space="preserve"> </w:t>
      </w:r>
      <w:r w:rsidR="00E84DC2" w:rsidRPr="003B2F75">
        <w:rPr>
          <w:b/>
        </w:rPr>
        <w:t>~</w:t>
      </w:r>
      <w:r w:rsidR="003B2F75">
        <w:rPr>
          <w:b/>
        </w:rPr>
        <w:t xml:space="preserve"> </w:t>
      </w:r>
      <w:r w:rsidR="00E84DC2" w:rsidRPr="003B2F75">
        <w:rPr>
          <w:rFonts w:ascii="Candara" w:hAnsi="Candara"/>
          <w:b/>
          <w:i/>
        </w:rPr>
        <w:t xml:space="preserve">Please </w:t>
      </w:r>
      <w:r w:rsidR="003B2F75" w:rsidRPr="003B2F75">
        <w:rPr>
          <w:rFonts w:ascii="Candara" w:hAnsi="Candara"/>
          <w:b/>
          <w:i/>
        </w:rPr>
        <w:t xml:space="preserve">state your name and address </w:t>
      </w:r>
    </w:p>
    <w:p w:rsidR="00647BFF" w:rsidRPr="00390412" w:rsidRDefault="006A378B" w:rsidP="000F5AB6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25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b/>
          <w:bCs/>
          <w:color w:val="FF0000"/>
        </w:rPr>
      </w:pPr>
      <w:r>
        <w:rPr>
          <w:rFonts w:ascii="Candara" w:hAnsi="Candara" w:cs="Tahoma"/>
        </w:rPr>
        <w:t>6</w:t>
      </w:r>
      <w:r w:rsidR="00B13EDE" w:rsidRPr="00390412">
        <w:rPr>
          <w:rFonts w:ascii="Candara" w:hAnsi="Candara" w:cs="Tahoma"/>
        </w:rPr>
        <w:t>.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  <w:b/>
        </w:rPr>
        <w:t>Council Minutes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  <w:t xml:space="preserve">     </w:t>
      </w:r>
      <w:r w:rsidR="00B13EDE" w:rsidRPr="00390412">
        <w:rPr>
          <w:rFonts w:ascii="Candara" w:hAnsi="Candara" w:cs="Tahoma"/>
        </w:rPr>
        <w:tab/>
        <w:t xml:space="preserve"> </w:t>
      </w:r>
      <w:r w:rsidR="00B669DF" w:rsidRPr="00390412">
        <w:rPr>
          <w:rFonts w:ascii="Candara" w:hAnsi="Candara" w:cs="Tahoma"/>
        </w:rPr>
        <w:tab/>
      </w:r>
      <w:r w:rsidR="000F5AB6">
        <w:rPr>
          <w:rFonts w:ascii="Candara" w:hAnsi="Candara" w:cs="Tahoma"/>
        </w:rPr>
        <w:tab/>
      </w:r>
    </w:p>
    <w:p w:rsidR="00F629F8" w:rsidRDefault="000E0C77" w:rsidP="00A93B37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</w:rPr>
        <w:tab/>
      </w:r>
      <w:r w:rsidR="001D304E">
        <w:rPr>
          <w:rFonts w:ascii="Candara" w:hAnsi="Candara" w:cs="Tahoma"/>
          <w:sz w:val="22"/>
          <w:szCs w:val="22"/>
        </w:rPr>
        <w:t xml:space="preserve">a)  </w:t>
      </w:r>
      <w:r w:rsidR="00231595">
        <w:rPr>
          <w:rFonts w:ascii="Candara" w:hAnsi="Candara" w:cs="Tahoma"/>
          <w:sz w:val="22"/>
          <w:szCs w:val="22"/>
        </w:rPr>
        <w:t>February</w:t>
      </w:r>
      <w:r w:rsidR="001D304E">
        <w:rPr>
          <w:rFonts w:ascii="Candara" w:hAnsi="Candara" w:cs="Tahoma"/>
          <w:sz w:val="22"/>
          <w:szCs w:val="22"/>
        </w:rPr>
        <w:t xml:space="preserve"> </w:t>
      </w:r>
      <w:r w:rsidR="003B2B9D" w:rsidRPr="00CD72D8">
        <w:rPr>
          <w:rFonts w:ascii="Candara" w:hAnsi="Candara" w:cs="Tahoma"/>
          <w:sz w:val="22"/>
          <w:szCs w:val="22"/>
        </w:rPr>
        <w:t>Council Meeting</w:t>
      </w:r>
      <w:r w:rsidR="0019572D">
        <w:rPr>
          <w:rFonts w:ascii="Candara" w:hAnsi="Candara" w:cs="Tahoma"/>
          <w:sz w:val="22"/>
          <w:szCs w:val="22"/>
        </w:rPr>
        <w:t xml:space="preserve"> Minutes</w:t>
      </w:r>
      <w:r w:rsidR="00E31698" w:rsidRPr="00CD72D8">
        <w:rPr>
          <w:rFonts w:ascii="Candara" w:hAnsi="Candara" w:cs="Tahoma"/>
          <w:sz w:val="22"/>
          <w:szCs w:val="22"/>
        </w:rPr>
        <w:t>—Approval</w:t>
      </w:r>
      <w:r w:rsidR="00A31592">
        <w:rPr>
          <w:rFonts w:ascii="Candara" w:hAnsi="Candara" w:cs="Tahoma"/>
          <w:sz w:val="22"/>
          <w:szCs w:val="22"/>
        </w:rPr>
        <w:tab/>
      </w:r>
      <w:r w:rsidR="00A31592">
        <w:rPr>
          <w:rFonts w:ascii="Candara" w:hAnsi="Candara" w:cs="Tahoma"/>
          <w:sz w:val="22"/>
          <w:szCs w:val="22"/>
        </w:rPr>
        <w:tab/>
      </w:r>
      <w:r w:rsidR="00F629F8">
        <w:rPr>
          <w:rFonts w:ascii="Candara" w:hAnsi="Candara" w:cs="Tahoma"/>
          <w:sz w:val="22"/>
          <w:szCs w:val="22"/>
        </w:rPr>
        <w:tab/>
      </w:r>
    </w:p>
    <w:p w:rsidR="00B13EDE" w:rsidRPr="00312180" w:rsidRDefault="006A378B" w:rsidP="00A93B37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</w:rPr>
        <w:t>7</w:t>
      </w:r>
      <w:r w:rsidR="00B13EDE" w:rsidRPr="00390412">
        <w:rPr>
          <w:rFonts w:ascii="Candara" w:hAnsi="Candara" w:cs="Tahoma"/>
        </w:rPr>
        <w:t>.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  <w:b/>
        </w:rPr>
        <w:t>Treasurer's Report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  <w:t xml:space="preserve">     </w:t>
      </w:r>
      <w:r w:rsidR="00B13EDE" w:rsidRPr="00390412">
        <w:rPr>
          <w:rFonts w:ascii="Candara" w:hAnsi="Candara" w:cs="Tahoma"/>
        </w:rPr>
        <w:tab/>
      </w:r>
      <w:r w:rsidR="00B669DF" w:rsidRPr="00390412">
        <w:rPr>
          <w:rFonts w:ascii="Candara" w:hAnsi="Candara" w:cs="Tahoma"/>
        </w:rPr>
        <w:tab/>
      </w:r>
    </w:p>
    <w:p w:rsidR="00E25C03" w:rsidRDefault="00EC415D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 w:rsidRPr="00390412">
        <w:rPr>
          <w:rFonts w:ascii="Candara" w:hAnsi="Candara" w:cs="Tahoma"/>
        </w:rPr>
        <w:tab/>
      </w:r>
      <w:r w:rsidRPr="00661B33">
        <w:rPr>
          <w:rFonts w:ascii="Candara" w:hAnsi="Candara" w:cs="Tahoma"/>
        </w:rPr>
        <w:tab/>
      </w:r>
      <w:r w:rsidRPr="00CD72D8">
        <w:rPr>
          <w:rFonts w:ascii="Candara" w:hAnsi="Candara" w:cs="Tahoma"/>
          <w:sz w:val="22"/>
          <w:szCs w:val="22"/>
        </w:rPr>
        <w:t xml:space="preserve">a)   </w:t>
      </w:r>
      <w:r w:rsidR="00B13EDE" w:rsidRPr="00CD72D8">
        <w:rPr>
          <w:rFonts w:ascii="Candara" w:hAnsi="Candara" w:cs="Tahoma"/>
          <w:sz w:val="22"/>
          <w:szCs w:val="22"/>
        </w:rPr>
        <w:t>Monthly Bills</w:t>
      </w:r>
      <w:r w:rsidR="00887C0D">
        <w:rPr>
          <w:rFonts w:ascii="Candara" w:hAnsi="Candara" w:cs="Tahoma"/>
          <w:sz w:val="22"/>
          <w:szCs w:val="22"/>
        </w:rPr>
        <w:t xml:space="preserve">—Approval </w:t>
      </w:r>
      <w:r w:rsidR="007F48C7">
        <w:rPr>
          <w:rFonts w:ascii="Candara" w:hAnsi="Candara" w:cs="Tahoma"/>
          <w:sz w:val="22"/>
          <w:szCs w:val="22"/>
        </w:rPr>
        <w:t>$</w:t>
      </w:r>
      <w:r w:rsidR="00804800">
        <w:rPr>
          <w:rFonts w:ascii="Candara" w:hAnsi="Candara" w:cs="Tahoma"/>
          <w:sz w:val="22"/>
          <w:szCs w:val="22"/>
        </w:rPr>
        <w:t>23,856.72</w:t>
      </w:r>
    </w:p>
    <w:p w:rsidR="00302DD5" w:rsidRDefault="00302DD5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ab/>
      </w:r>
      <w:r>
        <w:rPr>
          <w:rFonts w:ascii="Candara" w:hAnsi="Candara" w:cs="Tahoma"/>
          <w:sz w:val="22"/>
          <w:szCs w:val="22"/>
        </w:rPr>
        <w:tab/>
        <w:t>b</w:t>
      </w:r>
      <w:r w:rsidR="00231595">
        <w:rPr>
          <w:rFonts w:ascii="Candara" w:hAnsi="Candara" w:cs="Tahoma"/>
          <w:sz w:val="22"/>
          <w:szCs w:val="22"/>
        </w:rPr>
        <w:t>)   Other Bills Paid in February</w:t>
      </w:r>
      <w:r>
        <w:rPr>
          <w:rFonts w:ascii="Candara" w:hAnsi="Candara" w:cs="Tahoma"/>
          <w:sz w:val="22"/>
          <w:szCs w:val="22"/>
        </w:rPr>
        <w:t xml:space="preserve"> $</w:t>
      </w:r>
      <w:r w:rsidR="00804800">
        <w:rPr>
          <w:rFonts w:ascii="Candara" w:hAnsi="Candara" w:cs="Tahoma"/>
          <w:sz w:val="22"/>
          <w:szCs w:val="22"/>
        </w:rPr>
        <w:t>232,000.69</w:t>
      </w:r>
    </w:p>
    <w:p w:rsidR="00470863" w:rsidRDefault="002D6498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ab/>
      </w:r>
      <w:r w:rsidR="000F650D">
        <w:rPr>
          <w:rFonts w:ascii="Candara" w:hAnsi="Candara" w:cs="Tahoma"/>
          <w:sz w:val="22"/>
          <w:szCs w:val="22"/>
        </w:rPr>
        <w:tab/>
        <w:t>c</w:t>
      </w:r>
      <w:r w:rsidR="00CC35EB">
        <w:rPr>
          <w:rFonts w:ascii="Candara" w:hAnsi="Candara" w:cs="Tahoma"/>
          <w:sz w:val="22"/>
          <w:szCs w:val="22"/>
        </w:rPr>
        <w:t>)   February</w:t>
      </w:r>
      <w:r w:rsidR="0004694C">
        <w:rPr>
          <w:rFonts w:ascii="Candara" w:hAnsi="Candara" w:cs="Tahoma"/>
          <w:sz w:val="22"/>
          <w:szCs w:val="22"/>
        </w:rPr>
        <w:t>, 2021</w:t>
      </w:r>
      <w:r w:rsidR="00302DD5">
        <w:rPr>
          <w:rFonts w:ascii="Candara" w:hAnsi="Candara" w:cs="Tahoma"/>
          <w:sz w:val="22"/>
          <w:szCs w:val="22"/>
        </w:rPr>
        <w:t xml:space="preserve"> </w:t>
      </w:r>
      <w:r w:rsidR="00E31698" w:rsidRPr="00CD72D8">
        <w:rPr>
          <w:rFonts w:ascii="Candara" w:hAnsi="Candara" w:cs="Tahoma"/>
          <w:sz w:val="22"/>
          <w:szCs w:val="22"/>
        </w:rPr>
        <w:t>Reconciliation Statement—Approval</w:t>
      </w:r>
    </w:p>
    <w:p w:rsidR="00263876" w:rsidRPr="00CD72D8" w:rsidRDefault="00302DD5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</w:t>
      </w:r>
      <w:r w:rsidR="00F74BD3">
        <w:rPr>
          <w:rFonts w:ascii="Candara" w:hAnsi="Candara" w:cs="Tahoma"/>
          <w:sz w:val="22"/>
          <w:szCs w:val="22"/>
        </w:rPr>
        <w:t xml:space="preserve"> </w:t>
      </w:r>
    </w:p>
    <w:p w:rsidR="003801B5" w:rsidRDefault="006A378B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b/>
        </w:rPr>
      </w:pPr>
      <w:r>
        <w:rPr>
          <w:rFonts w:ascii="Candara" w:hAnsi="Candara" w:cs="Tahoma"/>
        </w:rPr>
        <w:t>8</w:t>
      </w:r>
      <w:r w:rsidR="00B13EDE" w:rsidRPr="00390412">
        <w:rPr>
          <w:rFonts w:ascii="Candara" w:hAnsi="Candara" w:cs="Tahoma"/>
        </w:rPr>
        <w:t>.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  <w:b/>
        </w:rPr>
        <w:t>Communications</w:t>
      </w:r>
    </w:p>
    <w:p w:rsidR="009A06DD" w:rsidRPr="0058726C" w:rsidRDefault="0058726C" w:rsidP="00CC35EB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</w:p>
    <w:p w:rsidR="00837C32" w:rsidRDefault="006A378B" w:rsidP="001E016C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</w:rPr>
        <w:t>9</w:t>
      </w:r>
      <w:r w:rsidR="00556FEA" w:rsidRPr="00390412">
        <w:rPr>
          <w:rFonts w:ascii="Candara" w:hAnsi="Candara" w:cs="Tahoma"/>
        </w:rPr>
        <w:t xml:space="preserve">. </w:t>
      </w:r>
      <w:r w:rsidR="00556FEA" w:rsidRPr="00390412">
        <w:rPr>
          <w:rFonts w:ascii="Candara" w:hAnsi="Candara" w:cs="Tahoma"/>
        </w:rPr>
        <w:tab/>
      </w:r>
      <w:r w:rsidR="008679D8" w:rsidRPr="00390412">
        <w:rPr>
          <w:rFonts w:ascii="Candara" w:hAnsi="Candara" w:cs="Tahoma"/>
          <w:b/>
        </w:rPr>
        <w:t>General Business</w:t>
      </w:r>
      <w:r w:rsidR="00B13EDE" w:rsidRPr="00390412">
        <w:rPr>
          <w:rFonts w:ascii="Candara" w:hAnsi="Candara" w:cs="Tahoma"/>
        </w:rPr>
        <w:t xml:space="preserve"> </w:t>
      </w:r>
    </w:p>
    <w:p w:rsidR="00425669" w:rsidRDefault="00425669" w:rsidP="00425669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 w:rsidR="00112D21" w:rsidRPr="00425669">
        <w:rPr>
          <w:rFonts w:ascii="Candara" w:hAnsi="Candara" w:cs="Tahoma"/>
        </w:rPr>
        <w:t xml:space="preserve">a) </w:t>
      </w:r>
      <w:r w:rsidRPr="00425669">
        <w:rPr>
          <w:rFonts w:ascii="Candara" w:hAnsi="Candara"/>
          <w:sz w:val="22"/>
          <w:szCs w:val="22"/>
        </w:rPr>
        <w:t xml:space="preserve">Grant Permission to BC Board of Health to Treat for West Nile Virus—Consideration….Mrs. </w:t>
      </w:r>
      <w:r>
        <w:rPr>
          <w:rFonts w:ascii="Candara" w:hAnsi="Candara"/>
          <w:sz w:val="22"/>
          <w:szCs w:val="22"/>
        </w:rPr>
        <w:t>Marks</w:t>
      </w:r>
    </w:p>
    <w:p w:rsidR="00F3339A" w:rsidRDefault="00645923" w:rsidP="00CD0487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CD0487">
        <w:rPr>
          <w:rFonts w:ascii="Candara" w:hAnsi="Candara"/>
          <w:sz w:val="22"/>
          <w:szCs w:val="22"/>
        </w:rPr>
        <w:t>b</w:t>
      </w:r>
      <w:r w:rsidR="00F3339A">
        <w:rPr>
          <w:rFonts w:ascii="Candara" w:hAnsi="Candara"/>
          <w:sz w:val="22"/>
          <w:szCs w:val="22"/>
        </w:rPr>
        <w:t xml:space="preserve">) </w:t>
      </w:r>
      <w:r w:rsidR="003C3C24">
        <w:rPr>
          <w:rFonts w:ascii="Candara" w:hAnsi="Candara"/>
          <w:sz w:val="22"/>
          <w:szCs w:val="22"/>
        </w:rPr>
        <w:t xml:space="preserve">Revised Buyout Agreement for </w:t>
      </w:r>
      <w:r w:rsidR="00F3339A">
        <w:rPr>
          <w:rFonts w:ascii="Candara" w:hAnsi="Candara"/>
          <w:sz w:val="22"/>
          <w:szCs w:val="22"/>
        </w:rPr>
        <w:t>P</w:t>
      </w:r>
      <w:r w:rsidR="003C3C24">
        <w:rPr>
          <w:rFonts w:ascii="Candara" w:hAnsi="Candara"/>
          <w:sz w:val="22"/>
          <w:szCs w:val="22"/>
        </w:rPr>
        <w:t>ECO Street Light Buyout Program</w:t>
      </w:r>
      <w:r w:rsidR="00E10EF9">
        <w:rPr>
          <w:rFonts w:ascii="Candara" w:hAnsi="Candara"/>
          <w:sz w:val="22"/>
          <w:szCs w:val="22"/>
        </w:rPr>
        <w:t>—Consideration…Mr. Pasciullo</w:t>
      </w:r>
    </w:p>
    <w:p w:rsidR="00480291" w:rsidRDefault="00CD0487" w:rsidP="00480291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left="27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  <w:t>c) Proposed Amendment to Zoning Ordinance f</w:t>
      </w:r>
      <w:r w:rsidR="00480291">
        <w:rPr>
          <w:rFonts w:ascii="Candara" w:hAnsi="Candara"/>
          <w:sz w:val="22"/>
          <w:szCs w:val="22"/>
        </w:rPr>
        <w:t xml:space="preserve">or Medical Marijuana Dispensary and </w:t>
      </w:r>
    </w:p>
    <w:p w:rsidR="00CD0487" w:rsidRDefault="00480291" w:rsidP="00480291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left="27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  <w:t xml:space="preserve">     Grower/Processor—</w:t>
      </w:r>
      <w:r w:rsidR="00E10EF9">
        <w:rPr>
          <w:rFonts w:ascii="Candara" w:hAnsi="Candara"/>
          <w:sz w:val="22"/>
          <w:szCs w:val="22"/>
        </w:rPr>
        <w:t>Mr. Walsh</w:t>
      </w:r>
    </w:p>
    <w:p w:rsidR="00CD0487" w:rsidRDefault="00480291" w:rsidP="00CD0487">
      <w:pPr>
        <w:ind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</w:t>
      </w:r>
      <w:r w:rsidR="00CD0487">
        <w:rPr>
          <w:rFonts w:ascii="Candara" w:hAnsi="Candara"/>
          <w:sz w:val="22"/>
          <w:szCs w:val="22"/>
        </w:rPr>
        <w:t>) Employees’ Health Insurance Renewal</w:t>
      </w:r>
      <w:r w:rsidR="00BC43BD">
        <w:rPr>
          <w:rFonts w:ascii="Candara" w:hAnsi="Candara"/>
          <w:sz w:val="22"/>
          <w:szCs w:val="22"/>
        </w:rPr>
        <w:t>s--Consideration….Mr. Pasciullo</w:t>
      </w:r>
    </w:p>
    <w:p w:rsidR="00763EE4" w:rsidRDefault="00763EE4" w:rsidP="00763EE4">
      <w:pPr>
        <w:pStyle w:val="ListParagraph"/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ind w:left="1440"/>
        <w:rPr>
          <w:rFonts w:ascii="Candara" w:hAnsi="Candara" w:cs="Tahoma"/>
          <w:sz w:val="22"/>
          <w:szCs w:val="22"/>
        </w:rPr>
      </w:pPr>
      <w:r w:rsidRPr="00C62273">
        <w:rPr>
          <w:rFonts w:ascii="Candara" w:hAnsi="Candara" w:cs="Tahoma"/>
          <w:sz w:val="22"/>
          <w:szCs w:val="22"/>
        </w:rPr>
        <w:t xml:space="preserve">    </w:t>
      </w:r>
    </w:p>
    <w:p w:rsidR="00EF326A" w:rsidRDefault="006A378B" w:rsidP="00EF326A">
      <w:pPr>
        <w:rPr>
          <w:rFonts w:ascii="Candara" w:hAnsi="Candara" w:cs="Tahoma"/>
        </w:rPr>
      </w:pPr>
      <w:r>
        <w:rPr>
          <w:rFonts w:ascii="Candara" w:hAnsi="Candara" w:cs="Tahoma"/>
        </w:rPr>
        <w:t>10</w:t>
      </w:r>
      <w:r w:rsidR="00556FEA" w:rsidRPr="00390412">
        <w:rPr>
          <w:rFonts w:ascii="Candara" w:hAnsi="Candara" w:cs="Tahoma"/>
        </w:rPr>
        <w:t>.</w:t>
      </w:r>
      <w:r w:rsidR="00AF3907">
        <w:rPr>
          <w:rFonts w:ascii="Candara" w:hAnsi="Candara" w:cs="Tahoma"/>
        </w:rPr>
        <w:t xml:space="preserve"> </w:t>
      </w:r>
      <w:r w:rsidR="00C554D4" w:rsidRPr="00390412">
        <w:rPr>
          <w:rFonts w:ascii="Candara" w:hAnsi="Candara" w:cs="Tahoma"/>
          <w:b/>
        </w:rPr>
        <w:t>Committee Reports</w:t>
      </w:r>
      <w:r w:rsidR="00295BD8">
        <w:rPr>
          <w:rFonts w:ascii="Candara" w:hAnsi="Candara" w:cs="Tahoma"/>
          <w:b/>
        </w:rPr>
        <w:t xml:space="preserve"> </w:t>
      </w:r>
    </w:p>
    <w:p w:rsidR="006D6553" w:rsidRPr="00EF326A" w:rsidRDefault="002A4E2F" w:rsidP="00EF326A">
      <w:pPr>
        <w:rPr>
          <w:rFonts w:ascii="Candara" w:hAnsi="Candara" w:cs="Tahoma"/>
        </w:rPr>
      </w:pPr>
      <w:r>
        <w:rPr>
          <w:rFonts w:ascii="Candara" w:hAnsi="Candara" w:cs="Tahoma"/>
        </w:rPr>
        <w:t>1</w:t>
      </w:r>
      <w:r w:rsidR="006A378B">
        <w:rPr>
          <w:rFonts w:ascii="Candara" w:hAnsi="Candara" w:cs="Tahoma"/>
        </w:rPr>
        <w:t>1</w:t>
      </w:r>
      <w:r w:rsidR="005D08A8">
        <w:rPr>
          <w:rFonts w:ascii="Candara" w:hAnsi="Candara" w:cs="Tahoma"/>
          <w:b/>
        </w:rPr>
        <w:t>.</w:t>
      </w:r>
      <w:r w:rsidR="00FB31F5">
        <w:rPr>
          <w:rFonts w:ascii="Candara" w:hAnsi="Candara" w:cs="Tahoma"/>
          <w:b/>
        </w:rPr>
        <w:t xml:space="preserve"> </w:t>
      </w:r>
      <w:r>
        <w:rPr>
          <w:rFonts w:ascii="Candara" w:hAnsi="Candara" w:cs="Tahoma"/>
          <w:b/>
        </w:rPr>
        <w:t xml:space="preserve"> </w:t>
      </w:r>
      <w:r w:rsidR="003F4CA4" w:rsidRPr="00390412">
        <w:rPr>
          <w:rFonts w:ascii="Candara" w:hAnsi="Candara" w:cs="Tahoma"/>
          <w:b/>
        </w:rPr>
        <w:t>Borough Reports</w:t>
      </w:r>
    </w:p>
    <w:p w:rsidR="00573907" w:rsidRPr="007B5BB4" w:rsidRDefault="00B333BF" w:rsidP="002777F1">
      <w:pPr>
        <w:pStyle w:val="ListParagraph"/>
        <w:widowControl w:val="0"/>
        <w:numPr>
          <w:ilvl w:val="1"/>
          <w:numId w:val="11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sz w:val="22"/>
          <w:szCs w:val="22"/>
        </w:rPr>
      </w:pPr>
      <w:r w:rsidRPr="007B5BB4">
        <w:rPr>
          <w:rFonts w:ascii="Candara" w:hAnsi="Candara" w:cs="Tahoma"/>
          <w:sz w:val="22"/>
          <w:szCs w:val="22"/>
        </w:rPr>
        <w:t>Mayor’s Report</w:t>
      </w:r>
      <w:r w:rsidR="00B9023F">
        <w:rPr>
          <w:rFonts w:ascii="Candara" w:hAnsi="Candara" w:cs="Tahoma"/>
          <w:sz w:val="22"/>
          <w:szCs w:val="22"/>
        </w:rPr>
        <w:t xml:space="preserve"> </w:t>
      </w:r>
    </w:p>
    <w:p w:rsidR="007B5BB4" w:rsidRDefault="007B5BB4" w:rsidP="002777F1">
      <w:pPr>
        <w:pStyle w:val="ListParagraph"/>
        <w:numPr>
          <w:ilvl w:val="1"/>
          <w:numId w:val="11"/>
        </w:numPr>
        <w:rPr>
          <w:rStyle w:val="Strong"/>
          <w:rFonts w:ascii="Candara" w:hAnsi="Candara"/>
          <w:b w:val="0"/>
          <w:sz w:val="22"/>
          <w:szCs w:val="22"/>
        </w:rPr>
      </w:pPr>
      <w:r w:rsidRPr="007B5BB4">
        <w:rPr>
          <w:rStyle w:val="Strong"/>
          <w:rFonts w:ascii="Candara" w:hAnsi="Candara"/>
          <w:b w:val="0"/>
          <w:sz w:val="22"/>
          <w:szCs w:val="22"/>
        </w:rPr>
        <w:t>Solicitor’s Report</w:t>
      </w:r>
    </w:p>
    <w:p w:rsidR="002B2D09" w:rsidRDefault="008D5DFC" w:rsidP="002777F1">
      <w:pPr>
        <w:pStyle w:val="ListParagraph"/>
        <w:numPr>
          <w:ilvl w:val="1"/>
          <w:numId w:val="11"/>
        </w:numPr>
        <w:rPr>
          <w:rStyle w:val="Strong"/>
          <w:rFonts w:ascii="Candara" w:hAnsi="Candara"/>
          <w:b w:val="0"/>
          <w:sz w:val="22"/>
          <w:szCs w:val="22"/>
        </w:rPr>
      </w:pPr>
      <w:r>
        <w:rPr>
          <w:rStyle w:val="Strong"/>
          <w:rFonts w:ascii="Candara" w:hAnsi="Candara"/>
          <w:b w:val="0"/>
          <w:sz w:val="22"/>
          <w:szCs w:val="22"/>
        </w:rPr>
        <w:t>Coordinator’s Report</w:t>
      </w:r>
    </w:p>
    <w:p w:rsidR="00F53FFF" w:rsidRDefault="00F53FFF" w:rsidP="002777F1">
      <w:pPr>
        <w:pStyle w:val="ListParagraph"/>
        <w:numPr>
          <w:ilvl w:val="1"/>
          <w:numId w:val="11"/>
        </w:numPr>
        <w:rPr>
          <w:rFonts w:ascii="Candara" w:hAnsi="Candara" w:cs="Tahoma"/>
          <w:sz w:val="22"/>
          <w:szCs w:val="22"/>
        </w:rPr>
      </w:pPr>
      <w:r w:rsidRPr="007B5BB4">
        <w:rPr>
          <w:rFonts w:ascii="Candara" w:hAnsi="Candara" w:cs="Tahoma"/>
          <w:sz w:val="22"/>
          <w:szCs w:val="22"/>
        </w:rPr>
        <w:t>Chief’s Report</w:t>
      </w:r>
    </w:p>
    <w:p w:rsidR="002B2D09" w:rsidRPr="002777F1" w:rsidRDefault="002B2D09" w:rsidP="002777F1">
      <w:pPr>
        <w:pStyle w:val="ListParagraph"/>
        <w:numPr>
          <w:ilvl w:val="1"/>
          <w:numId w:val="11"/>
        </w:numPr>
        <w:rPr>
          <w:rStyle w:val="Strong"/>
          <w:rFonts w:ascii="Candara" w:hAnsi="Candara"/>
          <w:b w:val="0"/>
          <w:sz w:val="22"/>
          <w:szCs w:val="22"/>
        </w:rPr>
      </w:pPr>
      <w:r w:rsidRPr="002777F1">
        <w:rPr>
          <w:rStyle w:val="Strong"/>
          <w:rFonts w:ascii="Candara" w:hAnsi="Candara"/>
          <w:b w:val="0"/>
          <w:sz w:val="22"/>
          <w:szCs w:val="22"/>
        </w:rPr>
        <w:t>Fire Marshal’s Report</w:t>
      </w:r>
    </w:p>
    <w:p w:rsidR="003801B5" w:rsidRPr="000521E8" w:rsidRDefault="00933B44" w:rsidP="000521E8">
      <w:pPr>
        <w:pStyle w:val="ListParagraph"/>
        <w:rPr>
          <w:rFonts w:ascii="Candara" w:hAnsi="Candara"/>
          <w:bCs/>
          <w:sz w:val="22"/>
          <w:szCs w:val="22"/>
        </w:rPr>
      </w:pPr>
      <w:r w:rsidRPr="000521E8">
        <w:rPr>
          <w:rFonts w:ascii="Candara" w:hAnsi="Candara" w:cs="Tahoma"/>
        </w:rPr>
        <w:tab/>
      </w:r>
      <w:r w:rsidR="00422E44" w:rsidRPr="000521E8">
        <w:rPr>
          <w:rFonts w:ascii="Candara" w:hAnsi="Candara" w:cs="Tahoma"/>
        </w:rPr>
        <w:tab/>
      </w:r>
    </w:p>
    <w:p w:rsidR="00B546F4" w:rsidRPr="002C2367" w:rsidRDefault="006A378B" w:rsidP="00055CC0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center" w:pos="7110"/>
        </w:tabs>
        <w:autoSpaceDE w:val="0"/>
        <w:autoSpaceDN w:val="0"/>
        <w:adjustRightInd w:val="0"/>
        <w:rPr>
          <w:rFonts w:ascii="Candara" w:hAnsi="Candara" w:cs="Tahoma"/>
          <w:b/>
        </w:rPr>
      </w:pPr>
      <w:r>
        <w:rPr>
          <w:rFonts w:ascii="Candara" w:hAnsi="Candara" w:cs="Tahoma"/>
        </w:rPr>
        <w:t>12</w:t>
      </w:r>
      <w:r w:rsidR="005D08A8">
        <w:rPr>
          <w:rFonts w:ascii="Candara" w:hAnsi="Candara" w:cs="Tahoma"/>
        </w:rPr>
        <w:t xml:space="preserve">. </w:t>
      </w:r>
      <w:r w:rsidR="00B13EDE" w:rsidRPr="00390412">
        <w:rPr>
          <w:rFonts w:ascii="Candara" w:hAnsi="Candara" w:cs="Tahoma"/>
          <w:b/>
        </w:rPr>
        <w:t>Miscellaneous Council Business</w:t>
      </w:r>
      <w:r w:rsidR="00115605" w:rsidRPr="00390412">
        <w:rPr>
          <w:rFonts w:ascii="Candara" w:hAnsi="Candara" w:cs="Tahoma"/>
          <w:b/>
        </w:rPr>
        <w:tab/>
      </w:r>
      <w:r w:rsidR="004D73B9">
        <w:rPr>
          <w:rFonts w:ascii="Candara" w:hAnsi="Candara" w:cs="Tahoma"/>
          <w:b/>
        </w:rPr>
        <w:tab/>
      </w:r>
      <w:r w:rsidR="00B546F4">
        <w:rPr>
          <w:rFonts w:ascii="Candara" w:hAnsi="Candara" w:cs="Tahoma"/>
          <w:b/>
        </w:rPr>
        <w:tab/>
      </w:r>
    </w:p>
    <w:p w:rsidR="00665AF7" w:rsidRPr="00EE02A4" w:rsidRDefault="00EF326A" w:rsidP="00055CC0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center" w:pos="7110"/>
        </w:tabs>
        <w:autoSpaceDE w:val="0"/>
        <w:autoSpaceDN w:val="0"/>
        <w:adjustRightInd w:val="0"/>
        <w:rPr>
          <w:rFonts w:ascii="Candara" w:hAnsi="Candara" w:cs="Tahoma"/>
          <w:b/>
        </w:rPr>
      </w:pPr>
      <w:r>
        <w:rPr>
          <w:rFonts w:ascii="Candara" w:hAnsi="Candara" w:cs="Tahoma"/>
        </w:rPr>
        <w:t>1</w:t>
      </w:r>
      <w:r w:rsidR="006A378B">
        <w:rPr>
          <w:rFonts w:ascii="Candara" w:hAnsi="Candara" w:cs="Tahoma"/>
        </w:rPr>
        <w:t>3</w:t>
      </w:r>
      <w:r w:rsidR="00EE02A4" w:rsidRPr="00EE02A4">
        <w:rPr>
          <w:rFonts w:ascii="Candara" w:hAnsi="Candara" w:cs="Tahoma"/>
        </w:rPr>
        <w:t>.</w:t>
      </w:r>
      <w:r w:rsidR="009A25AD">
        <w:rPr>
          <w:rFonts w:ascii="Candara" w:hAnsi="Candara" w:cs="Tahoma"/>
          <w:b/>
        </w:rPr>
        <w:t xml:space="preserve"> </w:t>
      </w:r>
      <w:r w:rsidR="00EE02A4">
        <w:rPr>
          <w:rFonts w:ascii="Candara" w:hAnsi="Candara" w:cs="Tahoma"/>
          <w:b/>
        </w:rPr>
        <w:t>Adjournment</w:t>
      </w:r>
      <w:r w:rsidR="0029665E" w:rsidRPr="00390412">
        <w:rPr>
          <w:rFonts w:ascii="Candara" w:hAnsi="Candara" w:cs="Tahoma"/>
          <w:b/>
        </w:rPr>
        <w:tab/>
      </w:r>
      <w:r w:rsidR="00E77C86" w:rsidRPr="00390412">
        <w:rPr>
          <w:rFonts w:ascii="Candara" w:hAnsi="Candara" w:cs="Tahoma"/>
        </w:rPr>
        <w:tab/>
      </w:r>
      <w:r w:rsidR="00E77C86" w:rsidRPr="00390412">
        <w:rPr>
          <w:rFonts w:ascii="Candara" w:hAnsi="Candara" w:cs="Tahoma"/>
        </w:rPr>
        <w:tab/>
      </w:r>
    </w:p>
    <w:p w:rsidR="00EF0E51" w:rsidRPr="00174404" w:rsidRDefault="00B13EDE" w:rsidP="00A93B37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hanging="90"/>
        <w:rPr>
          <w:rFonts w:ascii="Candara" w:hAnsi="Candara" w:cs="Tahoma"/>
          <w:sz w:val="20"/>
          <w:szCs w:val="20"/>
        </w:rPr>
      </w:pP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bookmarkStart w:id="0" w:name="_GoBack"/>
      <w:bookmarkEnd w:id="0"/>
      <w:r w:rsidRPr="00390412">
        <w:rPr>
          <w:rFonts w:ascii="Candara" w:hAnsi="Candara" w:cs="Tahoma"/>
          <w:sz w:val="20"/>
          <w:szCs w:val="20"/>
        </w:rPr>
        <w:tab/>
      </w:r>
    </w:p>
    <w:p w:rsidR="005D79F3" w:rsidRPr="005D79F3" w:rsidRDefault="00CF69BC" w:rsidP="005D79F3">
      <w:pPr>
        <w:autoSpaceDE w:val="0"/>
        <w:autoSpaceDN w:val="0"/>
        <w:adjustRightInd w:val="0"/>
        <w:rPr>
          <w:rFonts w:ascii="Candara" w:hAnsi="Candara" w:cs="Calibri"/>
          <w:b/>
          <w:sz w:val="28"/>
          <w:szCs w:val="28"/>
        </w:rPr>
      </w:pPr>
      <w:r>
        <w:rPr>
          <w:rFonts w:ascii="Candara" w:hAnsi="Candara" w:cs="Tahoma"/>
          <w:bCs/>
          <w:i/>
          <w:sz w:val="22"/>
          <w:szCs w:val="22"/>
        </w:rPr>
        <w:tab/>
      </w:r>
      <w:r>
        <w:rPr>
          <w:rFonts w:ascii="Candara" w:hAnsi="Candara" w:cs="Tahoma"/>
          <w:bCs/>
          <w:i/>
          <w:sz w:val="22"/>
          <w:szCs w:val="22"/>
        </w:rPr>
        <w:tab/>
      </w:r>
      <w:r w:rsidRPr="00DF3C7E">
        <w:rPr>
          <w:rFonts w:ascii="Candara" w:hAnsi="Candara" w:cs="Tahoma"/>
          <w:b/>
          <w:bCs/>
          <w:i/>
          <w:sz w:val="26"/>
          <w:szCs w:val="26"/>
        </w:rPr>
        <w:t>DIAL IN PHONE NUMBER</w:t>
      </w:r>
      <w:proofErr w:type="gramStart"/>
      <w:r w:rsidRPr="00DF3C7E">
        <w:rPr>
          <w:rFonts w:ascii="Candara" w:hAnsi="Candara" w:cs="Tahoma"/>
          <w:b/>
          <w:bCs/>
          <w:i/>
          <w:sz w:val="26"/>
          <w:szCs w:val="26"/>
        </w:rPr>
        <w:t xml:space="preserve">:  </w:t>
      </w:r>
      <w:r w:rsidR="004B34E0" w:rsidRPr="004F51F5">
        <w:rPr>
          <w:b/>
        </w:rPr>
        <w:t>:</w:t>
      </w:r>
      <w:proofErr w:type="gramEnd"/>
      <w:r w:rsidR="004B34E0" w:rsidRPr="004F51F5">
        <w:rPr>
          <w:b/>
        </w:rPr>
        <w:t xml:space="preserve"> </w:t>
      </w:r>
      <w:r w:rsidR="005D79F3" w:rsidRPr="005D79F3">
        <w:rPr>
          <w:rFonts w:ascii="Candara" w:hAnsi="Candara" w:cs="Calibri"/>
          <w:b/>
          <w:sz w:val="28"/>
          <w:szCs w:val="28"/>
        </w:rPr>
        <w:t>1</w:t>
      </w:r>
      <w:r w:rsidR="005D79F3" w:rsidRPr="005D79F3">
        <w:rPr>
          <w:rFonts w:ascii="Candara" w:hAnsi="Candara" w:cs="Calibri"/>
          <w:b/>
          <w:sz w:val="28"/>
          <w:szCs w:val="28"/>
        </w:rPr>
        <w:t>-</w:t>
      </w:r>
      <w:r w:rsidR="005D79F3" w:rsidRPr="005D79F3">
        <w:rPr>
          <w:rFonts w:ascii="Candara" w:hAnsi="Candara" w:cs="Calibri"/>
          <w:b/>
          <w:sz w:val="28"/>
          <w:szCs w:val="28"/>
        </w:rPr>
        <w:t>646</w:t>
      </w:r>
      <w:r w:rsidR="005D79F3" w:rsidRPr="005D79F3">
        <w:rPr>
          <w:rFonts w:ascii="Candara" w:hAnsi="Candara" w:cs="Calibri"/>
          <w:b/>
          <w:sz w:val="28"/>
          <w:szCs w:val="28"/>
        </w:rPr>
        <w:t>-</w:t>
      </w:r>
      <w:r w:rsidR="005D79F3" w:rsidRPr="005D79F3">
        <w:rPr>
          <w:rFonts w:ascii="Candara" w:hAnsi="Candara" w:cs="Calibri"/>
          <w:b/>
          <w:sz w:val="28"/>
          <w:szCs w:val="28"/>
        </w:rPr>
        <w:t>558</w:t>
      </w:r>
      <w:r w:rsidR="005D79F3" w:rsidRPr="005D79F3">
        <w:rPr>
          <w:rFonts w:ascii="Candara" w:hAnsi="Candara" w:cs="Calibri"/>
          <w:b/>
          <w:sz w:val="28"/>
          <w:szCs w:val="28"/>
        </w:rPr>
        <w:t>-</w:t>
      </w:r>
      <w:r w:rsidR="005D79F3" w:rsidRPr="005D79F3">
        <w:rPr>
          <w:rFonts w:ascii="Candara" w:hAnsi="Candara" w:cs="Calibri"/>
          <w:b/>
          <w:sz w:val="28"/>
          <w:szCs w:val="28"/>
        </w:rPr>
        <w:t>8656</w:t>
      </w:r>
      <w:r w:rsidR="004B34E0" w:rsidRPr="005D79F3">
        <w:rPr>
          <w:rFonts w:ascii="Candara" w:hAnsi="Candara"/>
          <w:b/>
          <w:sz w:val="28"/>
          <w:szCs w:val="28"/>
        </w:rPr>
        <w:br/>
      </w:r>
      <w:r w:rsidR="004B34E0" w:rsidRPr="005D79F3">
        <w:rPr>
          <w:rFonts w:ascii="Candara" w:hAnsi="Candara"/>
          <w:b/>
          <w:color w:val="000000"/>
          <w:sz w:val="28"/>
          <w:szCs w:val="28"/>
        </w:rPr>
        <w:br/>
      </w:r>
      <w:r w:rsidR="00711D75" w:rsidRPr="005D79F3">
        <w:rPr>
          <w:rFonts w:ascii="Candara" w:hAnsi="Candara" w:cs="Tahoma"/>
          <w:b/>
          <w:bCs/>
          <w:i/>
          <w:sz w:val="28"/>
          <w:szCs w:val="28"/>
        </w:rPr>
        <w:tab/>
      </w:r>
      <w:r w:rsidR="00711D75" w:rsidRPr="005D79F3">
        <w:rPr>
          <w:rFonts w:ascii="Candara" w:hAnsi="Candara" w:cs="Tahoma"/>
          <w:b/>
          <w:bCs/>
          <w:i/>
          <w:sz w:val="28"/>
          <w:szCs w:val="28"/>
        </w:rPr>
        <w:tab/>
        <w:t>MEETING ID</w:t>
      </w:r>
      <w:r w:rsidR="00CC35EB" w:rsidRPr="005D79F3">
        <w:rPr>
          <w:rFonts w:ascii="Candara" w:hAnsi="Candara" w:cs="Tahoma"/>
          <w:b/>
          <w:bCs/>
          <w:i/>
          <w:sz w:val="28"/>
          <w:szCs w:val="28"/>
        </w:rPr>
        <w:t>:</w:t>
      </w:r>
      <w:r w:rsidR="005D79F3" w:rsidRPr="005D79F3">
        <w:rPr>
          <w:rFonts w:ascii="Candara" w:hAnsi="Candara" w:cs="Tahoma"/>
          <w:b/>
          <w:bCs/>
          <w:i/>
          <w:sz w:val="28"/>
          <w:szCs w:val="28"/>
        </w:rPr>
        <w:t xml:space="preserve">  </w:t>
      </w:r>
      <w:r w:rsidR="005D79F3" w:rsidRPr="005D79F3">
        <w:rPr>
          <w:rFonts w:ascii="Candara" w:hAnsi="Candara" w:cs="Calibri"/>
          <w:b/>
          <w:sz w:val="28"/>
          <w:szCs w:val="28"/>
        </w:rPr>
        <w:t>Meeting ID: 933 0053 6382</w:t>
      </w:r>
    </w:p>
    <w:p w:rsidR="005D79F3" w:rsidRPr="005D79F3" w:rsidRDefault="005D79F3" w:rsidP="005D79F3">
      <w:pPr>
        <w:autoSpaceDE w:val="0"/>
        <w:autoSpaceDN w:val="0"/>
        <w:adjustRightInd w:val="0"/>
        <w:ind w:left="2160" w:firstLine="720"/>
        <w:rPr>
          <w:rFonts w:ascii="Candara" w:hAnsi="Candara" w:cs="Calibri"/>
          <w:b/>
          <w:sz w:val="28"/>
          <w:szCs w:val="28"/>
        </w:rPr>
      </w:pPr>
      <w:r w:rsidRPr="005D79F3">
        <w:rPr>
          <w:rFonts w:ascii="Candara" w:hAnsi="Candara" w:cs="Calibri"/>
          <w:b/>
          <w:sz w:val="28"/>
          <w:szCs w:val="28"/>
        </w:rPr>
        <w:t>Passcode: 809293</w:t>
      </w:r>
    </w:p>
    <w:p w:rsidR="00CF69BC" w:rsidRPr="004F51F5" w:rsidRDefault="00CF69BC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  <w:i/>
          <w:sz w:val="26"/>
          <w:szCs w:val="26"/>
        </w:rPr>
      </w:pPr>
    </w:p>
    <w:p w:rsidR="00ED784B" w:rsidRDefault="00ED784B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</w:p>
    <w:p w:rsidR="00711D75" w:rsidRDefault="00711D75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</w:p>
    <w:p w:rsidR="00711D75" w:rsidRDefault="00711D75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</w:p>
    <w:p w:rsidR="00B975C2" w:rsidRDefault="00B975C2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</w:p>
    <w:p w:rsidR="00B975C2" w:rsidRDefault="00B975C2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</w:p>
    <w:p w:rsidR="00190736" w:rsidRDefault="00CC35EB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  <w:r>
        <w:rPr>
          <w:rFonts w:asciiTheme="minorHAnsi" w:hAnsiTheme="minorHAnsi" w:cs="Tahoma"/>
          <w:bCs/>
          <w:i/>
        </w:rPr>
        <w:t>3</w:t>
      </w:r>
      <w:r w:rsidR="00711D75">
        <w:rPr>
          <w:rFonts w:asciiTheme="minorHAnsi" w:hAnsiTheme="minorHAnsi" w:cs="Tahoma"/>
          <w:bCs/>
          <w:i/>
        </w:rPr>
        <w:t>-9</w:t>
      </w:r>
      <w:r w:rsidR="00A17AE9">
        <w:rPr>
          <w:rFonts w:asciiTheme="minorHAnsi" w:hAnsiTheme="minorHAnsi" w:cs="Tahoma"/>
          <w:bCs/>
          <w:i/>
        </w:rPr>
        <w:t>-2021</w:t>
      </w:r>
      <w:r w:rsidR="001D304E">
        <w:rPr>
          <w:rFonts w:asciiTheme="minorHAnsi" w:hAnsiTheme="minorHAnsi" w:cs="Tahoma"/>
          <w:bCs/>
          <w:i/>
        </w:rPr>
        <w:t xml:space="preserve"> </w:t>
      </w:r>
      <w:r w:rsidR="00DF6AFE" w:rsidRPr="003A1035">
        <w:rPr>
          <w:rFonts w:asciiTheme="minorHAnsi" w:hAnsiTheme="minorHAnsi" w:cs="Tahoma"/>
          <w:bCs/>
          <w:i/>
        </w:rPr>
        <w:t>Council</w:t>
      </w:r>
      <w:r w:rsidR="00605041" w:rsidRPr="003A1035">
        <w:rPr>
          <w:rFonts w:asciiTheme="minorHAnsi" w:hAnsiTheme="minorHAnsi" w:cs="Tahoma"/>
          <w:bCs/>
          <w:i/>
        </w:rPr>
        <w:t xml:space="preserve"> Meeting</w:t>
      </w:r>
    </w:p>
    <w:p w:rsidR="009C22AF" w:rsidRDefault="009C22AF" w:rsidP="000848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</w:rPr>
      </w:pPr>
    </w:p>
    <w:p w:rsidR="003B1CFC" w:rsidRPr="00084892" w:rsidRDefault="003B1CFC" w:rsidP="000848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</w:rPr>
      </w:pPr>
    </w:p>
    <w:p w:rsidR="00790137" w:rsidRDefault="00790137" w:rsidP="00C82944">
      <w:pPr>
        <w:rPr>
          <w:rFonts w:asciiTheme="minorHAnsi" w:hAnsiTheme="minorHAnsi" w:cs="Tahoma"/>
          <w:b/>
          <w:bCs/>
        </w:rPr>
      </w:pPr>
    </w:p>
    <w:p w:rsidR="00917527" w:rsidRPr="00D87D70" w:rsidRDefault="003B1CFC" w:rsidP="009175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  <w:i/>
          <w:sz w:val="32"/>
          <w:szCs w:val="32"/>
          <w:u w:val="single"/>
        </w:rPr>
      </w:pPr>
      <w:r w:rsidRPr="00D87D70">
        <w:rPr>
          <w:rFonts w:ascii="Candara" w:hAnsi="Candara" w:cs="Tahoma"/>
          <w:bCs/>
          <w:sz w:val="32"/>
          <w:szCs w:val="32"/>
        </w:rPr>
        <w:t xml:space="preserve">                                                   </w:t>
      </w:r>
      <w:r w:rsidRPr="00D87D70">
        <w:rPr>
          <w:rFonts w:ascii="Candara" w:hAnsi="Candara" w:cs="Tahoma"/>
          <w:b/>
          <w:bCs/>
          <w:i/>
          <w:sz w:val="32"/>
          <w:szCs w:val="32"/>
          <w:u w:val="single"/>
        </w:rPr>
        <w:t>INVESTMENT REPORTS</w:t>
      </w:r>
    </w:p>
    <w:p w:rsidR="00492976" w:rsidRPr="00D87D70" w:rsidRDefault="00492976" w:rsidP="000A38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0841D2" w:rsidRDefault="000841D2" w:rsidP="000841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8D5680" w:rsidRPr="00D87D70" w:rsidRDefault="000841D2" w:rsidP="008D5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sz w:val="28"/>
          <w:szCs w:val="28"/>
          <w:u w:val="single"/>
        </w:rPr>
      </w:pPr>
      <w:r w:rsidRPr="003E4AE3">
        <w:rPr>
          <w:rFonts w:ascii="Candara" w:hAnsi="Candara" w:cs="Tahoma"/>
          <w:b/>
          <w:sz w:val="28"/>
          <w:szCs w:val="28"/>
        </w:rPr>
        <w:tab/>
      </w:r>
      <w:r w:rsidR="008D5680">
        <w:rPr>
          <w:rFonts w:ascii="Candara" w:hAnsi="Candara" w:cs="Tahoma"/>
          <w:b/>
          <w:sz w:val="28"/>
          <w:szCs w:val="28"/>
          <w:u w:val="single"/>
        </w:rPr>
        <w:t>VALUE AS OF 12-31-2020</w:t>
      </w:r>
    </w:p>
    <w:p w:rsidR="008D5680" w:rsidRPr="00D87D70" w:rsidRDefault="008D5680" w:rsidP="008D5680">
      <w:pPr>
        <w:rPr>
          <w:rFonts w:ascii="Candara" w:hAnsi="Candara" w:cs="Tahoma"/>
        </w:rPr>
      </w:pPr>
    </w:p>
    <w:p w:rsidR="008D5680" w:rsidRPr="00D87D70" w:rsidRDefault="008D5680" w:rsidP="008D5680">
      <w:pPr>
        <w:ind w:left="720" w:firstLine="720"/>
        <w:rPr>
          <w:rFonts w:ascii="Candara" w:hAnsi="Candara" w:cs="Tahoma"/>
        </w:rPr>
      </w:pPr>
    </w:p>
    <w:p w:rsidR="008D5680" w:rsidRPr="00D87D70" w:rsidRDefault="008D5680" w:rsidP="008D5680">
      <w:pPr>
        <w:ind w:left="720" w:firstLine="720"/>
        <w:rPr>
          <w:rFonts w:ascii="Candara" w:hAnsi="Candara"/>
          <w:bCs/>
        </w:rPr>
      </w:pPr>
      <w:r w:rsidRPr="00D87D70">
        <w:rPr>
          <w:rFonts w:ascii="Candara" w:hAnsi="Candara" w:cs="Tahoma"/>
        </w:rPr>
        <w:t>Sterling Advisors (T</w:t>
      </w:r>
      <w:r>
        <w:rPr>
          <w:rFonts w:ascii="Candara" w:hAnsi="Candara" w:cs="Tahoma"/>
        </w:rPr>
        <w:t>D Ameritrade)</w:t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>$12,783,656.13</w:t>
      </w:r>
    </w:p>
    <w:p w:rsidR="008D5680" w:rsidRPr="00D87D70" w:rsidRDefault="008D5680" w:rsidP="008D5680">
      <w:pPr>
        <w:rPr>
          <w:rFonts w:ascii="Candara" w:hAnsi="Candara"/>
          <w:b/>
          <w:bCs/>
        </w:rPr>
      </w:pPr>
    </w:p>
    <w:p w:rsidR="008D5680" w:rsidRPr="00D87D70" w:rsidRDefault="008D5680" w:rsidP="008D5680">
      <w:pPr>
        <w:rPr>
          <w:rFonts w:ascii="Candara" w:hAnsi="Candara"/>
          <w:b/>
          <w:bCs/>
        </w:rPr>
      </w:pPr>
      <w:r w:rsidRPr="00D87D70">
        <w:rPr>
          <w:rFonts w:ascii="Candara" w:hAnsi="Candara"/>
        </w:rPr>
        <w:tab/>
      </w:r>
      <w:r w:rsidRPr="00D87D70">
        <w:rPr>
          <w:rFonts w:ascii="Candara" w:hAnsi="Candara"/>
        </w:rPr>
        <w:tab/>
        <w:t>PFM Asset Management LLC (PLGIT)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$11,498,381.74</w:t>
      </w:r>
    </w:p>
    <w:p w:rsidR="008D5680" w:rsidRPr="00D87D70" w:rsidRDefault="008D5680" w:rsidP="008D5680">
      <w:pPr>
        <w:ind w:firstLine="720"/>
        <w:rPr>
          <w:rFonts w:ascii="Candara" w:hAnsi="Candara"/>
          <w:b/>
          <w:bCs/>
        </w:rPr>
      </w:pPr>
      <w:r w:rsidRPr="00D87D70">
        <w:rPr>
          <w:rFonts w:ascii="Candara" w:hAnsi="Candara"/>
          <w:b/>
          <w:bCs/>
        </w:rPr>
        <w:t xml:space="preserve">      </w:t>
      </w:r>
    </w:p>
    <w:p w:rsidR="008D5680" w:rsidRPr="00D87D70" w:rsidRDefault="008D5680" w:rsidP="008D5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ind w:left="1080" w:hanging="1080"/>
        <w:rPr>
          <w:rFonts w:ascii="Candara" w:hAnsi="Candara" w:cs="Tahoma"/>
        </w:rPr>
      </w:pP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     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                      </w:t>
      </w:r>
    </w:p>
    <w:p w:rsidR="008D5680" w:rsidRPr="00D87D70" w:rsidRDefault="008D5680" w:rsidP="008D5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u w:val="single"/>
        </w:rPr>
      </w:pP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>PLGIT – Class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>
        <w:rPr>
          <w:rFonts w:ascii="Candara" w:hAnsi="Candara" w:cs="Tahoma"/>
          <w:u w:val="single"/>
        </w:rPr>
        <w:t xml:space="preserve">$45,599.49    </w:t>
      </w:r>
    </w:p>
    <w:p w:rsidR="008D5680" w:rsidRPr="00D87D70" w:rsidRDefault="008D5680" w:rsidP="008D5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</w:rPr>
      </w:pPr>
      <w:r w:rsidRPr="00D87D70">
        <w:rPr>
          <w:rFonts w:ascii="Candara" w:hAnsi="Candara" w:cs="Tahoma"/>
          <w:u w:val="single"/>
        </w:rPr>
        <w:t xml:space="preserve">   </w:t>
      </w:r>
    </w:p>
    <w:p w:rsidR="008D5680" w:rsidRPr="00D87D70" w:rsidRDefault="008D5680" w:rsidP="008D5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  <w:t xml:space="preserve"> TOTAL</w:t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  <w:t>$24,327,637.36</w:t>
      </w:r>
    </w:p>
    <w:p w:rsidR="008D5680" w:rsidRPr="00D87D70" w:rsidRDefault="008D5680" w:rsidP="008D5680">
      <w:pPr>
        <w:rPr>
          <w:rFonts w:ascii="Candara" w:hAnsi="Candara" w:cs="Tahoma"/>
          <w:b/>
          <w:bCs/>
        </w:rPr>
      </w:pPr>
    </w:p>
    <w:p w:rsidR="003E4AE3" w:rsidRDefault="003E4AE3" w:rsidP="008D5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711D75" w:rsidRDefault="00711D75" w:rsidP="00E175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711D75" w:rsidRDefault="00711D75" w:rsidP="00E175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711D75" w:rsidRDefault="00711D75" w:rsidP="00711D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  <w:r>
        <w:rPr>
          <w:rFonts w:ascii="Candara" w:hAnsi="Candara" w:cs="Tahoma"/>
          <w:b/>
          <w:bCs/>
        </w:rPr>
        <w:t>________________________________________________________________________________________</w:t>
      </w:r>
    </w:p>
    <w:p w:rsidR="00711D75" w:rsidRPr="00D87D70" w:rsidRDefault="00711D75" w:rsidP="00E175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E175C0" w:rsidRPr="00D87D70" w:rsidRDefault="00E175C0" w:rsidP="000A38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0A38E2" w:rsidRPr="00D87D70" w:rsidRDefault="000A38E2" w:rsidP="005820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711D75" w:rsidRPr="00D87D70" w:rsidRDefault="00711D75" w:rsidP="00711D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sz w:val="28"/>
          <w:szCs w:val="28"/>
          <w:u w:val="single"/>
        </w:rPr>
      </w:pP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sz w:val="28"/>
          <w:szCs w:val="28"/>
          <w:u w:val="single"/>
        </w:rPr>
        <w:t xml:space="preserve">VALUE AS OF </w:t>
      </w:r>
      <w:r w:rsidR="008D5680">
        <w:rPr>
          <w:rFonts w:ascii="Candara" w:hAnsi="Candara" w:cs="Tahoma"/>
          <w:b/>
          <w:sz w:val="28"/>
          <w:szCs w:val="28"/>
          <w:u w:val="single"/>
        </w:rPr>
        <w:t>1-31-2021</w:t>
      </w:r>
    </w:p>
    <w:p w:rsidR="00711D75" w:rsidRPr="00D87D70" w:rsidRDefault="00711D75" w:rsidP="00711D75">
      <w:pPr>
        <w:rPr>
          <w:rFonts w:ascii="Candara" w:hAnsi="Candara" w:cs="Tahoma"/>
        </w:rPr>
      </w:pPr>
    </w:p>
    <w:p w:rsidR="00711D75" w:rsidRPr="00D87D70" w:rsidRDefault="00711D75" w:rsidP="00711D75">
      <w:pPr>
        <w:ind w:left="720" w:firstLine="720"/>
        <w:rPr>
          <w:rFonts w:ascii="Candara" w:hAnsi="Candara" w:cs="Tahoma"/>
        </w:rPr>
      </w:pPr>
    </w:p>
    <w:p w:rsidR="00711D75" w:rsidRPr="00D87D70" w:rsidRDefault="00711D75" w:rsidP="00711D75">
      <w:pPr>
        <w:ind w:left="720" w:firstLine="720"/>
        <w:rPr>
          <w:rFonts w:ascii="Candara" w:hAnsi="Candara"/>
          <w:bCs/>
        </w:rPr>
      </w:pPr>
      <w:r w:rsidRPr="00D87D70">
        <w:rPr>
          <w:rFonts w:ascii="Candara" w:hAnsi="Candara" w:cs="Tahoma"/>
        </w:rPr>
        <w:t>Sterling Advisors (T</w:t>
      </w:r>
      <w:r>
        <w:rPr>
          <w:rFonts w:ascii="Candara" w:hAnsi="Candara" w:cs="Tahoma"/>
        </w:rPr>
        <w:t>D Ameritrade)</w:t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>$</w:t>
      </w:r>
      <w:r w:rsidR="00C211AE">
        <w:rPr>
          <w:rFonts w:ascii="Candara" w:hAnsi="Candara" w:cs="Tahoma"/>
        </w:rPr>
        <w:t>12,690,345.30</w:t>
      </w:r>
    </w:p>
    <w:p w:rsidR="00711D75" w:rsidRPr="00D87D70" w:rsidRDefault="00711D75" w:rsidP="00711D75">
      <w:pPr>
        <w:rPr>
          <w:rFonts w:ascii="Candara" w:hAnsi="Candara"/>
          <w:b/>
          <w:bCs/>
        </w:rPr>
      </w:pPr>
    </w:p>
    <w:p w:rsidR="00711D75" w:rsidRPr="00D87D70" w:rsidRDefault="00711D75" w:rsidP="00711D75">
      <w:pPr>
        <w:rPr>
          <w:rFonts w:ascii="Candara" w:hAnsi="Candara"/>
          <w:b/>
          <w:bCs/>
        </w:rPr>
      </w:pPr>
      <w:r w:rsidRPr="00D87D70">
        <w:rPr>
          <w:rFonts w:ascii="Candara" w:hAnsi="Candara"/>
        </w:rPr>
        <w:tab/>
      </w:r>
      <w:r w:rsidRPr="00D87D70">
        <w:rPr>
          <w:rFonts w:ascii="Candara" w:hAnsi="Candara"/>
        </w:rPr>
        <w:tab/>
        <w:t>PFM Asset Management LLC (PLGIT)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$</w:t>
      </w:r>
      <w:r w:rsidR="00C211AE">
        <w:rPr>
          <w:rFonts w:ascii="Candara" w:hAnsi="Candara"/>
        </w:rPr>
        <w:t>10,959,504.30</w:t>
      </w:r>
    </w:p>
    <w:p w:rsidR="00711D75" w:rsidRPr="00D87D70" w:rsidRDefault="00711D75" w:rsidP="00711D75">
      <w:pPr>
        <w:ind w:firstLine="720"/>
        <w:rPr>
          <w:rFonts w:ascii="Candara" w:hAnsi="Candara"/>
          <w:b/>
          <w:bCs/>
        </w:rPr>
      </w:pPr>
      <w:r w:rsidRPr="00D87D70">
        <w:rPr>
          <w:rFonts w:ascii="Candara" w:hAnsi="Candara"/>
          <w:b/>
          <w:bCs/>
        </w:rPr>
        <w:t xml:space="preserve">      </w:t>
      </w:r>
    </w:p>
    <w:p w:rsidR="00711D75" w:rsidRPr="00D87D70" w:rsidRDefault="00711D75" w:rsidP="00711D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ind w:left="1080" w:hanging="1080"/>
        <w:rPr>
          <w:rFonts w:ascii="Candara" w:hAnsi="Candara" w:cs="Tahoma"/>
        </w:rPr>
      </w:pP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     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                      </w:t>
      </w:r>
    </w:p>
    <w:p w:rsidR="00711D75" w:rsidRPr="00D87D70" w:rsidRDefault="00711D75" w:rsidP="00711D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u w:val="single"/>
        </w:rPr>
      </w:pP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>PLGIT – Class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>
        <w:rPr>
          <w:rFonts w:ascii="Candara" w:hAnsi="Candara" w:cs="Tahoma"/>
          <w:u w:val="single"/>
        </w:rPr>
        <w:t>$</w:t>
      </w:r>
      <w:r w:rsidR="00C211AE">
        <w:rPr>
          <w:rFonts w:ascii="Candara" w:hAnsi="Candara" w:cs="Tahoma"/>
          <w:u w:val="single"/>
        </w:rPr>
        <w:t>487,085.58</w:t>
      </w:r>
      <w:r>
        <w:rPr>
          <w:rFonts w:ascii="Candara" w:hAnsi="Candara" w:cs="Tahoma"/>
          <w:u w:val="single"/>
        </w:rPr>
        <w:t xml:space="preserve">    </w:t>
      </w:r>
    </w:p>
    <w:p w:rsidR="00711D75" w:rsidRPr="00D87D70" w:rsidRDefault="00711D75" w:rsidP="00711D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</w:rPr>
      </w:pPr>
      <w:r w:rsidRPr="00D87D70">
        <w:rPr>
          <w:rFonts w:ascii="Candara" w:hAnsi="Candara" w:cs="Tahoma"/>
          <w:u w:val="single"/>
        </w:rPr>
        <w:t xml:space="preserve">   </w:t>
      </w:r>
    </w:p>
    <w:p w:rsidR="00711D75" w:rsidRPr="00D87D70" w:rsidRDefault="00711D75" w:rsidP="00711D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  <w:t xml:space="preserve"> TOTAL</w:t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  <w:t>$</w:t>
      </w:r>
      <w:r w:rsidR="00C211AE">
        <w:rPr>
          <w:rFonts w:ascii="Candara" w:hAnsi="Candara" w:cs="Tahoma"/>
          <w:b/>
          <w:bCs/>
        </w:rPr>
        <w:t>24,136,935.18</w:t>
      </w:r>
    </w:p>
    <w:p w:rsidR="00772537" w:rsidRPr="00D87D70" w:rsidRDefault="00772537" w:rsidP="009C22AF">
      <w:pPr>
        <w:rPr>
          <w:rFonts w:ascii="Candara" w:hAnsi="Candara" w:cs="Tahoma"/>
          <w:b/>
          <w:bCs/>
        </w:rPr>
      </w:pPr>
    </w:p>
    <w:p w:rsidR="00790137" w:rsidRPr="00D87D70" w:rsidRDefault="00790137" w:rsidP="007901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Cs/>
        </w:rPr>
      </w:pPr>
    </w:p>
    <w:p w:rsidR="00BB5216" w:rsidRPr="00D87D70" w:rsidRDefault="00BB5216" w:rsidP="00540609">
      <w:pPr>
        <w:rPr>
          <w:rFonts w:ascii="Candara" w:hAnsi="Candara" w:cs="Tahoma"/>
          <w:b/>
          <w:bCs/>
        </w:rPr>
      </w:pPr>
    </w:p>
    <w:sectPr w:rsidR="00BB5216" w:rsidRPr="00D87D70" w:rsidSect="0073738A">
      <w:headerReference w:type="default" r:id="rId8"/>
      <w:footerReference w:type="default" r:id="rId9"/>
      <w:pgSz w:w="12240" w:h="15840"/>
      <w:pgMar w:top="288" w:right="86" w:bottom="245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FE" w:rsidRDefault="000F6EFE">
      <w:r>
        <w:separator/>
      </w:r>
    </w:p>
  </w:endnote>
  <w:endnote w:type="continuationSeparator" w:id="0">
    <w:p w:rsidR="000F6EFE" w:rsidRDefault="000F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68" w:rsidRDefault="00F36D68" w:rsidP="00F36D68">
    <w:pPr>
      <w:tabs>
        <w:tab w:val="left" w:pos="1635"/>
      </w:tabs>
      <w:jc w:val="center"/>
      <w:rPr>
        <w:rStyle w:val="Strong"/>
        <w:rFonts w:ascii="Arial" w:hAnsi="Arial" w:cs="Arial"/>
      </w:rPr>
    </w:pPr>
    <w:r w:rsidRPr="00322F12">
      <w:rPr>
        <w:rStyle w:val="Strong"/>
        <w:rFonts w:ascii="Arial" w:hAnsi="Arial" w:cs="Arial"/>
        <w:i/>
        <w:u w:val="single"/>
      </w:rPr>
      <w:t>AUDIO</w:t>
    </w:r>
    <w:r>
      <w:rPr>
        <w:rStyle w:val="Strong"/>
        <w:rFonts w:ascii="Arial" w:hAnsi="Arial" w:cs="Arial"/>
      </w:rPr>
      <w:t xml:space="preserve"> PORTION OF COUNCIL MEETINGS WILL ALSO BE LIVE</w:t>
    </w:r>
  </w:p>
  <w:p w:rsidR="00F36D68" w:rsidRPr="004B527C" w:rsidRDefault="00F36D68" w:rsidP="00F36D68">
    <w:pPr>
      <w:tabs>
        <w:tab w:val="left" w:pos="1635"/>
      </w:tabs>
      <w:jc w:val="center"/>
      <w:rPr>
        <w:rStyle w:val="Strong"/>
        <w:rFonts w:ascii="Arial" w:hAnsi="Arial" w:cs="Arial"/>
      </w:rPr>
    </w:pPr>
    <w:r>
      <w:rPr>
        <w:rStyle w:val="Strong"/>
        <w:rFonts w:ascii="Arial" w:hAnsi="Arial" w:cs="Arial"/>
      </w:rPr>
      <w:t>COMCAST-CHANNEL 965 ~ VERIZON-CHANNEL 36</w:t>
    </w:r>
  </w:p>
  <w:p w:rsidR="00FF16A7" w:rsidRDefault="00FF16A7" w:rsidP="00D639A5">
    <w:pPr>
      <w:pStyle w:val="Footer"/>
      <w:jc w:val="center"/>
      <w:rPr>
        <w:rFonts w:ascii="Calibri" w:hAnsi="Calibri" w:cs="Calibri"/>
        <w:b/>
        <w:i/>
      </w:rPr>
    </w:pPr>
  </w:p>
  <w:p w:rsidR="00FF16A7" w:rsidRDefault="00FF1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FE" w:rsidRDefault="000F6EFE">
      <w:r>
        <w:separator/>
      </w:r>
    </w:p>
  </w:footnote>
  <w:footnote w:type="continuationSeparator" w:id="0">
    <w:p w:rsidR="000F6EFE" w:rsidRDefault="000F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A7" w:rsidRDefault="00FF16A7">
    <w:pPr>
      <w:pStyle w:val="Header"/>
      <w:jc w:val="center"/>
      <w:rPr>
        <w:rFonts w:ascii="Tahoma" w:hAnsi="Tahoma" w:cs="Tahoma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5B4"/>
    <w:multiLevelType w:val="hybridMultilevel"/>
    <w:tmpl w:val="1B1A3B7E"/>
    <w:lvl w:ilvl="0" w:tplc="C22A698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067834"/>
    <w:multiLevelType w:val="hybridMultilevel"/>
    <w:tmpl w:val="E01C3FFC"/>
    <w:lvl w:ilvl="0" w:tplc="B44AF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26D54"/>
    <w:multiLevelType w:val="hybridMultilevel"/>
    <w:tmpl w:val="F9EE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CD8"/>
    <w:multiLevelType w:val="hybridMultilevel"/>
    <w:tmpl w:val="86D40AB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3CB2BAA"/>
    <w:multiLevelType w:val="hybridMultilevel"/>
    <w:tmpl w:val="87820414"/>
    <w:lvl w:ilvl="0" w:tplc="2E54B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2C38"/>
    <w:multiLevelType w:val="hybridMultilevel"/>
    <w:tmpl w:val="2A3ED5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A7707A3"/>
    <w:multiLevelType w:val="hybridMultilevel"/>
    <w:tmpl w:val="C468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795"/>
    <w:multiLevelType w:val="hybridMultilevel"/>
    <w:tmpl w:val="AA9C8E4A"/>
    <w:lvl w:ilvl="0" w:tplc="6444181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534A0269"/>
    <w:multiLevelType w:val="hybridMultilevel"/>
    <w:tmpl w:val="7DEAFE2E"/>
    <w:lvl w:ilvl="0" w:tplc="D67CF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0AA7"/>
    <w:multiLevelType w:val="hybridMultilevel"/>
    <w:tmpl w:val="A8181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73EC0"/>
    <w:multiLevelType w:val="hybridMultilevel"/>
    <w:tmpl w:val="FB6266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487253"/>
    <w:multiLevelType w:val="hybridMultilevel"/>
    <w:tmpl w:val="65CC9DF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BD"/>
    <w:rsid w:val="00000C0A"/>
    <w:rsid w:val="000019FD"/>
    <w:rsid w:val="0000234D"/>
    <w:rsid w:val="000025CD"/>
    <w:rsid w:val="00002797"/>
    <w:rsid w:val="0000295B"/>
    <w:rsid w:val="000029EC"/>
    <w:rsid w:val="00002D6F"/>
    <w:rsid w:val="000033E4"/>
    <w:rsid w:val="00003A60"/>
    <w:rsid w:val="00005430"/>
    <w:rsid w:val="00005470"/>
    <w:rsid w:val="000068F3"/>
    <w:rsid w:val="00006C48"/>
    <w:rsid w:val="00006F22"/>
    <w:rsid w:val="00010281"/>
    <w:rsid w:val="000114B7"/>
    <w:rsid w:val="000118A4"/>
    <w:rsid w:val="000119BB"/>
    <w:rsid w:val="00012024"/>
    <w:rsid w:val="00012175"/>
    <w:rsid w:val="00012D00"/>
    <w:rsid w:val="000130A9"/>
    <w:rsid w:val="00013186"/>
    <w:rsid w:val="000137A4"/>
    <w:rsid w:val="0001412F"/>
    <w:rsid w:val="000159F6"/>
    <w:rsid w:val="00015D20"/>
    <w:rsid w:val="00015DC1"/>
    <w:rsid w:val="000160A3"/>
    <w:rsid w:val="00016B7E"/>
    <w:rsid w:val="00016ED3"/>
    <w:rsid w:val="00016FA1"/>
    <w:rsid w:val="0001764D"/>
    <w:rsid w:val="00017B64"/>
    <w:rsid w:val="0002032F"/>
    <w:rsid w:val="0002040F"/>
    <w:rsid w:val="00021221"/>
    <w:rsid w:val="00021848"/>
    <w:rsid w:val="000222F5"/>
    <w:rsid w:val="00022860"/>
    <w:rsid w:val="00022A97"/>
    <w:rsid w:val="000234CD"/>
    <w:rsid w:val="00023BFB"/>
    <w:rsid w:val="00024165"/>
    <w:rsid w:val="00025227"/>
    <w:rsid w:val="00026932"/>
    <w:rsid w:val="00026AF4"/>
    <w:rsid w:val="00027052"/>
    <w:rsid w:val="00027094"/>
    <w:rsid w:val="00027D26"/>
    <w:rsid w:val="0003029A"/>
    <w:rsid w:val="00030A55"/>
    <w:rsid w:val="00030C21"/>
    <w:rsid w:val="00030DC7"/>
    <w:rsid w:val="00031F48"/>
    <w:rsid w:val="00031F6E"/>
    <w:rsid w:val="000327CE"/>
    <w:rsid w:val="000333AF"/>
    <w:rsid w:val="00033B88"/>
    <w:rsid w:val="000344CE"/>
    <w:rsid w:val="00034A54"/>
    <w:rsid w:val="00034CC4"/>
    <w:rsid w:val="00034FA1"/>
    <w:rsid w:val="00035461"/>
    <w:rsid w:val="00036FB7"/>
    <w:rsid w:val="00037E1A"/>
    <w:rsid w:val="0004013B"/>
    <w:rsid w:val="00040C5F"/>
    <w:rsid w:val="00040FC9"/>
    <w:rsid w:val="00041596"/>
    <w:rsid w:val="00041DFF"/>
    <w:rsid w:val="00042001"/>
    <w:rsid w:val="00042F24"/>
    <w:rsid w:val="00043ECB"/>
    <w:rsid w:val="00044132"/>
    <w:rsid w:val="000442BB"/>
    <w:rsid w:val="000443E8"/>
    <w:rsid w:val="00044508"/>
    <w:rsid w:val="0004465F"/>
    <w:rsid w:val="000448AF"/>
    <w:rsid w:val="0004584E"/>
    <w:rsid w:val="0004694C"/>
    <w:rsid w:val="00046E55"/>
    <w:rsid w:val="00046F20"/>
    <w:rsid w:val="00046F7C"/>
    <w:rsid w:val="0005010D"/>
    <w:rsid w:val="000521E8"/>
    <w:rsid w:val="00052335"/>
    <w:rsid w:val="00052E9C"/>
    <w:rsid w:val="000548ED"/>
    <w:rsid w:val="00054AFD"/>
    <w:rsid w:val="00054C83"/>
    <w:rsid w:val="00055928"/>
    <w:rsid w:val="00055CC0"/>
    <w:rsid w:val="00055CF6"/>
    <w:rsid w:val="00056386"/>
    <w:rsid w:val="000566CC"/>
    <w:rsid w:val="000567F9"/>
    <w:rsid w:val="00056979"/>
    <w:rsid w:val="00056AAA"/>
    <w:rsid w:val="000611BA"/>
    <w:rsid w:val="0006124E"/>
    <w:rsid w:val="00061586"/>
    <w:rsid w:val="00061D5A"/>
    <w:rsid w:val="000623A6"/>
    <w:rsid w:val="00062441"/>
    <w:rsid w:val="0006516B"/>
    <w:rsid w:val="00065FB3"/>
    <w:rsid w:val="000662A6"/>
    <w:rsid w:val="000666BA"/>
    <w:rsid w:val="00066B0D"/>
    <w:rsid w:val="00067B2D"/>
    <w:rsid w:val="00072122"/>
    <w:rsid w:val="00072203"/>
    <w:rsid w:val="000738A0"/>
    <w:rsid w:val="00074FF6"/>
    <w:rsid w:val="000755E6"/>
    <w:rsid w:val="00075706"/>
    <w:rsid w:val="00076204"/>
    <w:rsid w:val="00076B58"/>
    <w:rsid w:val="00077233"/>
    <w:rsid w:val="0008007E"/>
    <w:rsid w:val="0008172E"/>
    <w:rsid w:val="00081916"/>
    <w:rsid w:val="00081CA5"/>
    <w:rsid w:val="0008406D"/>
    <w:rsid w:val="000841D2"/>
    <w:rsid w:val="00084588"/>
    <w:rsid w:val="00084892"/>
    <w:rsid w:val="00084AFF"/>
    <w:rsid w:val="00085BD6"/>
    <w:rsid w:val="00085D0E"/>
    <w:rsid w:val="0008652C"/>
    <w:rsid w:val="00087146"/>
    <w:rsid w:val="0008791F"/>
    <w:rsid w:val="00091B7E"/>
    <w:rsid w:val="00091F4D"/>
    <w:rsid w:val="000926ED"/>
    <w:rsid w:val="00092721"/>
    <w:rsid w:val="0009365D"/>
    <w:rsid w:val="00093E41"/>
    <w:rsid w:val="00094021"/>
    <w:rsid w:val="0009449A"/>
    <w:rsid w:val="00094B1D"/>
    <w:rsid w:val="00094FC7"/>
    <w:rsid w:val="0009553B"/>
    <w:rsid w:val="00095EE7"/>
    <w:rsid w:val="000964F9"/>
    <w:rsid w:val="000974B0"/>
    <w:rsid w:val="000979B4"/>
    <w:rsid w:val="00097ABF"/>
    <w:rsid w:val="00097C7F"/>
    <w:rsid w:val="00097E72"/>
    <w:rsid w:val="000A1720"/>
    <w:rsid w:val="000A323F"/>
    <w:rsid w:val="000A339B"/>
    <w:rsid w:val="000A3432"/>
    <w:rsid w:val="000A3493"/>
    <w:rsid w:val="000A35D9"/>
    <w:rsid w:val="000A38E2"/>
    <w:rsid w:val="000A3C92"/>
    <w:rsid w:val="000A61B9"/>
    <w:rsid w:val="000A62CF"/>
    <w:rsid w:val="000A6370"/>
    <w:rsid w:val="000A6B1F"/>
    <w:rsid w:val="000A7534"/>
    <w:rsid w:val="000A76A6"/>
    <w:rsid w:val="000A77E9"/>
    <w:rsid w:val="000A7CBD"/>
    <w:rsid w:val="000B00B0"/>
    <w:rsid w:val="000B26FE"/>
    <w:rsid w:val="000B3247"/>
    <w:rsid w:val="000B3641"/>
    <w:rsid w:val="000B36E5"/>
    <w:rsid w:val="000B3C9C"/>
    <w:rsid w:val="000B4967"/>
    <w:rsid w:val="000B68BA"/>
    <w:rsid w:val="000B717D"/>
    <w:rsid w:val="000B76C1"/>
    <w:rsid w:val="000C0A6D"/>
    <w:rsid w:val="000C2FF9"/>
    <w:rsid w:val="000C458F"/>
    <w:rsid w:val="000C4E0E"/>
    <w:rsid w:val="000D194A"/>
    <w:rsid w:val="000D23F1"/>
    <w:rsid w:val="000D26DE"/>
    <w:rsid w:val="000D4573"/>
    <w:rsid w:val="000D481D"/>
    <w:rsid w:val="000D503C"/>
    <w:rsid w:val="000D5E24"/>
    <w:rsid w:val="000D5E74"/>
    <w:rsid w:val="000D62D8"/>
    <w:rsid w:val="000D700C"/>
    <w:rsid w:val="000D70F7"/>
    <w:rsid w:val="000D7761"/>
    <w:rsid w:val="000D7DE0"/>
    <w:rsid w:val="000E07AD"/>
    <w:rsid w:val="000E089F"/>
    <w:rsid w:val="000E0C77"/>
    <w:rsid w:val="000E1A24"/>
    <w:rsid w:val="000E30DE"/>
    <w:rsid w:val="000E5975"/>
    <w:rsid w:val="000E7FB7"/>
    <w:rsid w:val="000F08C9"/>
    <w:rsid w:val="000F0A72"/>
    <w:rsid w:val="000F0AD1"/>
    <w:rsid w:val="000F2985"/>
    <w:rsid w:val="000F4E0E"/>
    <w:rsid w:val="000F5AB6"/>
    <w:rsid w:val="000F61C6"/>
    <w:rsid w:val="000F650D"/>
    <w:rsid w:val="000F6E64"/>
    <w:rsid w:val="000F6EFE"/>
    <w:rsid w:val="00100956"/>
    <w:rsid w:val="00101E1E"/>
    <w:rsid w:val="00102206"/>
    <w:rsid w:val="00102D76"/>
    <w:rsid w:val="001034DA"/>
    <w:rsid w:val="00103D58"/>
    <w:rsid w:val="00103DC5"/>
    <w:rsid w:val="001048A8"/>
    <w:rsid w:val="001053A0"/>
    <w:rsid w:val="001069D1"/>
    <w:rsid w:val="00106C4B"/>
    <w:rsid w:val="00106F46"/>
    <w:rsid w:val="001075D9"/>
    <w:rsid w:val="001103A2"/>
    <w:rsid w:val="00110B52"/>
    <w:rsid w:val="00110CF3"/>
    <w:rsid w:val="00111170"/>
    <w:rsid w:val="001114D9"/>
    <w:rsid w:val="00111610"/>
    <w:rsid w:val="001117AC"/>
    <w:rsid w:val="00111A29"/>
    <w:rsid w:val="00112519"/>
    <w:rsid w:val="0011274A"/>
    <w:rsid w:val="00112D21"/>
    <w:rsid w:val="0011305E"/>
    <w:rsid w:val="00113417"/>
    <w:rsid w:val="00113690"/>
    <w:rsid w:val="00115605"/>
    <w:rsid w:val="001160E5"/>
    <w:rsid w:val="00116C78"/>
    <w:rsid w:val="001175F6"/>
    <w:rsid w:val="00117C76"/>
    <w:rsid w:val="00121CA3"/>
    <w:rsid w:val="001234E7"/>
    <w:rsid w:val="00123D2E"/>
    <w:rsid w:val="001248DC"/>
    <w:rsid w:val="0012528A"/>
    <w:rsid w:val="00125F14"/>
    <w:rsid w:val="00126C14"/>
    <w:rsid w:val="001302C9"/>
    <w:rsid w:val="0013040C"/>
    <w:rsid w:val="00131DDA"/>
    <w:rsid w:val="00132236"/>
    <w:rsid w:val="00132795"/>
    <w:rsid w:val="00133C77"/>
    <w:rsid w:val="00134021"/>
    <w:rsid w:val="001349A8"/>
    <w:rsid w:val="00134C4D"/>
    <w:rsid w:val="00136D7F"/>
    <w:rsid w:val="00137F82"/>
    <w:rsid w:val="0014007F"/>
    <w:rsid w:val="001404C4"/>
    <w:rsid w:val="00141040"/>
    <w:rsid w:val="00141A9E"/>
    <w:rsid w:val="00141EF2"/>
    <w:rsid w:val="0014266B"/>
    <w:rsid w:val="00142C29"/>
    <w:rsid w:val="00143962"/>
    <w:rsid w:val="001440D3"/>
    <w:rsid w:val="00146251"/>
    <w:rsid w:val="001476F1"/>
    <w:rsid w:val="00147D67"/>
    <w:rsid w:val="00150672"/>
    <w:rsid w:val="001511A0"/>
    <w:rsid w:val="0015237A"/>
    <w:rsid w:val="001525B7"/>
    <w:rsid w:val="00152B21"/>
    <w:rsid w:val="00153B91"/>
    <w:rsid w:val="00154270"/>
    <w:rsid w:val="00154BC7"/>
    <w:rsid w:val="00157898"/>
    <w:rsid w:val="001579E4"/>
    <w:rsid w:val="00161463"/>
    <w:rsid w:val="00162251"/>
    <w:rsid w:val="00162962"/>
    <w:rsid w:val="001629B5"/>
    <w:rsid w:val="00162A53"/>
    <w:rsid w:val="00162C2D"/>
    <w:rsid w:val="00162EFD"/>
    <w:rsid w:val="00163BF3"/>
    <w:rsid w:val="00163FE9"/>
    <w:rsid w:val="0016415E"/>
    <w:rsid w:val="00164D9D"/>
    <w:rsid w:val="0016503E"/>
    <w:rsid w:val="0016520B"/>
    <w:rsid w:val="001652BF"/>
    <w:rsid w:val="0016540B"/>
    <w:rsid w:val="00165AFA"/>
    <w:rsid w:val="00166B75"/>
    <w:rsid w:val="00167283"/>
    <w:rsid w:val="001720DC"/>
    <w:rsid w:val="00172CAA"/>
    <w:rsid w:val="00172D43"/>
    <w:rsid w:val="00172FB5"/>
    <w:rsid w:val="00173247"/>
    <w:rsid w:val="001737D0"/>
    <w:rsid w:val="00173F63"/>
    <w:rsid w:val="00174404"/>
    <w:rsid w:val="001764D5"/>
    <w:rsid w:val="00176A0A"/>
    <w:rsid w:val="0017798E"/>
    <w:rsid w:val="00177CDE"/>
    <w:rsid w:val="001807DD"/>
    <w:rsid w:val="00180DB3"/>
    <w:rsid w:val="00181395"/>
    <w:rsid w:val="00181814"/>
    <w:rsid w:val="00183A9D"/>
    <w:rsid w:val="0018453E"/>
    <w:rsid w:val="0018531A"/>
    <w:rsid w:val="00185C1B"/>
    <w:rsid w:val="00186131"/>
    <w:rsid w:val="00186787"/>
    <w:rsid w:val="00187E18"/>
    <w:rsid w:val="00190736"/>
    <w:rsid w:val="00190FB7"/>
    <w:rsid w:val="00191F13"/>
    <w:rsid w:val="00192829"/>
    <w:rsid w:val="00193B24"/>
    <w:rsid w:val="001949D9"/>
    <w:rsid w:val="00195581"/>
    <w:rsid w:val="0019565F"/>
    <w:rsid w:val="0019572D"/>
    <w:rsid w:val="00195FE0"/>
    <w:rsid w:val="001979DE"/>
    <w:rsid w:val="001A0B66"/>
    <w:rsid w:val="001A21F2"/>
    <w:rsid w:val="001A38E4"/>
    <w:rsid w:val="001A4634"/>
    <w:rsid w:val="001A701A"/>
    <w:rsid w:val="001A7D55"/>
    <w:rsid w:val="001A7DEB"/>
    <w:rsid w:val="001B0AB3"/>
    <w:rsid w:val="001B1798"/>
    <w:rsid w:val="001B3017"/>
    <w:rsid w:val="001B3A0F"/>
    <w:rsid w:val="001B4654"/>
    <w:rsid w:val="001B4CB9"/>
    <w:rsid w:val="001B5882"/>
    <w:rsid w:val="001B64B6"/>
    <w:rsid w:val="001B6E36"/>
    <w:rsid w:val="001B762C"/>
    <w:rsid w:val="001B7A78"/>
    <w:rsid w:val="001B7F99"/>
    <w:rsid w:val="001C09F2"/>
    <w:rsid w:val="001C0BDC"/>
    <w:rsid w:val="001C1467"/>
    <w:rsid w:val="001C184A"/>
    <w:rsid w:val="001C1BDC"/>
    <w:rsid w:val="001C22B8"/>
    <w:rsid w:val="001C23C3"/>
    <w:rsid w:val="001C2C9E"/>
    <w:rsid w:val="001C3619"/>
    <w:rsid w:val="001C3EF2"/>
    <w:rsid w:val="001C41D1"/>
    <w:rsid w:val="001C4750"/>
    <w:rsid w:val="001C4DAD"/>
    <w:rsid w:val="001C53CF"/>
    <w:rsid w:val="001C593F"/>
    <w:rsid w:val="001C5F59"/>
    <w:rsid w:val="001C623D"/>
    <w:rsid w:val="001C74D6"/>
    <w:rsid w:val="001D01F8"/>
    <w:rsid w:val="001D037B"/>
    <w:rsid w:val="001D0399"/>
    <w:rsid w:val="001D066E"/>
    <w:rsid w:val="001D0B43"/>
    <w:rsid w:val="001D0D24"/>
    <w:rsid w:val="001D1152"/>
    <w:rsid w:val="001D1451"/>
    <w:rsid w:val="001D171E"/>
    <w:rsid w:val="001D1E6B"/>
    <w:rsid w:val="001D214E"/>
    <w:rsid w:val="001D304E"/>
    <w:rsid w:val="001D31BE"/>
    <w:rsid w:val="001D3A21"/>
    <w:rsid w:val="001D3C3E"/>
    <w:rsid w:val="001D3FC5"/>
    <w:rsid w:val="001D4360"/>
    <w:rsid w:val="001D5044"/>
    <w:rsid w:val="001D54BA"/>
    <w:rsid w:val="001D5631"/>
    <w:rsid w:val="001D574C"/>
    <w:rsid w:val="001D6426"/>
    <w:rsid w:val="001D7EAC"/>
    <w:rsid w:val="001E016C"/>
    <w:rsid w:val="001E13BE"/>
    <w:rsid w:val="001E1882"/>
    <w:rsid w:val="001E1F11"/>
    <w:rsid w:val="001E2FDD"/>
    <w:rsid w:val="001E362E"/>
    <w:rsid w:val="001E467C"/>
    <w:rsid w:val="001E50CF"/>
    <w:rsid w:val="001E5135"/>
    <w:rsid w:val="001E6264"/>
    <w:rsid w:val="001E67CC"/>
    <w:rsid w:val="001E6D63"/>
    <w:rsid w:val="001E70FD"/>
    <w:rsid w:val="001E74B7"/>
    <w:rsid w:val="001F0D4E"/>
    <w:rsid w:val="001F110E"/>
    <w:rsid w:val="001F12BE"/>
    <w:rsid w:val="001F2989"/>
    <w:rsid w:val="001F2A73"/>
    <w:rsid w:val="001F3E47"/>
    <w:rsid w:val="001F57AA"/>
    <w:rsid w:val="001F5EFE"/>
    <w:rsid w:val="001F65E0"/>
    <w:rsid w:val="001F6688"/>
    <w:rsid w:val="001F700E"/>
    <w:rsid w:val="001F78C1"/>
    <w:rsid w:val="001F7A8B"/>
    <w:rsid w:val="001F7D00"/>
    <w:rsid w:val="002002EA"/>
    <w:rsid w:val="002006D7"/>
    <w:rsid w:val="002010E1"/>
    <w:rsid w:val="00201F07"/>
    <w:rsid w:val="00202201"/>
    <w:rsid w:val="002023DF"/>
    <w:rsid w:val="00202CF7"/>
    <w:rsid w:val="00203BAC"/>
    <w:rsid w:val="00203C48"/>
    <w:rsid w:val="00204C67"/>
    <w:rsid w:val="00205B67"/>
    <w:rsid w:val="00206082"/>
    <w:rsid w:val="00206193"/>
    <w:rsid w:val="00206A8A"/>
    <w:rsid w:val="00206E61"/>
    <w:rsid w:val="00207AF1"/>
    <w:rsid w:val="00211193"/>
    <w:rsid w:val="002119A4"/>
    <w:rsid w:val="00212770"/>
    <w:rsid w:val="00212892"/>
    <w:rsid w:val="002137C3"/>
    <w:rsid w:val="0021380F"/>
    <w:rsid w:val="00213863"/>
    <w:rsid w:val="00213A7B"/>
    <w:rsid w:val="002141D2"/>
    <w:rsid w:val="002167BA"/>
    <w:rsid w:val="002202AF"/>
    <w:rsid w:val="00220875"/>
    <w:rsid w:val="00220BD2"/>
    <w:rsid w:val="002213F5"/>
    <w:rsid w:val="0022169D"/>
    <w:rsid w:val="00221AF5"/>
    <w:rsid w:val="00222109"/>
    <w:rsid w:val="002227EF"/>
    <w:rsid w:val="00223052"/>
    <w:rsid w:val="002238B6"/>
    <w:rsid w:val="00223BE2"/>
    <w:rsid w:val="002242A9"/>
    <w:rsid w:val="00224C61"/>
    <w:rsid w:val="0022517C"/>
    <w:rsid w:val="002260B6"/>
    <w:rsid w:val="00226332"/>
    <w:rsid w:val="00227182"/>
    <w:rsid w:val="00227B56"/>
    <w:rsid w:val="002300FF"/>
    <w:rsid w:val="002306D3"/>
    <w:rsid w:val="002310C1"/>
    <w:rsid w:val="00231595"/>
    <w:rsid w:val="00232FDF"/>
    <w:rsid w:val="0023391D"/>
    <w:rsid w:val="0023428D"/>
    <w:rsid w:val="00234963"/>
    <w:rsid w:val="002363BB"/>
    <w:rsid w:val="00236A4D"/>
    <w:rsid w:val="00236C36"/>
    <w:rsid w:val="00236D3A"/>
    <w:rsid w:val="00237E1B"/>
    <w:rsid w:val="0024056D"/>
    <w:rsid w:val="00241233"/>
    <w:rsid w:val="00241E1F"/>
    <w:rsid w:val="00242348"/>
    <w:rsid w:val="00242F35"/>
    <w:rsid w:val="002437F9"/>
    <w:rsid w:val="0024420B"/>
    <w:rsid w:val="00245791"/>
    <w:rsid w:val="00245FBD"/>
    <w:rsid w:val="00246438"/>
    <w:rsid w:val="00246ADF"/>
    <w:rsid w:val="00246C39"/>
    <w:rsid w:val="00247E25"/>
    <w:rsid w:val="00250697"/>
    <w:rsid w:val="002517FE"/>
    <w:rsid w:val="00252F84"/>
    <w:rsid w:val="00253996"/>
    <w:rsid w:val="00254A0A"/>
    <w:rsid w:val="00254DEC"/>
    <w:rsid w:val="0025672A"/>
    <w:rsid w:val="00256D46"/>
    <w:rsid w:val="002574A1"/>
    <w:rsid w:val="002577DD"/>
    <w:rsid w:val="00261AA8"/>
    <w:rsid w:val="00261B1B"/>
    <w:rsid w:val="0026223C"/>
    <w:rsid w:val="002635D4"/>
    <w:rsid w:val="00263876"/>
    <w:rsid w:val="002640F3"/>
    <w:rsid w:val="00266687"/>
    <w:rsid w:val="00267C98"/>
    <w:rsid w:val="00267DC8"/>
    <w:rsid w:val="00270175"/>
    <w:rsid w:val="002728CC"/>
    <w:rsid w:val="00272D0C"/>
    <w:rsid w:val="002732EF"/>
    <w:rsid w:val="002735FE"/>
    <w:rsid w:val="00273E92"/>
    <w:rsid w:val="002749CF"/>
    <w:rsid w:val="002766BD"/>
    <w:rsid w:val="00276A8D"/>
    <w:rsid w:val="0027715A"/>
    <w:rsid w:val="0027742E"/>
    <w:rsid w:val="0027762E"/>
    <w:rsid w:val="002777F1"/>
    <w:rsid w:val="00280BE8"/>
    <w:rsid w:val="0028202F"/>
    <w:rsid w:val="0028313A"/>
    <w:rsid w:val="00284034"/>
    <w:rsid w:val="00284862"/>
    <w:rsid w:val="00284CA9"/>
    <w:rsid w:val="00286F10"/>
    <w:rsid w:val="002915CD"/>
    <w:rsid w:val="00291B1E"/>
    <w:rsid w:val="00291EBE"/>
    <w:rsid w:val="0029202D"/>
    <w:rsid w:val="002933FE"/>
    <w:rsid w:val="0029454E"/>
    <w:rsid w:val="00294BB2"/>
    <w:rsid w:val="00294E15"/>
    <w:rsid w:val="00295BD8"/>
    <w:rsid w:val="0029644E"/>
    <w:rsid w:val="0029665A"/>
    <w:rsid w:val="0029665E"/>
    <w:rsid w:val="00296B4E"/>
    <w:rsid w:val="002A062E"/>
    <w:rsid w:val="002A1339"/>
    <w:rsid w:val="002A2274"/>
    <w:rsid w:val="002A29DD"/>
    <w:rsid w:val="002A2F70"/>
    <w:rsid w:val="002A300B"/>
    <w:rsid w:val="002A3E6A"/>
    <w:rsid w:val="002A4919"/>
    <w:rsid w:val="002A4E2F"/>
    <w:rsid w:val="002A55B4"/>
    <w:rsid w:val="002A63B6"/>
    <w:rsid w:val="002A71E5"/>
    <w:rsid w:val="002A78EB"/>
    <w:rsid w:val="002B0334"/>
    <w:rsid w:val="002B0353"/>
    <w:rsid w:val="002B041E"/>
    <w:rsid w:val="002B046F"/>
    <w:rsid w:val="002B0EF4"/>
    <w:rsid w:val="002B18CF"/>
    <w:rsid w:val="002B1D5A"/>
    <w:rsid w:val="002B25F3"/>
    <w:rsid w:val="002B2D09"/>
    <w:rsid w:val="002B31B8"/>
    <w:rsid w:val="002B38BB"/>
    <w:rsid w:val="002B411A"/>
    <w:rsid w:val="002B49DB"/>
    <w:rsid w:val="002B531D"/>
    <w:rsid w:val="002B5412"/>
    <w:rsid w:val="002B6548"/>
    <w:rsid w:val="002B7938"/>
    <w:rsid w:val="002C092A"/>
    <w:rsid w:val="002C0A22"/>
    <w:rsid w:val="002C1695"/>
    <w:rsid w:val="002C2052"/>
    <w:rsid w:val="002C2091"/>
    <w:rsid w:val="002C22D6"/>
    <w:rsid w:val="002C2367"/>
    <w:rsid w:val="002C26B4"/>
    <w:rsid w:val="002C2932"/>
    <w:rsid w:val="002C2A7E"/>
    <w:rsid w:val="002C2E5D"/>
    <w:rsid w:val="002C341A"/>
    <w:rsid w:val="002C3A71"/>
    <w:rsid w:val="002C3DD9"/>
    <w:rsid w:val="002C3DE4"/>
    <w:rsid w:val="002C4A0F"/>
    <w:rsid w:val="002C50C9"/>
    <w:rsid w:val="002C6875"/>
    <w:rsid w:val="002D09CB"/>
    <w:rsid w:val="002D1243"/>
    <w:rsid w:val="002D166B"/>
    <w:rsid w:val="002D23CE"/>
    <w:rsid w:val="002D2AAC"/>
    <w:rsid w:val="002D3015"/>
    <w:rsid w:val="002D34C6"/>
    <w:rsid w:val="002D3612"/>
    <w:rsid w:val="002D41D7"/>
    <w:rsid w:val="002D444F"/>
    <w:rsid w:val="002D44A1"/>
    <w:rsid w:val="002D4D9C"/>
    <w:rsid w:val="002D5E2A"/>
    <w:rsid w:val="002D6498"/>
    <w:rsid w:val="002D724B"/>
    <w:rsid w:val="002D7E1D"/>
    <w:rsid w:val="002E0006"/>
    <w:rsid w:val="002E01FF"/>
    <w:rsid w:val="002E04D4"/>
    <w:rsid w:val="002E0EE6"/>
    <w:rsid w:val="002E2874"/>
    <w:rsid w:val="002E2CFA"/>
    <w:rsid w:val="002E32C2"/>
    <w:rsid w:val="002E48AE"/>
    <w:rsid w:val="002E49C6"/>
    <w:rsid w:val="002E4CD5"/>
    <w:rsid w:val="002E57D3"/>
    <w:rsid w:val="002E6180"/>
    <w:rsid w:val="002E6332"/>
    <w:rsid w:val="002E6644"/>
    <w:rsid w:val="002E6756"/>
    <w:rsid w:val="002E748D"/>
    <w:rsid w:val="002E7835"/>
    <w:rsid w:val="002F0476"/>
    <w:rsid w:val="002F1CE8"/>
    <w:rsid w:val="002F283E"/>
    <w:rsid w:val="002F33AC"/>
    <w:rsid w:val="002F4237"/>
    <w:rsid w:val="002F454F"/>
    <w:rsid w:val="002F4F43"/>
    <w:rsid w:val="002F582B"/>
    <w:rsid w:val="002F5ABE"/>
    <w:rsid w:val="002F6B86"/>
    <w:rsid w:val="002F717A"/>
    <w:rsid w:val="002F75DC"/>
    <w:rsid w:val="002F7AC9"/>
    <w:rsid w:val="002F7CB1"/>
    <w:rsid w:val="0030018C"/>
    <w:rsid w:val="003002EC"/>
    <w:rsid w:val="00301ECE"/>
    <w:rsid w:val="00302DD5"/>
    <w:rsid w:val="00302EBC"/>
    <w:rsid w:val="00303483"/>
    <w:rsid w:val="00303916"/>
    <w:rsid w:val="0030558C"/>
    <w:rsid w:val="003055F8"/>
    <w:rsid w:val="00305BD7"/>
    <w:rsid w:val="00306B10"/>
    <w:rsid w:val="00306B14"/>
    <w:rsid w:val="00306E16"/>
    <w:rsid w:val="00307127"/>
    <w:rsid w:val="00307296"/>
    <w:rsid w:val="00307497"/>
    <w:rsid w:val="00307534"/>
    <w:rsid w:val="00310679"/>
    <w:rsid w:val="00310E91"/>
    <w:rsid w:val="00312180"/>
    <w:rsid w:val="003126AE"/>
    <w:rsid w:val="00312925"/>
    <w:rsid w:val="003154A5"/>
    <w:rsid w:val="00315CB1"/>
    <w:rsid w:val="00316DA8"/>
    <w:rsid w:val="00317C1E"/>
    <w:rsid w:val="00317ECF"/>
    <w:rsid w:val="00317F26"/>
    <w:rsid w:val="00320AAE"/>
    <w:rsid w:val="00320B66"/>
    <w:rsid w:val="0032178D"/>
    <w:rsid w:val="00321F16"/>
    <w:rsid w:val="00323511"/>
    <w:rsid w:val="00324043"/>
    <w:rsid w:val="0032471D"/>
    <w:rsid w:val="003248D8"/>
    <w:rsid w:val="00324CFC"/>
    <w:rsid w:val="00324F9B"/>
    <w:rsid w:val="00325938"/>
    <w:rsid w:val="00325996"/>
    <w:rsid w:val="00325B10"/>
    <w:rsid w:val="003264C7"/>
    <w:rsid w:val="003270AE"/>
    <w:rsid w:val="00330207"/>
    <w:rsid w:val="003302B5"/>
    <w:rsid w:val="00330E42"/>
    <w:rsid w:val="003312CB"/>
    <w:rsid w:val="00331616"/>
    <w:rsid w:val="00331E4C"/>
    <w:rsid w:val="00334AB6"/>
    <w:rsid w:val="00335382"/>
    <w:rsid w:val="003356DF"/>
    <w:rsid w:val="00336B4D"/>
    <w:rsid w:val="00337F0C"/>
    <w:rsid w:val="00340C7D"/>
    <w:rsid w:val="00341168"/>
    <w:rsid w:val="00342041"/>
    <w:rsid w:val="00342B41"/>
    <w:rsid w:val="00343E7B"/>
    <w:rsid w:val="00344017"/>
    <w:rsid w:val="003444AF"/>
    <w:rsid w:val="00344AE1"/>
    <w:rsid w:val="00344E31"/>
    <w:rsid w:val="00344F50"/>
    <w:rsid w:val="003451A4"/>
    <w:rsid w:val="003455B1"/>
    <w:rsid w:val="00345974"/>
    <w:rsid w:val="00346485"/>
    <w:rsid w:val="003467E7"/>
    <w:rsid w:val="00347240"/>
    <w:rsid w:val="00347A40"/>
    <w:rsid w:val="0035109E"/>
    <w:rsid w:val="003521D7"/>
    <w:rsid w:val="0035455D"/>
    <w:rsid w:val="00354746"/>
    <w:rsid w:val="003560EC"/>
    <w:rsid w:val="00356F91"/>
    <w:rsid w:val="003578C5"/>
    <w:rsid w:val="00357F95"/>
    <w:rsid w:val="003604E2"/>
    <w:rsid w:val="00362596"/>
    <w:rsid w:val="00364547"/>
    <w:rsid w:val="00364910"/>
    <w:rsid w:val="003656DD"/>
    <w:rsid w:val="00365EA3"/>
    <w:rsid w:val="0036617F"/>
    <w:rsid w:val="0036736F"/>
    <w:rsid w:val="00367B30"/>
    <w:rsid w:val="003704F4"/>
    <w:rsid w:val="0037063E"/>
    <w:rsid w:val="00371A18"/>
    <w:rsid w:val="00371A21"/>
    <w:rsid w:val="00372281"/>
    <w:rsid w:val="00375040"/>
    <w:rsid w:val="00375656"/>
    <w:rsid w:val="003756D4"/>
    <w:rsid w:val="00375804"/>
    <w:rsid w:val="0037597E"/>
    <w:rsid w:val="00375B69"/>
    <w:rsid w:val="00375E93"/>
    <w:rsid w:val="0037655F"/>
    <w:rsid w:val="00376BFE"/>
    <w:rsid w:val="00376CEF"/>
    <w:rsid w:val="00377072"/>
    <w:rsid w:val="00377284"/>
    <w:rsid w:val="003778DE"/>
    <w:rsid w:val="003801B5"/>
    <w:rsid w:val="003821C5"/>
    <w:rsid w:val="00382E57"/>
    <w:rsid w:val="003832AB"/>
    <w:rsid w:val="00383E02"/>
    <w:rsid w:val="00384D1A"/>
    <w:rsid w:val="00385414"/>
    <w:rsid w:val="00386064"/>
    <w:rsid w:val="00386FE0"/>
    <w:rsid w:val="00387FA7"/>
    <w:rsid w:val="0039029C"/>
    <w:rsid w:val="003902FF"/>
    <w:rsid w:val="00390412"/>
    <w:rsid w:val="00390A1B"/>
    <w:rsid w:val="00390A8F"/>
    <w:rsid w:val="00391140"/>
    <w:rsid w:val="003913B0"/>
    <w:rsid w:val="003915C9"/>
    <w:rsid w:val="00391833"/>
    <w:rsid w:val="00392BDB"/>
    <w:rsid w:val="00394285"/>
    <w:rsid w:val="003954C0"/>
    <w:rsid w:val="00397400"/>
    <w:rsid w:val="003979FE"/>
    <w:rsid w:val="003A0185"/>
    <w:rsid w:val="003A08BB"/>
    <w:rsid w:val="003A0C32"/>
    <w:rsid w:val="003A0D99"/>
    <w:rsid w:val="003A1035"/>
    <w:rsid w:val="003A12C5"/>
    <w:rsid w:val="003A23A4"/>
    <w:rsid w:val="003A266A"/>
    <w:rsid w:val="003A4051"/>
    <w:rsid w:val="003A67C8"/>
    <w:rsid w:val="003A6CF7"/>
    <w:rsid w:val="003A7D7D"/>
    <w:rsid w:val="003B1A20"/>
    <w:rsid w:val="003B1CFC"/>
    <w:rsid w:val="003B2B9D"/>
    <w:rsid w:val="003B2F75"/>
    <w:rsid w:val="003B3218"/>
    <w:rsid w:val="003B447B"/>
    <w:rsid w:val="003B53EB"/>
    <w:rsid w:val="003B5795"/>
    <w:rsid w:val="003B5947"/>
    <w:rsid w:val="003B6176"/>
    <w:rsid w:val="003B66F5"/>
    <w:rsid w:val="003B6D3F"/>
    <w:rsid w:val="003B768A"/>
    <w:rsid w:val="003C0D31"/>
    <w:rsid w:val="003C1043"/>
    <w:rsid w:val="003C1A0D"/>
    <w:rsid w:val="003C20A5"/>
    <w:rsid w:val="003C21E6"/>
    <w:rsid w:val="003C27DA"/>
    <w:rsid w:val="003C3901"/>
    <w:rsid w:val="003C3C24"/>
    <w:rsid w:val="003C486C"/>
    <w:rsid w:val="003C577F"/>
    <w:rsid w:val="003C5F6A"/>
    <w:rsid w:val="003C6A95"/>
    <w:rsid w:val="003D0DD9"/>
    <w:rsid w:val="003D19C8"/>
    <w:rsid w:val="003D1E29"/>
    <w:rsid w:val="003D201F"/>
    <w:rsid w:val="003D2387"/>
    <w:rsid w:val="003D2CD6"/>
    <w:rsid w:val="003D3C18"/>
    <w:rsid w:val="003D4145"/>
    <w:rsid w:val="003D52E1"/>
    <w:rsid w:val="003D6062"/>
    <w:rsid w:val="003D663A"/>
    <w:rsid w:val="003D6865"/>
    <w:rsid w:val="003D783F"/>
    <w:rsid w:val="003E0B12"/>
    <w:rsid w:val="003E1772"/>
    <w:rsid w:val="003E20E3"/>
    <w:rsid w:val="003E4AE3"/>
    <w:rsid w:val="003E596B"/>
    <w:rsid w:val="003E639A"/>
    <w:rsid w:val="003F0028"/>
    <w:rsid w:val="003F038B"/>
    <w:rsid w:val="003F1936"/>
    <w:rsid w:val="003F4CA4"/>
    <w:rsid w:val="003F4CA9"/>
    <w:rsid w:val="003F5C60"/>
    <w:rsid w:val="003F6344"/>
    <w:rsid w:val="003F7957"/>
    <w:rsid w:val="00400A13"/>
    <w:rsid w:val="004014C3"/>
    <w:rsid w:val="00401E7B"/>
    <w:rsid w:val="004022A7"/>
    <w:rsid w:val="00402CCB"/>
    <w:rsid w:val="004030E9"/>
    <w:rsid w:val="004033F7"/>
    <w:rsid w:val="00403695"/>
    <w:rsid w:val="00403DB0"/>
    <w:rsid w:val="00404410"/>
    <w:rsid w:val="004046CD"/>
    <w:rsid w:val="00404C3E"/>
    <w:rsid w:val="0040576E"/>
    <w:rsid w:val="004057A8"/>
    <w:rsid w:val="00406A6D"/>
    <w:rsid w:val="00407424"/>
    <w:rsid w:val="00407514"/>
    <w:rsid w:val="00407B36"/>
    <w:rsid w:val="00407D0D"/>
    <w:rsid w:val="00411D73"/>
    <w:rsid w:val="00412C10"/>
    <w:rsid w:val="004144E3"/>
    <w:rsid w:val="00415323"/>
    <w:rsid w:val="00415374"/>
    <w:rsid w:val="0041565C"/>
    <w:rsid w:val="00415D6E"/>
    <w:rsid w:val="00415D94"/>
    <w:rsid w:val="0041651A"/>
    <w:rsid w:val="00417EE2"/>
    <w:rsid w:val="00421301"/>
    <w:rsid w:val="00421730"/>
    <w:rsid w:val="00422D3D"/>
    <w:rsid w:val="00422E44"/>
    <w:rsid w:val="00423763"/>
    <w:rsid w:val="0042406D"/>
    <w:rsid w:val="00425669"/>
    <w:rsid w:val="004259AF"/>
    <w:rsid w:val="004261D3"/>
    <w:rsid w:val="004266EC"/>
    <w:rsid w:val="00426F60"/>
    <w:rsid w:val="00427463"/>
    <w:rsid w:val="00427679"/>
    <w:rsid w:val="0042786D"/>
    <w:rsid w:val="00431456"/>
    <w:rsid w:val="00433201"/>
    <w:rsid w:val="00434142"/>
    <w:rsid w:val="00434163"/>
    <w:rsid w:val="00434B95"/>
    <w:rsid w:val="00434DBF"/>
    <w:rsid w:val="00434F66"/>
    <w:rsid w:val="00436133"/>
    <w:rsid w:val="004378CA"/>
    <w:rsid w:val="00440B47"/>
    <w:rsid w:val="00441A8C"/>
    <w:rsid w:val="00442083"/>
    <w:rsid w:val="00442479"/>
    <w:rsid w:val="00442930"/>
    <w:rsid w:val="0044347F"/>
    <w:rsid w:val="00443C0A"/>
    <w:rsid w:val="00444666"/>
    <w:rsid w:val="00444C52"/>
    <w:rsid w:val="00445211"/>
    <w:rsid w:val="00445BF0"/>
    <w:rsid w:val="004461B4"/>
    <w:rsid w:val="00446E59"/>
    <w:rsid w:val="004477C6"/>
    <w:rsid w:val="00447CD1"/>
    <w:rsid w:val="00447EA1"/>
    <w:rsid w:val="004504E8"/>
    <w:rsid w:val="00450CA2"/>
    <w:rsid w:val="004513BB"/>
    <w:rsid w:val="0045328B"/>
    <w:rsid w:val="00453673"/>
    <w:rsid w:val="00454312"/>
    <w:rsid w:val="00454803"/>
    <w:rsid w:val="00454920"/>
    <w:rsid w:val="00454B28"/>
    <w:rsid w:val="00455B87"/>
    <w:rsid w:val="00457FED"/>
    <w:rsid w:val="00460266"/>
    <w:rsid w:val="00460C15"/>
    <w:rsid w:val="00460DF8"/>
    <w:rsid w:val="0046205C"/>
    <w:rsid w:val="00462644"/>
    <w:rsid w:val="00462FD8"/>
    <w:rsid w:val="00464499"/>
    <w:rsid w:val="00464AC5"/>
    <w:rsid w:val="00465215"/>
    <w:rsid w:val="0046683C"/>
    <w:rsid w:val="00466B6B"/>
    <w:rsid w:val="00466F91"/>
    <w:rsid w:val="004678E0"/>
    <w:rsid w:val="00467918"/>
    <w:rsid w:val="004679ED"/>
    <w:rsid w:val="00470410"/>
    <w:rsid w:val="00470863"/>
    <w:rsid w:val="0047164A"/>
    <w:rsid w:val="004717C6"/>
    <w:rsid w:val="004722E9"/>
    <w:rsid w:val="0047249B"/>
    <w:rsid w:val="004728F3"/>
    <w:rsid w:val="00472A57"/>
    <w:rsid w:val="0047341D"/>
    <w:rsid w:val="00473468"/>
    <w:rsid w:val="00473BC4"/>
    <w:rsid w:val="004746B4"/>
    <w:rsid w:val="00474E84"/>
    <w:rsid w:val="00474F39"/>
    <w:rsid w:val="00476863"/>
    <w:rsid w:val="00477AE9"/>
    <w:rsid w:val="00477D69"/>
    <w:rsid w:val="00480291"/>
    <w:rsid w:val="004809D6"/>
    <w:rsid w:val="004841F0"/>
    <w:rsid w:val="00484BF7"/>
    <w:rsid w:val="004861C0"/>
    <w:rsid w:val="004872B6"/>
    <w:rsid w:val="004873C5"/>
    <w:rsid w:val="00487463"/>
    <w:rsid w:val="00487502"/>
    <w:rsid w:val="00487590"/>
    <w:rsid w:val="00490308"/>
    <w:rsid w:val="004905B9"/>
    <w:rsid w:val="00490D60"/>
    <w:rsid w:val="004913EB"/>
    <w:rsid w:val="00492754"/>
    <w:rsid w:val="00492976"/>
    <w:rsid w:val="00493E7A"/>
    <w:rsid w:val="00495657"/>
    <w:rsid w:val="00497DE3"/>
    <w:rsid w:val="004A04E7"/>
    <w:rsid w:val="004A1CFC"/>
    <w:rsid w:val="004A2A6E"/>
    <w:rsid w:val="004A3DEA"/>
    <w:rsid w:val="004A3ECD"/>
    <w:rsid w:val="004A420B"/>
    <w:rsid w:val="004A52D7"/>
    <w:rsid w:val="004A61B9"/>
    <w:rsid w:val="004B1147"/>
    <w:rsid w:val="004B1379"/>
    <w:rsid w:val="004B17AC"/>
    <w:rsid w:val="004B1C8C"/>
    <w:rsid w:val="004B27AE"/>
    <w:rsid w:val="004B2820"/>
    <w:rsid w:val="004B2B9B"/>
    <w:rsid w:val="004B2C32"/>
    <w:rsid w:val="004B34E0"/>
    <w:rsid w:val="004B3598"/>
    <w:rsid w:val="004B3ABA"/>
    <w:rsid w:val="004B543D"/>
    <w:rsid w:val="004B5547"/>
    <w:rsid w:val="004B5C8E"/>
    <w:rsid w:val="004B60C5"/>
    <w:rsid w:val="004B66FB"/>
    <w:rsid w:val="004C02B1"/>
    <w:rsid w:val="004C063E"/>
    <w:rsid w:val="004C13C7"/>
    <w:rsid w:val="004C331B"/>
    <w:rsid w:val="004C36B0"/>
    <w:rsid w:val="004C3A21"/>
    <w:rsid w:val="004C49C9"/>
    <w:rsid w:val="004C5C36"/>
    <w:rsid w:val="004C5E75"/>
    <w:rsid w:val="004C6707"/>
    <w:rsid w:val="004C7687"/>
    <w:rsid w:val="004C78D0"/>
    <w:rsid w:val="004D088F"/>
    <w:rsid w:val="004D1C8F"/>
    <w:rsid w:val="004D2C07"/>
    <w:rsid w:val="004D3C68"/>
    <w:rsid w:val="004D5240"/>
    <w:rsid w:val="004D59FA"/>
    <w:rsid w:val="004D5C8B"/>
    <w:rsid w:val="004D64DC"/>
    <w:rsid w:val="004D6A3C"/>
    <w:rsid w:val="004D7151"/>
    <w:rsid w:val="004D73B9"/>
    <w:rsid w:val="004D7723"/>
    <w:rsid w:val="004D7DDD"/>
    <w:rsid w:val="004E2987"/>
    <w:rsid w:val="004E29DD"/>
    <w:rsid w:val="004E41F2"/>
    <w:rsid w:val="004E48FE"/>
    <w:rsid w:val="004E4A39"/>
    <w:rsid w:val="004E572B"/>
    <w:rsid w:val="004E5B80"/>
    <w:rsid w:val="004E74F4"/>
    <w:rsid w:val="004E78BA"/>
    <w:rsid w:val="004F012E"/>
    <w:rsid w:val="004F218E"/>
    <w:rsid w:val="004F2929"/>
    <w:rsid w:val="004F2946"/>
    <w:rsid w:val="004F2AF1"/>
    <w:rsid w:val="004F2B12"/>
    <w:rsid w:val="004F2C87"/>
    <w:rsid w:val="004F33A9"/>
    <w:rsid w:val="004F43ED"/>
    <w:rsid w:val="004F4480"/>
    <w:rsid w:val="004F4B9C"/>
    <w:rsid w:val="004F51F5"/>
    <w:rsid w:val="004F530B"/>
    <w:rsid w:val="004F53AA"/>
    <w:rsid w:val="004F5C68"/>
    <w:rsid w:val="004F5EA7"/>
    <w:rsid w:val="004F6088"/>
    <w:rsid w:val="004F620B"/>
    <w:rsid w:val="004F6677"/>
    <w:rsid w:val="004F6B75"/>
    <w:rsid w:val="004F7785"/>
    <w:rsid w:val="005007F9"/>
    <w:rsid w:val="0050085A"/>
    <w:rsid w:val="00501AD8"/>
    <w:rsid w:val="005022AD"/>
    <w:rsid w:val="00503D12"/>
    <w:rsid w:val="00504481"/>
    <w:rsid w:val="00504894"/>
    <w:rsid w:val="00505BBB"/>
    <w:rsid w:val="00505DD2"/>
    <w:rsid w:val="005060F0"/>
    <w:rsid w:val="00507ECF"/>
    <w:rsid w:val="00510AFD"/>
    <w:rsid w:val="00510FBF"/>
    <w:rsid w:val="0051143D"/>
    <w:rsid w:val="00512E6F"/>
    <w:rsid w:val="00514643"/>
    <w:rsid w:val="00514A5C"/>
    <w:rsid w:val="00514D0C"/>
    <w:rsid w:val="00514E51"/>
    <w:rsid w:val="00515D9F"/>
    <w:rsid w:val="00515F41"/>
    <w:rsid w:val="00517174"/>
    <w:rsid w:val="00520469"/>
    <w:rsid w:val="00520C38"/>
    <w:rsid w:val="00520CC6"/>
    <w:rsid w:val="005210C0"/>
    <w:rsid w:val="005218BB"/>
    <w:rsid w:val="00522B9D"/>
    <w:rsid w:val="00523385"/>
    <w:rsid w:val="00523CCF"/>
    <w:rsid w:val="00524422"/>
    <w:rsid w:val="005250BE"/>
    <w:rsid w:val="00527B0A"/>
    <w:rsid w:val="005312F1"/>
    <w:rsid w:val="00531583"/>
    <w:rsid w:val="00531F0A"/>
    <w:rsid w:val="00532117"/>
    <w:rsid w:val="0053298C"/>
    <w:rsid w:val="00534508"/>
    <w:rsid w:val="00534E34"/>
    <w:rsid w:val="00535523"/>
    <w:rsid w:val="00535E92"/>
    <w:rsid w:val="00537294"/>
    <w:rsid w:val="00540609"/>
    <w:rsid w:val="00540C8A"/>
    <w:rsid w:val="005419FB"/>
    <w:rsid w:val="00542BFF"/>
    <w:rsid w:val="00542F57"/>
    <w:rsid w:val="00542FB2"/>
    <w:rsid w:val="005433FE"/>
    <w:rsid w:val="00543CD6"/>
    <w:rsid w:val="005450A0"/>
    <w:rsid w:val="00545DA0"/>
    <w:rsid w:val="00546122"/>
    <w:rsid w:val="00547E65"/>
    <w:rsid w:val="00550646"/>
    <w:rsid w:val="00551271"/>
    <w:rsid w:val="005532D5"/>
    <w:rsid w:val="00554AE8"/>
    <w:rsid w:val="00554FC9"/>
    <w:rsid w:val="005554A3"/>
    <w:rsid w:val="0055602C"/>
    <w:rsid w:val="0055661F"/>
    <w:rsid w:val="00556FEA"/>
    <w:rsid w:val="00561E98"/>
    <w:rsid w:val="00562191"/>
    <w:rsid w:val="00563545"/>
    <w:rsid w:val="00563856"/>
    <w:rsid w:val="0056693F"/>
    <w:rsid w:val="005672C9"/>
    <w:rsid w:val="00567DA6"/>
    <w:rsid w:val="005714A2"/>
    <w:rsid w:val="00571EC6"/>
    <w:rsid w:val="0057300C"/>
    <w:rsid w:val="00573907"/>
    <w:rsid w:val="005744E6"/>
    <w:rsid w:val="00574696"/>
    <w:rsid w:val="00574DF4"/>
    <w:rsid w:val="005753ED"/>
    <w:rsid w:val="00575B1A"/>
    <w:rsid w:val="00575D60"/>
    <w:rsid w:val="00576F1F"/>
    <w:rsid w:val="00577DD6"/>
    <w:rsid w:val="005810B2"/>
    <w:rsid w:val="00581D28"/>
    <w:rsid w:val="005820A3"/>
    <w:rsid w:val="00582284"/>
    <w:rsid w:val="00583CE7"/>
    <w:rsid w:val="00583DDE"/>
    <w:rsid w:val="005847CA"/>
    <w:rsid w:val="00586225"/>
    <w:rsid w:val="0058666E"/>
    <w:rsid w:val="00586C13"/>
    <w:rsid w:val="00586D54"/>
    <w:rsid w:val="0058726C"/>
    <w:rsid w:val="00587817"/>
    <w:rsid w:val="00591939"/>
    <w:rsid w:val="00591C75"/>
    <w:rsid w:val="00592304"/>
    <w:rsid w:val="00592AFC"/>
    <w:rsid w:val="00592D55"/>
    <w:rsid w:val="00593753"/>
    <w:rsid w:val="00593F16"/>
    <w:rsid w:val="0059424A"/>
    <w:rsid w:val="0059470E"/>
    <w:rsid w:val="00594D90"/>
    <w:rsid w:val="005952E8"/>
    <w:rsid w:val="005954B9"/>
    <w:rsid w:val="0059758A"/>
    <w:rsid w:val="005A1C17"/>
    <w:rsid w:val="005A1FE1"/>
    <w:rsid w:val="005A21CF"/>
    <w:rsid w:val="005A26C1"/>
    <w:rsid w:val="005A29F2"/>
    <w:rsid w:val="005A36C2"/>
    <w:rsid w:val="005A3CB0"/>
    <w:rsid w:val="005A47E3"/>
    <w:rsid w:val="005A4897"/>
    <w:rsid w:val="005A6261"/>
    <w:rsid w:val="005A65A6"/>
    <w:rsid w:val="005A69DA"/>
    <w:rsid w:val="005A7565"/>
    <w:rsid w:val="005A78FC"/>
    <w:rsid w:val="005A7EFD"/>
    <w:rsid w:val="005B0239"/>
    <w:rsid w:val="005B0996"/>
    <w:rsid w:val="005B16E9"/>
    <w:rsid w:val="005B191D"/>
    <w:rsid w:val="005B1BCD"/>
    <w:rsid w:val="005B1DCA"/>
    <w:rsid w:val="005B277D"/>
    <w:rsid w:val="005B298E"/>
    <w:rsid w:val="005B2BBB"/>
    <w:rsid w:val="005B3447"/>
    <w:rsid w:val="005B3A51"/>
    <w:rsid w:val="005B4376"/>
    <w:rsid w:val="005B4392"/>
    <w:rsid w:val="005B458F"/>
    <w:rsid w:val="005B46D5"/>
    <w:rsid w:val="005B5ADC"/>
    <w:rsid w:val="005B5EDD"/>
    <w:rsid w:val="005B5FB8"/>
    <w:rsid w:val="005C05A5"/>
    <w:rsid w:val="005C0C7B"/>
    <w:rsid w:val="005C15C5"/>
    <w:rsid w:val="005C1FA1"/>
    <w:rsid w:val="005C2D50"/>
    <w:rsid w:val="005C3BA3"/>
    <w:rsid w:val="005C410B"/>
    <w:rsid w:val="005C45B7"/>
    <w:rsid w:val="005C674C"/>
    <w:rsid w:val="005C6EF8"/>
    <w:rsid w:val="005C7166"/>
    <w:rsid w:val="005C7978"/>
    <w:rsid w:val="005D08A8"/>
    <w:rsid w:val="005D1120"/>
    <w:rsid w:val="005D246B"/>
    <w:rsid w:val="005D2CB6"/>
    <w:rsid w:val="005D48CB"/>
    <w:rsid w:val="005D5A64"/>
    <w:rsid w:val="005D60D7"/>
    <w:rsid w:val="005D6256"/>
    <w:rsid w:val="005D69D0"/>
    <w:rsid w:val="005D7276"/>
    <w:rsid w:val="005D79F3"/>
    <w:rsid w:val="005D7A7D"/>
    <w:rsid w:val="005D7D91"/>
    <w:rsid w:val="005E04FD"/>
    <w:rsid w:val="005E0C52"/>
    <w:rsid w:val="005E18A9"/>
    <w:rsid w:val="005E2251"/>
    <w:rsid w:val="005E28CC"/>
    <w:rsid w:val="005E2A0E"/>
    <w:rsid w:val="005E30FD"/>
    <w:rsid w:val="005E3571"/>
    <w:rsid w:val="005E4DE9"/>
    <w:rsid w:val="005E6106"/>
    <w:rsid w:val="005E645C"/>
    <w:rsid w:val="005E698D"/>
    <w:rsid w:val="005E7175"/>
    <w:rsid w:val="005F0D6F"/>
    <w:rsid w:val="005F1C39"/>
    <w:rsid w:val="005F2662"/>
    <w:rsid w:val="005F2E32"/>
    <w:rsid w:val="005F31E4"/>
    <w:rsid w:val="005F3507"/>
    <w:rsid w:val="005F35E6"/>
    <w:rsid w:val="005F3969"/>
    <w:rsid w:val="005F458F"/>
    <w:rsid w:val="005F5103"/>
    <w:rsid w:val="005F51EE"/>
    <w:rsid w:val="005F5B7C"/>
    <w:rsid w:val="005F6E2E"/>
    <w:rsid w:val="005F7A34"/>
    <w:rsid w:val="00600497"/>
    <w:rsid w:val="00602027"/>
    <w:rsid w:val="00602AE6"/>
    <w:rsid w:val="00604CF5"/>
    <w:rsid w:val="00605041"/>
    <w:rsid w:val="0060534E"/>
    <w:rsid w:val="00605CB4"/>
    <w:rsid w:val="0060718B"/>
    <w:rsid w:val="0060784D"/>
    <w:rsid w:val="006103D5"/>
    <w:rsid w:val="0061147A"/>
    <w:rsid w:val="006114C0"/>
    <w:rsid w:val="006125B5"/>
    <w:rsid w:val="00614761"/>
    <w:rsid w:val="00614EAF"/>
    <w:rsid w:val="00615D74"/>
    <w:rsid w:val="00615F46"/>
    <w:rsid w:val="00616CF0"/>
    <w:rsid w:val="006177A9"/>
    <w:rsid w:val="0062016F"/>
    <w:rsid w:val="00621672"/>
    <w:rsid w:val="00621674"/>
    <w:rsid w:val="00622E65"/>
    <w:rsid w:val="0062330A"/>
    <w:rsid w:val="006244D6"/>
    <w:rsid w:val="00626AC1"/>
    <w:rsid w:val="00630D98"/>
    <w:rsid w:val="006328D2"/>
    <w:rsid w:val="006330C5"/>
    <w:rsid w:val="006330CC"/>
    <w:rsid w:val="006334A8"/>
    <w:rsid w:val="006334C0"/>
    <w:rsid w:val="006344E7"/>
    <w:rsid w:val="00634E2B"/>
    <w:rsid w:val="00635014"/>
    <w:rsid w:val="0063686B"/>
    <w:rsid w:val="00641466"/>
    <w:rsid w:val="0064149F"/>
    <w:rsid w:val="0064159F"/>
    <w:rsid w:val="00642B41"/>
    <w:rsid w:val="00642E68"/>
    <w:rsid w:val="00643640"/>
    <w:rsid w:val="006440A5"/>
    <w:rsid w:val="00644485"/>
    <w:rsid w:val="00644D3A"/>
    <w:rsid w:val="00645795"/>
    <w:rsid w:val="00645923"/>
    <w:rsid w:val="00645F3E"/>
    <w:rsid w:val="00647BFF"/>
    <w:rsid w:val="00647D3C"/>
    <w:rsid w:val="00651099"/>
    <w:rsid w:val="006516D0"/>
    <w:rsid w:val="0065245A"/>
    <w:rsid w:val="0065391B"/>
    <w:rsid w:val="00654968"/>
    <w:rsid w:val="00654B8A"/>
    <w:rsid w:val="00654BBF"/>
    <w:rsid w:val="00655EBF"/>
    <w:rsid w:val="00656D0D"/>
    <w:rsid w:val="006607C2"/>
    <w:rsid w:val="0066142A"/>
    <w:rsid w:val="00661A99"/>
    <w:rsid w:val="00661B33"/>
    <w:rsid w:val="006630E5"/>
    <w:rsid w:val="006631DE"/>
    <w:rsid w:val="006635F2"/>
    <w:rsid w:val="00663DEB"/>
    <w:rsid w:val="00663EF0"/>
    <w:rsid w:val="00664B85"/>
    <w:rsid w:val="00665148"/>
    <w:rsid w:val="0066571A"/>
    <w:rsid w:val="00665AF7"/>
    <w:rsid w:val="00665C8F"/>
    <w:rsid w:val="006660E2"/>
    <w:rsid w:val="00667074"/>
    <w:rsid w:val="00671D25"/>
    <w:rsid w:val="00671E5C"/>
    <w:rsid w:val="006738FA"/>
    <w:rsid w:val="00673C4F"/>
    <w:rsid w:val="0067408F"/>
    <w:rsid w:val="0067486C"/>
    <w:rsid w:val="0067504E"/>
    <w:rsid w:val="00675D9F"/>
    <w:rsid w:val="0067624D"/>
    <w:rsid w:val="00677D67"/>
    <w:rsid w:val="0068134C"/>
    <w:rsid w:val="00681792"/>
    <w:rsid w:val="00681E99"/>
    <w:rsid w:val="006824D6"/>
    <w:rsid w:val="00683EFF"/>
    <w:rsid w:val="00684167"/>
    <w:rsid w:val="00684998"/>
    <w:rsid w:val="00685808"/>
    <w:rsid w:val="00685E61"/>
    <w:rsid w:val="006872D6"/>
    <w:rsid w:val="006873F9"/>
    <w:rsid w:val="00687422"/>
    <w:rsid w:val="006874CF"/>
    <w:rsid w:val="006909C9"/>
    <w:rsid w:val="00690E4A"/>
    <w:rsid w:val="00690FDF"/>
    <w:rsid w:val="0069431A"/>
    <w:rsid w:val="00694D3D"/>
    <w:rsid w:val="00694E15"/>
    <w:rsid w:val="00696CC2"/>
    <w:rsid w:val="00697BEF"/>
    <w:rsid w:val="006A015D"/>
    <w:rsid w:val="006A0255"/>
    <w:rsid w:val="006A2406"/>
    <w:rsid w:val="006A240D"/>
    <w:rsid w:val="006A2B19"/>
    <w:rsid w:val="006A35E6"/>
    <w:rsid w:val="006A378B"/>
    <w:rsid w:val="006A38D0"/>
    <w:rsid w:val="006A7C99"/>
    <w:rsid w:val="006B001B"/>
    <w:rsid w:val="006B0035"/>
    <w:rsid w:val="006B0B72"/>
    <w:rsid w:val="006B24D2"/>
    <w:rsid w:val="006B2AFD"/>
    <w:rsid w:val="006B313C"/>
    <w:rsid w:val="006B52DE"/>
    <w:rsid w:val="006B5A9B"/>
    <w:rsid w:val="006B7679"/>
    <w:rsid w:val="006C0441"/>
    <w:rsid w:val="006C059B"/>
    <w:rsid w:val="006C11D6"/>
    <w:rsid w:val="006C1726"/>
    <w:rsid w:val="006C1987"/>
    <w:rsid w:val="006C1AE3"/>
    <w:rsid w:val="006C21C5"/>
    <w:rsid w:val="006C2A3D"/>
    <w:rsid w:val="006C33A3"/>
    <w:rsid w:val="006C3BCC"/>
    <w:rsid w:val="006C48C2"/>
    <w:rsid w:val="006C4D65"/>
    <w:rsid w:val="006C4DB7"/>
    <w:rsid w:val="006C52E2"/>
    <w:rsid w:val="006C5366"/>
    <w:rsid w:val="006C6C15"/>
    <w:rsid w:val="006D008E"/>
    <w:rsid w:val="006D04C8"/>
    <w:rsid w:val="006D0CFA"/>
    <w:rsid w:val="006D1785"/>
    <w:rsid w:val="006D208B"/>
    <w:rsid w:val="006D2F85"/>
    <w:rsid w:val="006D5F09"/>
    <w:rsid w:val="006D5FE5"/>
    <w:rsid w:val="006D6553"/>
    <w:rsid w:val="006D68A6"/>
    <w:rsid w:val="006D6CF2"/>
    <w:rsid w:val="006D7A71"/>
    <w:rsid w:val="006E0439"/>
    <w:rsid w:val="006E06E8"/>
    <w:rsid w:val="006E20BE"/>
    <w:rsid w:val="006E3B6F"/>
    <w:rsid w:val="006E570A"/>
    <w:rsid w:val="006E68E5"/>
    <w:rsid w:val="006E75F7"/>
    <w:rsid w:val="006F071B"/>
    <w:rsid w:val="006F07A5"/>
    <w:rsid w:val="006F16B6"/>
    <w:rsid w:val="006F43FC"/>
    <w:rsid w:val="006F47B1"/>
    <w:rsid w:val="006F5EFF"/>
    <w:rsid w:val="006F6231"/>
    <w:rsid w:val="006F78C4"/>
    <w:rsid w:val="00700368"/>
    <w:rsid w:val="007008F3"/>
    <w:rsid w:val="0070150C"/>
    <w:rsid w:val="007016E5"/>
    <w:rsid w:val="00701D5F"/>
    <w:rsid w:val="00702049"/>
    <w:rsid w:val="007020D1"/>
    <w:rsid w:val="00702224"/>
    <w:rsid w:val="0070294B"/>
    <w:rsid w:val="007034AC"/>
    <w:rsid w:val="00703966"/>
    <w:rsid w:val="00703C43"/>
    <w:rsid w:val="007047A7"/>
    <w:rsid w:val="00705A01"/>
    <w:rsid w:val="00705AAC"/>
    <w:rsid w:val="00705DA2"/>
    <w:rsid w:val="0070631B"/>
    <w:rsid w:val="00707C99"/>
    <w:rsid w:val="00707D95"/>
    <w:rsid w:val="007102A1"/>
    <w:rsid w:val="0071067C"/>
    <w:rsid w:val="007106A2"/>
    <w:rsid w:val="007107E1"/>
    <w:rsid w:val="0071090A"/>
    <w:rsid w:val="00710DD8"/>
    <w:rsid w:val="00711801"/>
    <w:rsid w:val="00711D75"/>
    <w:rsid w:val="00712E42"/>
    <w:rsid w:val="007145E7"/>
    <w:rsid w:val="00715E14"/>
    <w:rsid w:val="00716426"/>
    <w:rsid w:val="0071650B"/>
    <w:rsid w:val="007166E3"/>
    <w:rsid w:val="007170F9"/>
    <w:rsid w:val="00720A66"/>
    <w:rsid w:val="007211B4"/>
    <w:rsid w:val="00721CD8"/>
    <w:rsid w:val="00722B56"/>
    <w:rsid w:val="007232A8"/>
    <w:rsid w:val="007232F7"/>
    <w:rsid w:val="00723E3D"/>
    <w:rsid w:val="00724BB3"/>
    <w:rsid w:val="00726345"/>
    <w:rsid w:val="00726B74"/>
    <w:rsid w:val="00727BED"/>
    <w:rsid w:val="0073002E"/>
    <w:rsid w:val="0073006F"/>
    <w:rsid w:val="00730250"/>
    <w:rsid w:val="00730E98"/>
    <w:rsid w:val="0073170D"/>
    <w:rsid w:val="00731A8F"/>
    <w:rsid w:val="00731E07"/>
    <w:rsid w:val="00731E54"/>
    <w:rsid w:val="00732E12"/>
    <w:rsid w:val="007336CB"/>
    <w:rsid w:val="007340AF"/>
    <w:rsid w:val="0073476E"/>
    <w:rsid w:val="00735483"/>
    <w:rsid w:val="00735573"/>
    <w:rsid w:val="00735B6C"/>
    <w:rsid w:val="00735FB0"/>
    <w:rsid w:val="00736279"/>
    <w:rsid w:val="007363AC"/>
    <w:rsid w:val="0073738A"/>
    <w:rsid w:val="00737C4B"/>
    <w:rsid w:val="007407FA"/>
    <w:rsid w:val="00740FF3"/>
    <w:rsid w:val="0074193D"/>
    <w:rsid w:val="007422F4"/>
    <w:rsid w:val="00743853"/>
    <w:rsid w:val="007448B3"/>
    <w:rsid w:val="00745623"/>
    <w:rsid w:val="00746A81"/>
    <w:rsid w:val="007471F5"/>
    <w:rsid w:val="00750B1A"/>
    <w:rsid w:val="00750D41"/>
    <w:rsid w:val="00751A76"/>
    <w:rsid w:val="007554A9"/>
    <w:rsid w:val="007557B2"/>
    <w:rsid w:val="00755CB3"/>
    <w:rsid w:val="00756C5E"/>
    <w:rsid w:val="007570F0"/>
    <w:rsid w:val="0075727E"/>
    <w:rsid w:val="0075762F"/>
    <w:rsid w:val="00760581"/>
    <w:rsid w:val="007611D5"/>
    <w:rsid w:val="007612A2"/>
    <w:rsid w:val="00762174"/>
    <w:rsid w:val="00763BB1"/>
    <w:rsid w:val="00763DAE"/>
    <w:rsid w:val="00763EE4"/>
    <w:rsid w:val="00763F85"/>
    <w:rsid w:val="00765A7B"/>
    <w:rsid w:val="007702B4"/>
    <w:rsid w:val="00770AC5"/>
    <w:rsid w:val="007718E7"/>
    <w:rsid w:val="00771BEF"/>
    <w:rsid w:val="0077220C"/>
    <w:rsid w:val="00772537"/>
    <w:rsid w:val="0077395C"/>
    <w:rsid w:val="007740E6"/>
    <w:rsid w:val="00774C3E"/>
    <w:rsid w:val="00775421"/>
    <w:rsid w:val="007760CA"/>
    <w:rsid w:val="007767D9"/>
    <w:rsid w:val="007778C2"/>
    <w:rsid w:val="00781EFE"/>
    <w:rsid w:val="00783137"/>
    <w:rsid w:val="00783D7C"/>
    <w:rsid w:val="00784368"/>
    <w:rsid w:val="007849FD"/>
    <w:rsid w:val="00785EF8"/>
    <w:rsid w:val="0078678C"/>
    <w:rsid w:val="007870E2"/>
    <w:rsid w:val="00787311"/>
    <w:rsid w:val="007875D9"/>
    <w:rsid w:val="00790137"/>
    <w:rsid w:val="0079032F"/>
    <w:rsid w:val="00790B86"/>
    <w:rsid w:val="00791744"/>
    <w:rsid w:val="00791D84"/>
    <w:rsid w:val="00792D10"/>
    <w:rsid w:val="00792E34"/>
    <w:rsid w:val="00793699"/>
    <w:rsid w:val="007948E9"/>
    <w:rsid w:val="007957D9"/>
    <w:rsid w:val="00795A9D"/>
    <w:rsid w:val="00795C93"/>
    <w:rsid w:val="007A0C06"/>
    <w:rsid w:val="007A1FE8"/>
    <w:rsid w:val="007A21A2"/>
    <w:rsid w:val="007A27A1"/>
    <w:rsid w:val="007A3219"/>
    <w:rsid w:val="007A3433"/>
    <w:rsid w:val="007A3B46"/>
    <w:rsid w:val="007A3B55"/>
    <w:rsid w:val="007A43DE"/>
    <w:rsid w:val="007A57CD"/>
    <w:rsid w:val="007A757C"/>
    <w:rsid w:val="007B0715"/>
    <w:rsid w:val="007B18E2"/>
    <w:rsid w:val="007B249B"/>
    <w:rsid w:val="007B273B"/>
    <w:rsid w:val="007B3572"/>
    <w:rsid w:val="007B5BB4"/>
    <w:rsid w:val="007B654C"/>
    <w:rsid w:val="007B6DC8"/>
    <w:rsid w:val="007B722B"/>
    <w:rsid w:val="007B743E"/>
    <w:rsid w:val="007B7596"/>
    <w:rsid w:val="007B75D4"/>
    <w:rsid w:val="007B7A8A"/>
    <w:rsid w:val="007C08AE"/>
    <w:rsid w:val="007C0F9B"/>
    <w:rsid w:val="007C1A6D"/>
    <w:rsid w:val="007C1DD5"/>
    <w:rsid w:val="007C2DA2"/>
    <w:rsid w:val="007C360D"/>
    <w:rsid w:val="007C4982"/>
    <w:rsid w:val="007C68DC"/>
    <w:rsid w:val="007C735D"/>
    <w:rsid w:val="007C742D"/>
    <w:rsid w:val="007D043A"/>
    <w:rsid w:val="007D0BA5"/>
    <w:rsid w:val="007D25FA"/>
    <w:rsid w:val="007D3C4C"/>
    <w:rsid w:val="007D3F92"/>
    <w:rsid w:val="007D4187"/>
    <w:rsid w:val="007D47A0"/>
    <w:rsid w:val="007D5C57"/>
    <w:rsid w:val="007D5FB4"/>
    <w:rsid w:val="007D6A79"/>
    <w:rsid w:val="007D6D8C"/>
    <w:rsid w:val="007E032C"/>
    <w:rsid w:val="007E16BB"/>
    <w:rsid w:val="007E2268"/>
    <w:rsid w:val="007E25FE"/>
    <w:rsid w:val="007E27FD"/>
    <w:rsid w:val="007E3900"/>
    <w:rsid w:val="007E52E6"/>
    <w:rsid w:val="007E5F93"/>
    <w:rsid w:val="007F0CDE"/>
    <w:rsid w:val="007F1A5D"/>
    <w:rsid w:val="007F250E"/>
    <w:rsid w:val="007F3A3D"/>
    <w:rsid w:val="007F48C7"/>
    <w:rsid w:val="007F59E9"/>
    <w:rsid w:val="007F5FDD"/>
    <w:rsid w:val="007F68FD"/>
    <w:rsid w:val="007F6AED"/>
    <w:rsid w:val="007F6EBA"/>
    <w:rsid w:val="007F6F6D"/>
    <w:rsid w:val="007F77E1"/>
    <w:rsid w:val="007F7CB6"/>
    <w:rsid w:val="007F7DD2"/>
    <w:rsid w:val="00800745"/>
    <w:rsid w:val="0080107A"/>
    <w:rsid w:val="008012C1"/>
    <w:rsid w:val="0080170F"/>
    <w:rsid w:val="008029E2"/>
    <w:rsid w:val="008038DA"/>
    <w:rsid w:val="00803A81"/>
    <w:rsid w:val="00804253"/>
    <w:rsid w:val="00804800"/>
    <w:rsid w:val="00804D19"/>
    <w:rsid w:val="00805E08"/>
    <w:rsid w:val="00805EF9"/>
    <w:rsid w:val="00810FBC"/>
    <w:rsid w:val="00811222"/>
    <w:rsid w:val="00812012"/>
    <w:rsid w:val="008122FB"/>
    <w:rsid w:val="00812355"/>
    <w:rsid w:val="008126DD"/>
    <w:rsid w:val="00812E6D"/>
    <w:rsid w:val="00813FF2"/>
    <w:rsid w:val="00814248"/>
    <w:rsid w:val="00814BE7"/>
    <w:rsid w:val="00815855"/>
    <w:rsid w:val="00815A37"/>
    <w:rsid w:val="008167C1"/>
    <w:rsid w:val="00816D62"/>
    <w:rsid w:val="00820296"/>
    <w:rsid w:val="00820CFE"/>
    <w:rsid w:val="00820E4B"/>
    <w:rsid w:val="0082139C"/>
    <w:rsid w:val="00822604"/>
    <w:rsid w:val="008227FA"/>
    <w:rsid w:val="0082316D"/>
    <w:rsid w:val="0082470B"/>
    <w:rsid w:val="00825219"/>
    <w:rsid w:val="00825882"/>
    <w:rsid w:val="00825CE8"/>
    <w:rsid w:val="008272CD"/>
    <w:rsid w:val="008305FC"/>
    <w:rsid w:val="0083148D"/>
    <w:rsid w:val="0083207D"/>
    <w:rsid w:val="008321E8"/>
    <w:rsid w:val="00832743"/>
    <w:rsid w:val="00832991"/>
    <w:rsid w:val="008341D4"/>
    <w:rsid w:val="0083444E"/>
    <w:rsid w:val="00834471"/>
    <w:rsid w:val="008365B7"/>
    <w:rsid w:val="00836C43"/>
    <w:rsid w:val="0083757B"/>
    <w:rsid w:val="00837A2C"/>
    <w:rsid w:val="00837C32"/>
    <w:rsid w:val="0084039E"/>
    <w:rsid w:val="00840F3E"/>
    <w:rsid w:val="00841FE3"/>
    <w:rsid w:val="0084212E"/>
    <w:rsid w:val="00842EC2"/>
    <w:rsid w:val="0084413F"/>
    <w:rsid w:val="00845B2D"/>
    <w:rsid w:val="008472F5"/>
    <w:rsid w:val="0084745A"/>
    <w:rsid w:val="00851B46"/>
    <w:rsid w:val="0085240D"/>
    <w:rsid w:val="00852537"/>
    <w:rsid w:val="00852CF4"/>
    <w:rsid w:val="00853F04"/>
    <w:rsid w:val="00854269"/>
    <w:rsid w:val="00855EA6"/>
    <w:rsid w:val="008562CE"/>
    <w:rsid w:val="0085659F"/>
    <w:rsid w:val="00856695"/>
    <w:rsid w:val="00856E7F"/>
    <w:rsid w:val="00857B05"/>
    <w:rsid w:val="00857EB8"/>
    <w:rsid w:val="0086030E"/>
    <w:rsid w:val="008613B8"/>
    <w:rsid w:val="00861E84"/>
    <w:rsid w:val="00863F7C"/>
    <w:rsid w:val="00864065"/>
    <w:rsid w:val="00864884"/>
    <w:rsid w:val="00864BA7"/>
    <w:rsid w:val="008654C0"/>
    <w:rsid w:val="00865686"/>
    <w:rsid w:val="00866CD9"/>
    <w:rsid w:val="008675E0"/>
    <w:rsid w:val="008676BD"/>
    <w:rsid w:val="008679D8"/>
    <w:rsid w:val="00867BB5"/>
    <w:rsid w:val="00867CA9"/>
    <w:rsid w:val="008700F3"/>
    <w:rsid w:val="00870CA1"/>
    <w:rsid w:val="00871480"/>
    <w:rsid w:val="00871D9D"/>
    <w:rsid w:val="00872D38"/>
    <w:rsid w:val="00873130"/>
    <w:rsid w:val="00873F6D"/>
    <w:rsid w:val="00874161"/>
    <w:rsid w:val="0087502B"/>
    <w:rsid w:val="00875084"/>
    <w:rsid w:val="00875B53"/>
    <w:rsid w:val="00875BD0"/>
    <w:rsid w:val="00876211"/>
    <w:rsid w:val="008768FD"/>
    <w:rsid w:val="008778E5"/>
    <w:rsid w:val="00880498"/>
    <w:rsid w:val="00880C2A"/>
    <w:rsid w:val="00882365"/>
    <w:rsid w:val="00882477"/>
    <w:rsid w:val="008825C1"/>
    <w:rsid w:val="00882E7F"/>
    <w:rsid w:val="0088336D"/>
    <w:rsid w:val="008836E2"/>
    <w:rsid w:val="00883E9E"/>
    <w:rsid w:val="00884782"/>
    <w:rsid w:val="00884F5A"/>
    <w:rsid w:val="008856D6"/>
    <w:rsid w:val="008866FB"/>
    <w:rsid w:val="00886836"/>
    <w:rsid w:val="00887AA3"/>
    <w:rsid w:val="00887C0D"/>
    <w:rsid w:val="00890CF4"/>
    <w:rsid w:val="008913CC"/>
    <w:rsid w:val="00892BE9"/>
    <w:rsid w:val="00892CEF"/>
    <w:rsid w:val="00893222"/>
    <w:rsid w:val="0089450B"/>
    <w:rsid w:val="00894A59"/>
    <w:rsid w:val="00895E95"/>
    <w:rsid w:val="00896721"/>
    <w:rsid w:val="00896C00"/>
    <w:rsid w:val="008A0662"/>
    <w:rsid w:val="008A1942"/>
    <w:rsid w:val="008A1E6F"/>
    <w:rsid w:val="008A26D5"/>
    <w:rsid w:val="008A2DBF"/>
    <w:rsid w:val="008A3741"/>
    <w:rsid w:val="008A42C9"/>
    <w:rsid w:val="008A445E"/>
    <w:rsid w:val="008A56C9"/>
    <w:rsid w:val="008A6089"/>
    <w:rsid w:val="008A62A3"/>
    <w:rsid w:val="008A6666"/>
    <w:rsid w:val="008A6F36"/>
    <w:rsid w:val="008B0128"/>
    <w:rsid w:val="008B05FD"/>
    <w:rsid w:val="008B185D"/>
    <w:rsid w:val="008B1968"/>
    <w:rsid w:val="008B1D22"/>
    <w:rsid w:val="008B2D19"/>
    <w:rsid w:val="008B32FA"/>
    <w:rsid w:val="008B3414"/>
    <w:rsid w:val="008B37C5"/>
    <w:rsid w:val="008B421D"/>
    <w:rsid w:val="008B4556"/>
    <w:rsid w:val="008B46A9"/>
    <w:rsid w:val="008B54E0"/>
    <w:rsid w:val="008B56B4"/>
    <w:rsid w:val="008B57B8"/>
    <w:rsid w:val="008B69EB"/>
    <w:rsid w:val="008B7257"/>
    <w:rsid w:val="008B7630"/>
    <w:rsid w:val="008B7B0D"/>
    <w:rsid w:val="008C06E8"/>
    <w:rsid w:val="008C11D9"/>
    <w:rsid w:val="008C2446"/>
    <w:rsid w:val="008C2ABB"/>
    <w:rsid w:val="008C3228"/>
    <w:rsid w:val="008C3AE6"/>
    <w:rsid w:val="008C6E3C"/>
    <w:rsid w:val="008C70A3"/>
    <w:rsid w:val="008C7456"/>
    <w:rsid w:val="008C7751"/>
    <w:rsid w:val="008C7B88"/>
    <w:rsid w:val="008D0D12"/>
    <w:rsid w:val="008D2745"/>
    <w:rsid w:val="008D2864"/>
    <w:rsid w:val="008D397B"/>
    <w:rsid w:val="008D3E4C"/>
    <w:rsid w:val="008D4548"/>
    <w:rsid w:val="008D4BD0"/>
    <w:rsid w:val="008D4E50"/>
    <w:rsid w:val="008D5649"/>
    <w:rsid w:val="008D5680"/>
    <w:rsid w:val="008D599F"/>
    <w:rsid w:val="008D5DFC"/>
    <w:rsid w:val="008D6429"/>
    <w:rsid w:val="008D7E26"/>
    <w:rsid w:val="008E05DE"/>
    <w:rsid w:val="008E1A88"/>
    <w:rsid w:val="008E41A0"/>
    <w:rsid w:val="008E4650"/>
    <w:rsid w:val="008E6D07"/>
    <w:rsid w:val="008E6DD6"/>
    <w:rsid w:val="008F0DCE"/>
    <w:rsid w:val="008F134D"/>
    <w:rsid w:val="008F30AA"/>
    <w:rsid w:val="008F33B4"/>
    <w:rsid w:val="008F4208"/>
    <w:rsid w:val="008F4912"/>
    <w:rsid w:val="008F5110"/>
    <w:rsid w:val="008F7BF0"/>
    <w:rsid w:val="00900AF5"/>
    <w:rsid w:val="009017A5"/>
    <w:rsid w:val="00901BCC"/>
    <w:rsid w:val="00901F81"/>
    <w:rsid w:val="00902434"/>
    <w:rsid w:val="009039F0"/>
    <w:rsid w:val="00904EFC"/>
    <w:rsid w:val="00905812"/>
    <w:rsid w:val="00907C64"/>
    <w:rsid w:val="00910D37"/>
    <w:rsid w:val="00911EAA"/>
    <w:rsid w:val="00912834"/>
    <w:rsid w:val="00912B6D"/>
    <w:rsid w:val="00912E6B"/>
    <w:rsid w:val="00914520"/>
    <w:rsid w:val="00914DEC"/>
    <w:rsid w:val="009154E9"/>
    <w:rsid w:val="00915E67"/>
    <w:rsid w:val="0091698C"/>
    <w:rsid w:val="00917527"/>
    <w:rsid w:val="00917B30"/>
    <w:rsid w:val="00921E21"/>
    <w:rsid w:val="009230B5"/>
    <w:rsid w:val="0092319A"/>
    <w:rsid w:val="00923531"/>
    <w:rsid w:val="00924BD0"/>
    <w:rsid w:val="00925416"/>
    <w:rsid w:val="00925A3E"/>
    <w:rsid w:val="009262F2"/>
    <w:rsid w:val="00926E4E"/>
    <w:rsid w:val="0092715F"/>
    <w:rsid w:val="00927C90"/>
    <w:rsid w:val="00931C81"/>
    <w:rsid w:val="009335F8"/>
    <w:rsid w:val="00933AD3"/>
    <w:rsid w:val="00933B44"/>
    <w:rsid w:val="00933D66"/>
    <w:rsid w:val="00935660"/>
    <w:rsid w:val="00935CF7"/>
    <w:rsid w:val="009379C3"/>
    <w:rsid w:val="00937AFE"/>
    <w:rsid w:val="00940BA0"/>
    <w:rsid w:val="00941D79"/>
    <w:rsid w:val="00943CF8"/>
    <w:rsid w:val="00943D9B"/>
    <w:rsid w:val="009457A5"/>
    <w:rsid w:val="00945C0D"/>
    <w:rsid w:val="0094685D"/>
    <w:rsid w:val="009475BC"/>
    <w:rsid w:val="00947F07"/>
    <w:rsid w:val="009507A5"/>
    <w:rsid w:val="00952139"/>
    <w:rsid w:val="00952EC0"/>
    <w:rsid w:val="009559A7"/>
    <w:rsid w:val="00956549"/>
    <w:rsid w:val="00956732"/>
    <w:rsid w:val="009579B6"/>
    <w:rsid w:val="009654BC"/>
    <w:rsid w:val="00965647"/>
    <w:rsid w:val="00965FEF"/>
    <w:rsid w:val="00966C6F"/>
    <w:rsid w:val="009672DC"/>
    <w:rsid w:val="00970B68"/>
    <w:rsid w:val="009711B1"/>
    <w:rsid w:val="00971FC1"/>
    <w:rsid w:val="00972057"/>
    <w:rsid w:val="009721B8"/>
    <w:rsid w:val="00973055"/>
    <w:rsid w:val="00973785"/>
    <w:rsid w:val="00973959"/>
    <w:rsid w:val="00976E6E"/>
    <w:rsid w:val="00977175"/>
    <w:rsid w:val="009771DA"/>
    <w:rsid w:val="00980103"/>
    <w:rsid w:val="0098022C"/>
    <w:rsid w:val="00980CCF"/>
    <w:rsid w:val="0098102C"/>
    <w:rsid w:val="009811D6"/>
    <w:rsid w:val="0098180C"/>
    <w:rsid w:val="00982F22"/>
    <w:rsid w:val="00983042"/>
    <w:rsid w:val="009843BF"/>
    <w:rsid w:val="00984EC5"/>
    <w:rsid w:val="00986928"/>
    <w:rsid w:val="00986D16"/>
    <w:rsid w:val="009873C7"/>
    <w:rsid w:val="009873D5"/>
    <w:rsid w:val="009877BF"/>
    <w:rsid w:val="00990395"/>
    <w:rsid w:val="00990556"/>
    <w:rsid w:val="00990FD6"/>
    <w:rsid w:val="00992491"/>
    <w:rsid w:val="00992628"/>
    <w:rsid w:val="00992B10"/>
    <w:rsid w:val="00992C52"/>
    <w:rsid w:val="00994B46"/>
    <w:rsid w:val="00994E0E"/>
    <w:rsid w:val="00996D63"/>
    <w:rsid w:val="00997933"/>
    <w:rsid w:val="009979C2"/>
    <w:rsid w:val="009A002A"/>
    <w:rsid w:val="009A06DD"/>
    <w:rsid w:val="009A232A"/>
    <w:rsid w:val="009A25AD"/>
    <w:rsid w:val="009A411C"/>
    <w:rsid w:val="009A4196"/>
    <w:rsid w:val="009A4892"/>
    <w:rsid w:val="009A4AEF"/>
    <w:rsid w:val="009A6037"/>
    <w:rsid w:val="009A6B1D"/>
    <w:rsid w:val="009A7048"/>
    <w:rsid w:val="009A782C"/>
    <w:rsid w:val="009B080A"/>
    <w:rsid w:val="009B0B37"/>
    <w:rsid w:val="009B0F04"/>
    <w:rsid w:val="009B21CE"/>
    <w:rsid w:val="009B235A"/>
    <w:rsid w:val="009B382B"/>
    <w:rsid w:val="009B4BBD"/>
    <w:rsid w:val="009B4BEE"/>
    <w:rsid w:val="009B4E98"/>
    <w:rsid w:val="009B7C9A"/>
    <w:rsid w:val="009C09C6"/>
    <w:rsid w:val="009C13E6"/>
    <w:rsid w:val="009C1471"/>
    <w:rsid w:val="009C22AF"/>
    <w:rsid w:val="009C2AD0"/>
    <w:rsid w:val="009C30C8"/>
    <w:rsid w:val="009C386E"/>
    <w:rsid w:val="009C434B"/>
    <w:rsid w:val="009C44B4"/>
    <w:rsid w:val="009C466B"/>
    <w:rsid w:val="009C4D84"/>
    <w:rsid w:val="009C5305"/>
    <w:rsid w:val="009C6FE9"/>
    <w:rsid w:val="009C7203"/>
    <w:rsid w:val="009C7575"/>
    <w:rsid w:val="009D0A82"/>
    <w:rsid w:val="009D0C48"/>
    <w:rsid w:val="009D0FF3"/>
    <w:rsid w:val="009D1A1F"/>
    <w:rsid w:val="009D22C4"/>
    <w:rsid w:val="009D250B"/>
    <w:rsid w:val="009D28B2"/>
    <w:rsid w:val="009D2FFB"/>
    <w:rsid w:val="009D3668"/>
    <w:rsid w:val="009D36C9"/>
    <w:rsid w:val="009D3AA5"/>
    <w:rsid w:val="009D4275"/>
    <w:rsid w:val="009D4A94"/>
    <w:rsid w:val="009D4EDD"/>
    <w:rsid w:val="009D5102"/>
    <w:rsid w:val="009D57B6"/>
    <w:rsid w:val="009D631E"/>
    <w:rsid w:val="009D6799"/>
    <w:rsid w:val="009D6A8E"/>
    <w:rsid w:val="009D7B2D"/>
    <w:rsid w:val="009D7B5E"/>
    <w:rsid w:val="009E13A0"/>
    <w:rsid w:val="009E1F04"/>
    <w:rsid w:val="009E236A"/>
    <w:rsid w:val="009E3789"/>
    <w:rsid w:val="009E44EA"/>
    <w:rsid w:val="009E478B"/>
    <w:rsid w:val="009E4F99"/>
    <w:rsid w:val="009E5572"/>
    <w:rsid w:val="009E5D6F"/>
    <w:rsid w:val="009E7853"/>
    <w:rsid w:val="009E7B54"/>
    <w:rsid w:val="009F0E34"/>
    <w:rsid w:val="009F10DE"/>
    <w:rsid w:val="009F11C9"/>
    <w:rsid w:val="009F1497"/>
    <w:rsid w:val="009F2E2A"/>
    <w:rsid w:val="009F4658"/>
    <w:rsid w:val="009F5623"/>
    <w:rsid w:val="009F5DCF"/>
    <w:rsid w:val="009F61FE"/>
    <w:rsid w:val="009F6377"/>
    <w:rsid w:val="009F6C9F"/>
    <w:rsid w:val="009F738C"/>
    <w:rsid w:val="009F79BD"/>
    <w:rsid w:val="00A00ABD"/>
    <w:rsid w:val="00A029FF"/>
    <w:rsid w:val="00A02CA5"/>
    <w:rsid w:val="00A04AE8"/>
    <w:rsid w:val="00A0533A"/>
    <w:rsid w:val="00A05B8B"/>
    <w:rsid w:val="00A06248"/>
    <w:rsid w:val="00A06F8D"/>
    <w:rsid w:val="00A11C31"/>
    <w:rsid w:val="00A12166"/>
    <w:rsid w:val="00A136D8"/>
    <w:rsid w:val="00A1376F"/>
    <w:rsid w:val="00A1469E"/>
    <w:rsid w:val="00A14AB4"/>
    <w:rsid w:val="00A16310"/>
    <w:rsid w:val="00A1679B"/>
    <w:rsid w:val="00A16AC8"/>
    <w:rsid w:val="00A170DB"/>
    <w:rsid w:val="00A17AE9"/>
    <w:rsid w:val="00A17BD1"/>
    <w:rsid w:val="00A20014"/>
    <w:rsid w:val="00A22CCE"/>
    <w:rsid w:val="00A23147"/>
    <w:rsid w:val="00A238C9"/>
    <w:rsid w:val="00A2393A"/>
    <w:rsid w:val="00A241D6"/>
    <w:rsid w:val="00A248F6"/>
    <w:rsid w:val="00A25028"/>
    <w:rsid w:val="00A25325"/>
    <w:rsid w:val="00A254A4"/>
    <w:rsid w:val="00A262A8"/>
    <w:rsid w:val="00A2656B"/>
    <w:rsid w:val="00A26793"/>
    <w:rsid w:val="00A26F0C"/>
    <w:rsid w:val="00A27722"/>
    <w:rsid w:val="00A27826"/>
    <w:rsid w:val="00A27832"/>
    <w:rsid w:val="00A27B30"/>
    <w:rsid w:val="00A3008A"/>
    <w:rsid w:val="00A3099B"/>
    <w:rsid w:val="00A31592"/>
    <w:rsid w:val="00A31DF4"/>
    <w:rsid w:val="00A332F0"/>
    <w:rsid w:val="00A33570"/>
    <w:rsid w:val="00A33B95"/>
    <w:rsid w:val="00A33C53"/>
    <w:rsid w:val="00A33CA2"/>
    <w:rsid w:val="00A35DBE"/>
    <w:rsid w:val="00A35F36"/>
    <w:rsid w:val="00A36711"/>
    <w:rsid w:val="00A37511"/>
    <w:rsid w:val="00A37967"/>
    <w:rsid w:val="00A37A0A"/>
    <w:rsid w:val="00A37B36"/>
    <w:rsid w:val="00A4044E"/>
    <w:rsid w:val="00A407F8"/>
    <w:rsid w:val="00A41C7E"/>
    <w:rsid w:val="00A423FA"/>
    <w:rsid w:val="00A42767"/>
    <w:rsid w:val="00A42B25"/>
    <w:rsid w:val="00A43787"/>
    <w:rsid w:val="00A43D54"/>
    <w:rsid w:val="00A44D4F"/>
    <w:rsid w:val="00A4537A"/>
    <w:rsid w:val="00A46442"/>
    <w:rsid w:val="00A467D2"/>
    <w:rsid w:val="00A47052"/>
    <w:rsid w:val="00A50A07"/>
    <w:rsid w:val="00A51BD7"/>
    <w:rsid w:val="00A52CFB"/>
    <w:rsid w:val="00A5354B"/>
    <w:rsid w:val="00A53C88"/>
    <w:rsid w:val="00A53F54"/>
    <w:rsid w:val="00A54190"/>
    <w:rsid w:val="00A54BC8"/>
    <w:rsid w:val="00A56414"/>
    <w:rsid w:val="00A56E26"/>
    <w:rsid w:val="00A5773D"/>
    <w:rsid w:val="00A57759"/>
    <w:rsid w:val="00A5784C"/>
    <w:rsid w:val="00A57D99"/>
    <w:rsid w:val="00A60551"/>
    <w:rsid w:val="00A61A05"/>
    <w:rsid w:val="00A61D49"/>
    <w:rsid w:val="00A62E88"/>
    <w:rsid w:val="00A6496D"/>
    <w:rsid w:val="00A64BE9"/>
    <w:rsid w:val="00A65761"/>
    <w:rsid w:val="00A65E7C"/>
    <w:rsid w:val="00A65ECA"/>
    <w:rsid w:val="00A66B8A"/>
    <w:rsid w:val="00A66FB8"/>
    <w:rsid w:val="00A7002D"/>
    <w:rsid w:val="00A704D4"/>
    <w:rsid w:val="00A708DD"/>
    <w:rsid w:val="00A7108D"/>
    <w:rsid w:val="00A7132F"/>
    <w:rsid w:val="00A719C6"/>
    <w:rsid w:val="00A72684"/>
    <w:rsid w:val="00A73069"/>
    <w:rsid w:val="00A734F0"/>
    <w:rsid w:val="00A73DC1"/>
    <w:rsid w:val="00A74DF9"/>
    <w:rsid w:val="00A759D8"/>
    <w:rsid w:val="00A77988"/>
    <w:rsid w:val="00A81CD4"/>
    <w:rsid w:val="00A82824"/>
    <w:rsid w:val="00A82B38"/>
    <w:rsid w:val="00A82C45"/>
    <w:rsid w:val="00A83003"/>
    <w:rsid w:val="00A83A14"/>
    <w:rsid w:val="00A83F04"/>
    <w:rsid w:val="00A848EC"/>
    <w:rsid w:val="00A84C6B"/>
    <w:rsid w:val="00A85862"/>
    <w:rsid w:val="00A85FD2"/>
    <w:rsid w:val="00A86146"/>
    <w:rsid w:val="00A86316"/>
    <w:rsid w:val="00A90B5D"/>
    <w:rsid w:val="00A90D2E"/>
    <w:rsid w:val="00A9129F"/>
    <w:rsid w:val="00A918D9"/>
    <w:rsid w:val="00A91F65"/>
    <w:rsid w:val="00A92BC1"/>
    <w:rsid w:val="00A9369B"/>
    <w:rsid w:val="00A93B37"/>
    <w:rsid w:val="00A9408F"/>
    <w:rsid w:val="00A94B81"/>
    <w:rsid w:val="00A96145"/>
    <w:rsid w:val="00A96256"/>
    <w:rsid w:val="00A9663F"/>
    <w:rsid w:val="00A96D6E"/>
    <w:rsid w:val="00A97AF1"/>
    <w:rsid w:val="00A97B2A"/>
    <w:rsid w:val="00AA148C"/>
    <w:rsid w:val="00AA1E07"/>
    <w:rsid w:val="00AA2643"/>
    <w:rsid w:val="00AA2645"/>
    <w:rsid w:val="00AA2E80"/>
    <w:rsid w:val="00AA5D05"/>
    <w:rsid w:val="00AA6172"/>
    <w:rsid w:val="00AA618B"/>
    <w:rsid w:val="00AA638C"/>
    <w:rsid w:val="00AA6DBB"/>
    <w:rsid w:val="00AA7231"/>
    <w:rsid w:val="00AA7C35"/>
    <w:rsid w:val="00AB0AEC"/>
    <w:rsid w:val="00AB1634"/>
    <w:rsid w:val="00AB16D8"/>
    <w:rsid w:val="00AB1C0E"/>
    <w:rsid w:val="00AB1C3E"/>
    <w:rsid w:val="00AB20E3"/>
    <w:rsid w:val="00AB3223"/>
    <w:rsid w:val="00AB3A34"/>
    <w:rsid w:val="00AB4432"/>
    <w:rsid w:val="00AB4436"/>
    <w:rsid w:val="00AB5070"/>
    <w:rsid w:val="00AB76E0"/>
    <w:rsid w:val="00AB7FBD"/>
    <w:rsid w:val="00AC0CF5"/>
    <w:rsid w:val="00AC1243"/>
    <w:rsid w:val="00AC1B37"/>
    <w:rsid w:val="00AC1EA8"/>
    <w:rsid w:val="00AC2D92"/>
    <w:rsid w:val="00AC3AB9"/>
    <w:rsid w:val="00AC3F2B"/>
    <w:rsid w:val="00AC4FBA"/>
    <w:rsid w:val="00AC56A0"/>
    <w:rsid w:val="00AC57BD"/>
    <w:rsid w:val="00AC66BB"/>
    <w:rsid w:val="00AC7466"/>
    <w:rsid w:val="00AC7B8E"/>
    <w:rsid w:val="00AD161C"/>
    <w:rsid w:val="00AD1B85"/>
    <w:rsid w:val="00AD2FA5"/>
    <w:rsid w:val="00AD2FBC"/>
    <w:rsid w:val="00AD3085"/>
    <w:rsid w:val="00AD3FCD"/>
    <w:rsid w:val="00AD4F46"/>
    <w:rsid w:val="00AD503B"/>
    <w:rsid w:val="00AD5299"/>
    <w:rsid w:val="00AD55F6"/>
    <w:rsid w:val="00AD5C53"/>
    <w:rsid w:val="00AD5FE2"/>
    <w:rsid w:val="00AD671E"/>
    <w:rsid w:val="00AD75F4"/>
    <w:rsid w:val="00AD78C0"/>
    <w:rsid w:val="00AE00BA"/>
    <w:rsid w:val="00AE08CD"/>
    <w:rsid w:val="00AE1AF4"/>
    <w:rsid w:val="00AE1F31"/>
    <w:rsid w:val="00AE25CA"/>
    <w:rsid w:val="00AE2643"/>
    <w:rsid w:val="00AE2BF5"/>
    <w:rsid w:val="00AE2E59"/>
    <w:rsid w:val="00AE38A7"/>
    <w:rsid w:val="00AE4164"/>
    <w:rsid w:val="00AE6016"/>
    <w:rsid w:val="00AE6040"/>
    <w:rsid w:val="00AE6BCA"/>
    <w:rsid w:val="00AE7C1B"/>
    <w:rsid w:val="00AF02E0"/>
    <w:rsid w:val="00AF0572"/>
    <w:rsid w:val="00AF0716"/>
    <w:rsid w:val="00AF0A49"/>
    <w:rsid w:val="00AF0D67"/>
    <w:rsid w:val="00AF192E"/>
    <w:rsid w:val="00AF1A50"/>
    <w:rsid w:val="00AF3160"/>
    <w:rsid w:val="00AF3338"/>
    <w:rsid w:val="00AF3462"/>
    <w:rsid w:val="00AF3907"/>
    <w:rsid w:val="00AF551B"/>
    <w:rsid w:val="00AF5779"/>
    <w:rsid w:val="00AF5950"/>
    <w:rsid w:val="00AF5E8D"/>
    <w:rsid w:val="00AF65E4"/>
    <w:rsid w:val="00AF6CAC"/>
    <w:rsid w:val="00AF6E24"/>
    <w:rsid w:val="00AF759B"/>
    <w:rsid w:val="00AF77A9"/>
    <w:rsid w:val="00AF7B05"/>
    <w:rsid w:val="00B00089"/>
    <w:rsid w:val="00B02186"/>
    <w:rsid w:val="00B02B49"/>
    <w:rsid w:val="00B02D66"/>
    <w:rsid w:val="00B02D85"/>
    <w:rsid w:val="00B03FF1"/>
    <w:rsid w:val="00B04D49"/>
    <w:rsid w:val="00B05904"/>
    <w:rsid w:val="00B06D23"/>
    <w:rsid w:val="00B07099"/>
    <w:rsid w:val="00B1004C"/>
    <w:rsid w:val="00B1059C"/>
    <w:rsid w:val="00B11433"/>
    <w:rsid w:val="00B11744"/>
    <w:rsid w:val="00B11C01"/>
    <w:rsid w:val="00B1231D"/>
    <w:rsid w:val="00B12C26"/>
    <w:rsid w:val="00B136A8"/>
    <w:rsid w:val="00B13EDE"/>
    <w:rsid w:val="00B14041"/>
    <w:rsid w:val="00B141FF"/>
    <w:rsid w:val="00B155BC"/>
    <w:rsid w:val="00B162AE"/>
    <w:rsid w:val="00B16394"/>
    <w:rsid w:val="00B16D2B"/>
    <w:rsid w:val="00B17A36"/>
    <w:rsid w:val="00B20384"/>
    <w:rsid w:val="00B211D3"/>
    <w:rsid w:val="00B21449"/>
    <w:rsid w:val="00B2298C"/>
    <w:rsid w:val="00B229D3"/>
    <w:rsid w:val="00B22B5B"/>
    <w:rsid w:val="00B22B8D"/>
    <w:rsid w:val="00B2408C"/>
    <w:rsid w:val="00B26127"/>
    <w:rsid w:val="00B26377"/>
    <w:rsid w:val="00B26C0E"/>
    <w:rsid w:val="00B26EB7"/>
    <w:rsid w:val="00B30104"/>
    <w:rsid w:val="00B30153"/>
    <w:rsid w:val="00B30D87"/>
    <w:rsid w:val="00B312E9"/>
    <w:rsid w:val="00B31797"/>
    <w:rsid w:val="00B31BE3"/>
    <w:rsid w:val="00B32708"/>
    <w:rsid w:val="00B32D7F"/>
    <w:rsid w:val="00B3305E"/>
    <w:rsid w:val="00B333BF"/>
    <w:rsid w:val="00B3535C"/>
    <w:rsid w:val="00B364E1"/>
    <w:rsid w:val="00B372F6"/>
    <w:rsid w:val="00B37B85"/>
    <w:rsid w:val="00B37FB3"/>
    <w:rsid w:val="00B41FCB"/>
    <w:rsid w:val="00B43E17"/>
    <w:rsid w:val="00B44B06"/>
    <w:rsid w:val="00B463D9"/>
    <w:rsid w:val="00B47643"/>
    <w:rsid w:val="00B509F5"/>
    <w:rsid w:val="00B51A8C"/>
    <w:rsid w:val="00B51C73"/>
    <w:rsid w:val="00B52341"/>
    <w:rsid w:val="00B5274F"/>
    <w:rsid w:val="00B53978"/>
    <w:rsid w:val="00B546F4"/>
    <w:rsid w:val="00B553CB"/>
    <w:rsid w:val="00B55B83"/>
    <w:rsid w:val="00B57A9F"/>
    <w:rsid w:val="00B57D8A"/>
    <w:rsid w:val="00B6135A"/>
    <w:rsid w:val="00B619D0"/>
    <w:rsid w:val="00B62838"/>
    <w:rsid w:val="00B6287E"/>
    <w:rsid w:val="00B630BA"/>
    <w:rsid w:val="00B63D64"/>
    <w:rsid w:val="00B643CF"/>
    <w:rsid w:val="00B6515F"/>
    <w:rsid w:val="00B669DF"/>
    <w:rsid w:val="00B6770A"/>
    <w:rsid w:val="00B700FA"/>
    <w:rsid w:val="00B71882"/>
    <w:rsid w:val="00B72424"/>
    <w:rsid w:val="00B72562"/>
    <w:rsid w:val="00B72960"/>
    <w:rsid w:val="00B73D6D"/>
    <w:rsid w:val="00B74158"/>
    <w:rsid w:val="00B74CAF"/>
    <w:rsid w:val="00B75A67"/>
    <w:rsid w:val="00B75C67"/>
    <w:rsid w:val="00B760DC"/>
    <w:rsid w:val="00B761EC"/>
    <w:rsid w:val="00B762AE"/>
    <w:rsid w:val="00B76A77"/>
    <w:rsid w:val="00B77A6D"/>
    <w:rsid w:val="00B77B66"/>
    <w:rsid w:val="00B77CA4"/>
    <w:rsid w:val="00B80C42"/>
    <w:rsid w:val="00B81901"/>
    <w:rsid w:val="00B82F7D"/>
    <w:rsid w:val="00B83F25"/>
    <w:rsid w:val="00B847DA"/>
    <w:rsid w:val="00B84A06"/>
    <w:rsid w:val="00B84A10"/>
    <w:rsid w:val="00B84C99"/>
    <w:rsid w:val="00B87202"/>
    <w:rsid w:val="00B87A97"/>
    <w:rsid w:val="00B87C0D"/>
    <w:rsid w:val="00B9023F"/>
    <w:rsid w:val="00B90E07"/>
    <w:rsid w:val="00B9165B"/>
    <w:rsid w:val="00B91EA2"/>
    <w:rsid w:val="00B92C76"/>
    <w:rsid w:val="00B9303F"/>
    <w:rsid w:val="00B93C2F"/>
    <w:rsid w:val="00B94E5E"/>
    <w:rsid w:val="00B9613A"/>
    <w:rsid w:val="00B96178"/>
    <w:rsid w:val="00B96E86"/>
    <w:rsid w:val="00B97483"/>
    <w:rsid w:val="00B975C2"/>
    <w:rsid w:val="00BA02C3"/>
    <w:rsid w:val="00BA1036"/>
    <w:rsid w:val="00BA148D"/>
    <w:rsid w:val="00BA2D67"/>
    <w:rsid w:val="00BA4329"/>
    <w:rsid w:val="00BA4B56"/>
    <w:rsid w:val="00BA5DAD"/>
    <w:rsid w:val="00BA5DBE"/>
    <w:rsid w:val="00BA7275"/>
    <w:rsid w:val="00BA756C"/>
    <w:rsid w:val="00BA77E7"/>
    <w:rsid w:val="00BA7D18"/>
    <w:rsid w:val="00BB01BC"/>
    <w:rsid w:val="00BB0DAE"/>
    <w:rsid w:val="00BB1832"/>
    <w:rsid w:val="00BB2D03"/>
    <w:rsid w:val="00BB2E25"/>
    <w:rsid w:val="00BB37F1"/>
    <w:rsid w:val="00BB4364"/>
    <w:rsid w:val="00BB5216"/>
    <w:rsid w:val="00BB5295"/>
    <w:rsid w:val="00BB52B1"/>
    <w:rsid w:val="00BB56F7"/>
    <w:rsid w:val="00BB744B"/>
    <w:rsid w:val="00BB7AE1"/>
    <w:rsid w:val="00BC03F1"/>
    <w:rsid w:val="00BC2633"/>
    <w:rsid w:val="00BC2F02"/>
    <w:rsid w:val="00BC3895"/>
    <w:rsid w:val="00BC43BD"/>
    <w:rsid w:val="00BC4DAF"/>
    <w:rsid w:val="00BC5103"/>
    <w:rsid w:val="00BC54C5"/>
    <w:rsid w:val="00BC6877"/>
    <w:rsid w:val="00BC7E1D"/>
    <w:rsid w:val="00BD23AC"/>
    <w:rsid w:val="00BD2551"/>
    <w:rsid w:val="00BD27AF"/>
    <w:rsid w:val="00BD409A"/>
    <w:rsid w:val="00BD4B8B"/>
    <w:rsid w:val="00BD5B7C"/>
    <w:rsid w:val="00BD5BE8"/>
    <w:rsid w:val="00BD5EF9"/>
    <w:rsid w:val="00BD6ED0"/>
    <w:rsid w:val="00BD7675"/>
    <w:rsid w:val="00BE0AE6"/>
    <w:rsid w:val="00BE1DF1"/>
    <w:rsid w:val="00BE33A2"/>
    <w:rsid w:val="00BE345F"/>
    <w:rsid w:val="00BE3474"/>
    <w:rsid w:val="00BE4134"/>
    <w:rsid w:val="00BE4394"/>
    <w:rsid w:val="00BE4B40"/>
    <w:rsid w:val="00BE5063"/>
    <w:rsid w:val="00BE5633"/>
    <w:rsid w:val="00BE675A"/>
    <w:rsid w:val="00BE79FD"/>
    <w:rsid w:val="00BF0A90"/>
    <w:rsid w:val="00BF2899"/>
    <w:rsid w:val="00BF308D"/>
    <w:rsid w:val="00BF3090"/>
    <w:rsid w:val="00BF4C33"/>
    <w:rsid w:val="00BF543B"/>
    <w:rsid w:val="00BF5678"/>
    <w:rsid w:val="00BF5B1D"/>
    <w:rsid w:val="00BF5F1B"/>
    <w:rsid w:val="00BF77E8"/>
    <w:rsid w:val="00C02DD7"/>
    <w:rsid w:val="00C04CDE"/>
    <w:rsid w:val="00C07170"/>
    <w:rsid w:val="00C07C49"/>
    <w:rsid w:val="00C15295"/>
    <w:rsid w:val="00C16307"/>
    <w:rsid w:val="00C17729"/>
    <w:rsid w:val="00C17D7D"/>
    <w:rsid w:val="00C20177"/>
    <w:rsid w:val="00C2073A"/>
    <w:rsid w:val="00C20E60"/>
    <w:rsid w:val="00C2112E"/>
    <w:rsid w:val="00C211AE"/>
    <w:rsid w:val="00C2171B"/>
    <w:rsid w:val="00C2230A"/>
    <w:rsid w:val="00C23003"/>
    <w:rsid w:val="00C23259"/>
    <w:rsid w:val="00C234E8"/>
    <w:rsid w:val="00C23D4B"/>
    <w:rsid w:val="00C24C84"/>
    <w:rsid w:val="00C255F1"/>
    <w:rsid w:val="00C26583"/>
    <w:rsid w:val="00C26634"/>
    <w:rsid w:val="00C27881"/>
    <w:rsid w:val="00C27A2E"/>
    <w:rsid w:val="00C27BA0"/>
    <w:rsid w:val="00C307F7"/>
    <w:rsid w:val="00C311E8"/>
    <w:rsid w:val="00C317B0"/>
    <w:rsid w:val="00C31E88"/>
    <w:rsid w:val="00C32509"/>
    <w:rsid w:val="00C3300B"/>
    <w:rsid w:val="00C335D7"/>
    <w:rsid w:val="00C33C5B"/>
    <w:rsid w:val="00C33DCF"/>
    <w:rsid w:val="00C33F9B"/>
    <w:rsid w:val="00C342D2"/>
    <w:rsid w:val="00C34D0B"/>
    <w:rsid w:val="00C35380"/>
    <w:rsid w:val="00C35566"/>
    <w:rsid w:val="00C355AF"/>
    <w:rsid w:val="00C35823"/>
    <w:rsid w:val="00C35B0F"/>
    <w:rsid w:val="00C35B50"/>
    <w:rsid w:val="00C3753B"/>
    <w:rsid w:val="00C37AA3"/>
    <w:rsid w:val="00C37AF7"/>
    <w:rsid w:val="00C4027A"/>
    <w:rsid w:val="00C40311"/>
    <w:rsid w:val="00C41B9F"/>
    <w:rsid w:val="00C437D8"/>
    <w:rsid w:val="00C440CB"/>
    <w:rsid w:val="00C453C7"/>
    <w:rsid w:val="00C45B53"/>
    <w:rsid w:val="00C4740B"/>
    <w:rsid w:val="00C47696"/>
    <w:rsid w:val="00C47C19"/>
    <w:rsid w:val="00C47FFC"/>
    <w:rsid w:val="00C51974"/>
    <w:rsid w:val="00C52E0B"/>
    <w:rsid w:val="00C5368A"/>
    <w:rsid w:val="00C53784"/>
    <w:rsid w:val="00C53EFD"/>
    <w:rsid w:val="00C54670"/>
    <w:rsid w:val="00C5513C"/>
    <w:rsid w:val="00C554D4"/>
    <w:rsid w:val="00C5713F"/>
    <w:rsid w:val="00C605E2"/>
    <w:rsid w:val="00C6097C"/>
    <w:rsid w:val="00C609B9"/>
    <w:rsid w:val="00C61871"/>
    <w:rsid w:val="00C62273"/>
    <w:rsid w:val="00C6246C"/>
    <w:rsid w:val="00C63A36"/>
    <w:rsid w:val="00C63C77"/>
    <w:rsid w:val="00C63ED2"/>
    <w:rsid w:val="00C63EDC"/>
    <w:rsid w:val="00C648C4"/>
    <w:rsid w:val="00C65B22"/>
    <w:rsid w:val="00C66594"/>
    <w:rsid w:val="00C66F31"/>
    <w:rsid w:val="00C673ED"/>
    <w:rsid w:val="00C700E6"/>
    <w:rsid w:val="00C70471"/>
    <w:rsid w:val="00C707B3"/>
    <w:rsid w:val="00C73079"/>
    <w:rsid w:val="00C73499"/>
    <w:rsid w:val="00C74792"/>
    <w:rsid w:val="00C74CF2"/>
    <w:rsid w:val="00C77166"/>
    <w:rsid w:val="00C7735E"/>
    <w:rsid w:val="00C77627"/>
    <w:rsid w:val="00C82175"/>
    <w:rsid w:val="00C82944"/>
    <w:rsid w:val="00C83569"/>
    <w:rsid w:val="00C849A9"/>
    <w:rsid w:val="00C84F4D"/>
    <w:rsid w:val="00C84FC2"/>
    <w:rsid w:val="00C86B92"/>
    <w:rsid w:val="00C87235"/>
    <w:rsid w:val="00C87259"/>
    <w:rsid w:val="00C901DE"/>
    <w:rsid w:val="00C908BA"/>
    <w:rsid w:val="00C90970"/>
    <w:rsid w:val="00C90B94"/>
    <w:rsid w:val="00C9120D"/>
    <w:rsid w:val="00C91ED6"/>
    <w:rsid w:val="00C92D71"/>
    <w:rsid w:val="00C93E3E"/>
    <w:rsid w:val="00C9534E"/>
    <w:rsid w:val="00C97466"/>
    <w:rsid w:val="00CA0803"/>
    <w:rsid w:val="00CA0B31"/>
    <w:rsid w:val="00CA0BD4"/>
    <w:rsid w:val="00CA0E0A"/>
    <w:rsid w:val="00CA10E9"/>
    <w:rsid w:val="00CA1D3A"/>
    <w:rsid w:val="00CA2917"/>
    <w:rsid w:val="00CA2B48"/>
    <w:rsid w:val="00CA433B"/>
    <w:rsid w:val="00CA4B7F"/>
    <w:rsid w:val="00CA4CDF"/>
    <w:rsid w:val="00CA4F59"/>
    <w:rsid w:val="00CA5943"/>
    <w:rsid w:val="00CA68B6"/>
    <w:rsid w:val="00CA798E"/>
    <w:rsid w:val="00CB1449"/>
    <w:rsid w:val="00CB22A0"/>
    <w:rsid w:val="00CB22AE"/>
    <w:rsid w:val="00CB3075"/>
    <w:rsid w:val="00CB3F2D"/>
    <w:rsid w:val="00CB44CA"/>
    <w:rsid w:val="00CB4C3A"/>
    <w:rsid w:val="00CB5CB4"/>
    <w:rsid w:val="00CB70C0"/>
    <w:rsid w:val="00CC0293"/>
    <w:rsid w:val="00CC13FB"/>
    <w:rsid w:val="00CC1E0A"/>
    <w:rsid w:val="00CC35EB"/>
    <w:rsid w:val="00CC3F9E"/>
    <w:rsid w:val="00CC4765"/>
    <w:rsid w:val="00CC4869"/>
    <w:rsid w:val="00CC5762"/>
    <w:rsid w:val="00CC5B14"/>
    <w:rsid w:val="00CC5EC9"/>
    <w:rsid w:val="00CC6AAA"/>
    <w:rsid w:val="00CC72C2"/>
    <w:rsid w:val="00CC7656"/>
    <w:rsid w:val="00CC791D"/>
    <w:rsid w:val="00CC7BA7"/>
    <w:rsid w:val="00CD0319"/>
    <w:rsid w:val="00CD0487"/>
    <w:rsid w:val="00CD0EC0"/>
    <w:rsid w:val="00CD229C"/>
    <w:rsid w:val="00CD2B5D"/>
    <w:rsid w:val="00CD37A1"/>
    <w:rsid w:val="00CD396E"/>
    <w:rsid w:val="00CD4274"/>
    <w:rsid w:val="00CD43EF"/>
    <w:rsid w:val="00CD5DCC"/>
    <w:rsid w:val="00CD72D8"/>
    <w:rsid w:val="00CE3A7D"/>
    <w:rsid w:val="00CE41E2"/>
    <w:rsid w:val="00CE4E90"/>
    <w:rsid w:val="00CE6711"/>
    <w:rsid w:val="00CE7BA3"/>
    <w:rsid w:val="00CF076B"/>
    <w:rsid w:val="00CF08E4"/>
    <w:rsid w:val="00CF09BF"/>
    <w:rsid w:val="00CF0C85"/>
    <w:rsid w:val="00CF13C5"/>
    <w:rsid w:val="00CF1B7F"/>
    <w:rsid w:val="00CF1E82"/>
    <w:rsid w:val="00CF2696"/>
    <w:rsid w:val="00CF29CB"/>
    <w:rsid w:val="00CF3480"/>
    <w:rsid w:val="00CF3791"/>
    <w:rsid w:val="00CF3875"/>
    <w:rsid w:val="00CF3A9E"/>
    <w:rsid w:val="00CF40F4"/>
    <w:rsid w:val="00CF598F"/>
    <w:rsid w:val="00CF5C40"/>
    <w:rsid w:val="00CF6324"/>
    <w:rsid w:val="00CF647F"/>
    <w:rsid w:val="00CF69BC"/>
    <w:rsid w:val="00CF7235"/>
    <w:rsid w:val="00CF7B71"/>
    <w:rsid w:val="00CF7FF6"/>
    <w:rsid w:val="00D00078"/>
    <w:rsid w:val="00D01217"/>
    <w:rsid w:val="00D01576"/>
    <w:rsid w:val="00D01A4F"/>
    <w:rsid w:val="00D01F18"/>
    <w:rsid w:val="00D02DE8"/>
    <w:rsid w:val="00D030DA"/>
    <w:rsid w:val="00D03F62"/>
    <w:rsid w:val="00D0458C"/>
    <w:rsid w:val="00D05EA1"/>
    <w:rsid w:val="00D06E39"/>
    <w:rsid w:val="00D07348"/>
    <w:rsid w:val="00D074DA"/>
    <w:rsid w:val="00D07BA8"/>
    <w:rsid w:val="00D10169"/>
    <w:rsid w:val="00D104E0"/>
    <w:rsid w:val="00D10773"/>
    <w:rsid w:val="00D11230"/>
    <w:rsid w:val="00D116C6"/>
    <w:rsid w:val="00D118E2"/>
    <w:rsid w:val="00D11E3C"/>
    <w:rsid w:val="00D13B27"/>
    <w:rsid w:val="00D13EF8"/>
    <w:rsid w:val="00D1410B"/>
    <w:rsid w:val="00D14123"/>
    <w:rsid w:val="00D141B7"/>
    <w:rsid w:val="00D15D76"/>
    <w:rsid w:val="00D1688A"/>
    <w:rsid w:val="00D172F4"/>
    <w:rsid w:val="00D17349"/>
    <w:rsid w:val="00D1739C"/>
    <w:rsid w:val="00D17A58"/>
    <w:rsid w:val="00D21E2B"/>
    <w:rsid w:val="00D2225B"/>
    <w:rsid w:val="00D223D0"/>
    <w:rsid w:val="00D23D44"/>
    <w:rsid w:val="00D23E39"/>
    <w:rsid w:val="00D244B4"/>
    <w:rsid w:val="00D24DD5"/>
    <w:rsid w:val="00D2545C"/>
    <w:rsid w:val="00D269A5"/>
    <w:rsid w:val="00D27BF4"/>
    <w:rsid w:val="00D301A0"/>
    <w:rsid w:val="00D30BAD"/>
    <w:rsid w:val="00D3116B"/>
    <w:rsid w:val="00D31289"/>
    <w:rsid w:val="00D33508"/>
    <w:rsid w:val="00D33EA0"/>
    <w:rsid w:val="00D34243"/>
    <w:rsid w:val="00D358BF"/>
    <w:rsid w:val="00D366C9"/>
    <w:rsid w:val="00D369D2"/>
    <w:rsid w:val="00D36B97"/>
    <w:rsid w:val="00D3720D"/>
    <w:rsid w:val="00D37578"/>
    <w:rsid w:val="00D375F5"/>
    <w:rsid w:val="00D400B8"/>
    <w:rsid w:val="00D43F36"/>
    <w:rsid w:val="00D44563"/>
    <w:rsid w:val="00D450B5"/>
    <w:rsid w:val="00D451D5"/>
    <w:rsid w:val="00D45814"/>
    <w:rsid w:val="00D45DF8"/>
    <w:rsid w:val="00D46682"/>
    <w:rsid w:val="00D50268"/>
    <w:rsid w:val="00D51037"/>
    <w:rsid w:val="00D51683"/>
    <w:rsid w:val="00D5322F"/>
    <w:rsid w:val="00D53E7B"/>
    <w:rsid w:val="00D542DD"/>
    <w:rsid w:val="00D54327"/>
    <w:rsid w:val="00D555C4"/>
    <w:rsid w:val="00D556B6"/>
    <w:rsid w:val="00D566C2"/>
    <w:rsid w:val="00D56D88"/>
    <w:rsid w:val="00D572AF"/>
    <w:rsid w:val="00D5799A"/>
    <w:rsid w:val="00D605FB"/>
    <w:rsid w:val="00D61BC0"/>
    <w:rsid w:val="00D61C96"/>
    <w:rsid w:val="00D62018"/>
    <w:rsid w:val="00D6270A"/>
    <w:rsid w:val="00D639A5"/>
    <w:rsid w:val="00D63B67"/>
    <w:rsid w:val="00D642BC"/>
    <w:rsid w:val="00D6516F"/>
    <w:rsid w:val="00D65CFE"/>
    <w:rsid w:val="00D65F73"/>
    <w:rsid w:val="00D6670C"/>
    <w:rsid w:val="00D70EC9"/>
    <w:rsid w:val="00D712AC"/>
    <w:rsid w:val="00D7160C"/>
    <w:rsid w:val="00D734ED"/>
    <w:rsid w:val="00D75C48"/>
    <w:rsid w:val="00D76481"/>
    <w:rsid w:val="00D76504"/>
    <w:rsid w:val="00D76A1D"/>
    <w:rsid w:val="00D7722B"/>
    <w:rsid w:val="00D77694"/>
    <w:rsid w:val="00D80E6F"/>
    <w:rsid w:val="00D8163F"/>
    <w:rsid w:val="00D81660"/>
    <w:rsid w:val="00D84FDA"/>
    <w:rsid w:val="00D84FF7"/>
    <w:rsid w:val="00D86149"/>
    <w:rsid w:val="00D868EA"/>
    <w:rsid w:val="00D86D6B"/>
    <w:rsid w:val="00D877FA"/>
    <w:rsid w:val="00D87D70"/>
    <w:rsid w:val="00D901C0"/>
    <w:rsid w:val="00D91CEB"/>
    <w:rsid w:val="00D91D48"/>
    <w:rsid w:val="00D922E4"/>
    <w:rsid w:val="00D92542"/>
    <w:rsid w:val="00D92CC3"/>
    <w:rsid w:val="00D9389E"/>
    <w:rsid w:val="00D94092"/>
    <w:rsid w:val="00D94AD0"/>
    <w:rsid w:val="00D95218"/>
    <w:rsid w:val="00D95AA6"/>
    <w:rsid w:val="00D96AF6"/>
    <w:rsid w:val="00D96FDA"/>
    <w:rsid w:val="00D9730F"/>
    <w:rsid w:val="00D976A3"/>
    <w:rsid w:val="00D97D1C"/>
    <w:rsid w:val="00D97E8A"/>
    <w:rsid w:val="00DA122E"/>
    <w:rsid w:val="00DA1C9B"/>
    <w:rsid w:val="00DA1E89"/>
    <w:rsid w:val="00DA2433"/>
    <w:rsid w:val="00DA2585"/>
    <w:rsid w:val="00DA382B"/>
    <w:rsid w:val="00DA3AAE"/>
    <w:rsid w:val="00DA4284"/>
    <w:rsid w:val="00DA4E59"/>
    <w:rsid w:val="00DA570B"/>
    <w:rsid w:val="00DA6C57"/>
    <w:rsid w:val="00DA6C83"/>
    <w:rsid w:val="00DA7852"/>
    <w:rsid w:val="00DB0535"/>
    <w:rsid w:val="00DB08F1"/>
    <w:rsid w:val="00DB094F"/>
    <w:rsid w:val="00DB2295"/>
    <w:rsid w:val="00DB24CF"/>
    <w:rsid w:val="00DB2FB6"/>
    <w:rsid w:val="00DB600A"/>
    <w:rsid w:val="00DB6242"/>
    <w:rsid w:val="00DB6A6A"/>
    <w:rsid w:val="00DB6C51"/>
    <w:rsid w:val="00DB74C2"/>
    <w:rsid w:val="00DC0D0B"/>
    <w:rsid w:val="00DC0F0C"/>
    <w:rsid w:val="00DC104F"/>
    <w:rsid w:val="00DC1104"/>
    <w:rsid w:val="00DC153D"/>
    <w:rsid w:val="00DC2B49"/>
    <w:rsid w:val="00DC2CC8"/>
    <w:rsid w:val="00DC2DC0"/>
    <w:rsid w:val="00DC4282"/>
    <w:rsid w:val="00DC639C"/>
    <w:rsid w:val="00DC72B7"/>
    <w:rsid w:val="00DC7C86"/>
    <w:rsid w:val="00DD09C2"/>
    <w:rsid w:val="00DD1729"/>
    <w:rsid w:val="00DD3D04"/>
    <w:rsid w:val="00DD42F8"/>
    <w:rsid w:val="00DD4DA6"/>
    <w:rsid w:val="00DD5646"/>
    <w:rsid w:val="00DD69A6"/>
    <w:rsid w:val="00DD7D02"/>
    <w:rsid w:val="00DD7FBE"/>
    <w:rsid w:val="00DE0F13"/>
    <w:rsid w:val="00DE14C0"/>
    <w:rsid w:val="00DE1D9B"/>
    <w:rsid w:val="00DE2401"/>
    <w:rsid w:val="00DE26CB"/>
    <w:rsid w:val="00DE36FC"/>
    <w:rsid w:val="00DE4254"/>
    <w:rsid w:val="00DE4ED0"/>
    <w:rsid w:val="00DE5494"/>
    <w:rsid w:val="00DE5BAD"/>
    <w:rsid w:val="00DE5CE5"/>
    <w:rsid w:val="00DE6601"/>
    <w:rsid w:val="00DF0526"/>
    <w:rsid w:val="00DF30EF"/>
    <w:rsid w:val="00DF3787"/>
    <w:rsid w:val="00DF3C50"/>
    <w:rsid w:val="00DF3C7E"/>
    <w:rsid w:val="00DF51C7"/>
    <w:rsid w:val="00DF586B"/>
    <w:rsid w:val="00DF61EA"/>
    <w:rsid w:val="00DF6858"/>
    <w:rsid w:val="00DF6AFE"/>
    <w:rsid w:val="00DF7E43"/>
    <w:rsid w:val="00E014B1"/>
    <w:rsid w:val="00E01FCD"/>
    <w:rsid w:val="00E02202"/>
    <w:rsid w:val="00E02FC5"/>
    <w:rsid w:val="00E04673"/>
    <w:rsid w:val="00E04B62"/>
    <w:rsid w:val="00E05B66"/>
    <w:rsid w:val="00E0708E"/>
    <w:rsid w:val="00E0785B"/>
    <w:rsid w:val="00E07B66"/>
    <w:rsid w:val="00E10EF9"/>
    <w:rsid w:val="00E11021"/>
    <w:rsid w:val="00E11B11"/>
    <w:rsid w:val="00E12805"/>
    <w:rsid w:val="00E1282B"/>
    <w:rsid w:val="00E13348"/>
    <w:rsid w:val="00E13B1B"/>
    <w:rsid w:val="00E13CB6"/>
    <w:rsid w:val="00E13F96"/>
    <w:rsid w:val="00E1615E"/>
    <w:rsid w:val="00E167C2"/>
    <w:rsid w:val="00E16956"/>
    <w:rsid w:val="00E17398"/>
    <w:rsid w:val="00E175C0"/>
    <w:rsid w:val="00E20491"/>
    <w:rsid w:val="00E20687"/>
    <w:rsid w:val="00E20DE5"/>
    <w:rsid w:val="00E21128"/>
    <w:rsid w:val="00E211AA"/>
    <w:rsid w:val="00E22D7F"/>
    <w:rsid w:val="00E2514B"/>
    <w:rsid w:val="00E25A93"/>
    <w:rsid w:val="00E25C03"/>
    <w:rsid w:val="00E26D95"/>
    <w:rsid w:val="00E27CBC"/>
    <w:rsid w:val="00E30281"/>
    <w:rsid w:val="00E307BB"/>
    <w:rsid w:val="00E31297"/>
    <w:rsid w:val="00E31389"/>
    <w:rsid w:val="00E31698"/>
    <w:rsid w:val="00E3293E"/>
    <w:rsid w:val="00E32DDD"/>
    <w:rsid w:val="00E35325"/>
    <w:rsid w:val="00E35ED8"/>
    <w:rsid w:val="00E36073"/>
    <w:rsid w:val="00E3613C"/>
    <w:rsid w:val="00E37AB5"/>
    <w:rsid w:val="00E4084C"/>
    <w:rsid w:val="00E40FAA"/>
    <w:rsid w:val="00E42B3A"/>
    <w:rsid w:val="00E43B11"/>
    <w:rsid w:val="00E44C15"/>
    <w:rsid w:val="00E45C53"/>
    <w:rsid w:val="00E464B0"/>
    <w:rsid w:val="00E464D8"/>
    <w:rsid w:val="00E466B8"/>
    <w:rsid w:val="00E46E74"/>
    <w:rsid w:val="00E46F2A"/>
    <w:rsid w:val="00E474F6"/>
    <w:rsid w:val="00E4786F"/>
    <w:rsid w:val="00E51206"/>
    <w:rsid w:val="00E51335"/>
    <w:rsid w:val="00E54BF9"/>
    <w:rsid w:val="00E55056"/>
    <w:rsid w:val="00E5684A"/>
    <w:rsid w:val="00E56FBC"/>
    <w:rsid w:val="00E57072"/>
    <w:rsid w:val="00E575C1"/>
    <w:rsid w:val="00E600BD"/>
    <w:rsid w:val="00E60C7A"/>
    <w:rsid w:val="00E6108F"/>
    <w:rsid w:val="00E61FB2"/>
    <w:rsid w:val="00E62C34"/>
    <w:rsid w:val="00E6388B"/>
    <w:rsid w:val="00E642D2"/>
    <w:rsid w:val="00E648D9"/>
    <w:rsid w:val="00E65973"/>
    <w:rsid w:val="00E65ECB"/>
    <w:rsid w:val="00E678A2"/>
    <w:rsid w:val="00E7046D"/>
    <w:rsid w:val="00E70603"/>
    <w:rsid w:val="00E745FB"/>
    <w:rsid w:val="00E748AB"/>
    <w:rsid w:val="00E74A14"/>
    <w:rsid w:val="00E75D38"/>
    <w:rsid w:val="00E76D87"/>
    <w:rsid w:val="00E7790D"/>
    <w:rsid w:val="00E77C86"/>
    <w:rsid w:val="00E80E0B"/>
    <w:rsid w:val="00E81177"/>
    <w:rsid w:val="00E824EC"/>
    <w:rsid w:val="00E8295A"/>
    <w:rsid w:val="00E8394C"/>
    <w:rsid w:val="00E83C1E"/>
    <w:rsid w:val="00E83E62"/>
    <w:rsid w:val="00E840D7"/>
    <w:rsid w:val="00E844F4"/>
    <w:rsid w:val="00E84DC2"/>
    <w:rsid w:val="00E852BA"/>
    <w:rsid w:val="00E86506"/>
    <w:rsid w:val="00E86836"/>
    <w:rsid w:val="00E86C5E"/>
    <w:rsid w:val="00E87062"/>
    <w:rsid w:val="00E871CF"/>
    <w:rsid w:val="00E90E39"/>
    <w:rsid w:val="00E93A5D"/>
    <w:rsid w:val="00E95D35"/>
    <w:rsid w:val="00E964A4"/>
    <w:rsid w:val="00E97BD8"/>
    <w:rsid w:val="00EA0D86"/>
    <w:rsid w:val="00EA0D9F"/>
    <w:rsid w:val="00EA1D77"/>
    <w:rsid w:val="00EA2A18"/>
    <w:rsid w:val="00EA2DEC"/>
    <w:rsid w:val="00EA3116"/>
    <w:rsid w:val="00EA47A5"/>
    <w:rsid w:val="00EA57D3"/>
    <w:rsid w:val="00EA5B00"/>
    <w:rsid w:val="00EA6A65"/>
    <w:rsid w:val="00EA7600"/>
    <w:rsid w:val="00EB01CB"/>
    <w:rsid w:val="00EB16BE"/>
    <w:rsid w:val="00EB1F02"/>
    <w:rsid w:val="00EB2B95"/>
    <w:rsid w:val="00EB2DB9"/>
    <w:rsid w:val="00EB316C"/>
    <w:rsid w:val="00EB4A80"/>
    <w:rsid w:val="00EB4ACA"/>
    <w:rsid w:val="00EB76B2"/>
    <w:rsid w:val="00EC1162"/>
    <w:rsid w:val="00EC1F14"/>
    <w:rsid w:val="00EC283F"/>
    <w:rsid w:val="00EC2C4C"/>
    <w:rsid w:val="00EC31FC"/>
    <w:rsid w:val="00EC415D"/>
    <w:rsid w:val="00EC506B"/>
    <w:rsid w:val="00EC61B2"/>
    <w:rsid w:val="00EC639B"/>
    <w:rsid w:val="00EC7436"/>
    <w:rsid w:val="00EC7CAC"/>
    <w:rsid w:val="00EC7F5F"/>
    <w:rsid w:val="00ED15B0"/>
    <w:rsid w:val="00ED17FE"/>
    <w:rsid w:val="00ED2746"/>
    <w:rsid w:val="00ED295A"/>
    <w:rsid w:val="00ED299C"/>
    <w:rsid w:val="00ED2D33"/>
    <w:rsid w:val="00ED2E2C"/>
    <w:rsid w:val="00ED333B"/>
    <w:rsid w:val="00ED3821"/>
    <w:rsid w:val="00ED40A9"/>
    <w:rsid w:val="00ED4E89"/>
    <w:rsid w:val="00ED65BD"/>
    <w:rsid w:val="00ED6776"/>
    <w:rsid w:val="00ED6CE4"/>
    <w:rsid w:val="00ED7265"/>
    <w:rsid w:val="00ED7273"/>
    <w:rsid w:val="00ED743D"/>
    <w:rsid w:val="00ED7507"/>
    <w:rsid w:val="00ED782B"/>
    <w:rsid w:val="00ED784B"/>
    <w:rsid w:val="00ED7A02"/>
    <w:rsid w:val="00EE02A4"/>
    <w:rsid w:val="00EE14A7"/>
    <w:rsid w:val="00EE1639"/>
    <w:rsid w:val="00EE19D0"/>
    <w:rsid w:val="00EE229C"/>
    <w:rsid w:val="00EE2B4C"/>
    <w:rsid w:val="00EE35DB"/>
    <w:rsid w:val="00EE3CE6"/>
    <w:rsid w:val="00EE439C"/>
    <w:rsid w:val="00EE4637"/>
    <w:rsid w:val="00EE5397"/>
    <w:rsid w:val="00EE5F7E"/>
    <w:rsid w:val="00EE7389"/>
    <w:rsid w:val="00EE76D3"/>
    <w:rsid w:val="00EE798B"/>
    <w:rsid w:val="00EE7AFE"/>
    <w:rsid w:val="00EF0125"/>
    <w:rsid w:val="00EF09AD"/>
    <w:rsid w:val="00EF0DC4"/>
    <w:rsid w:val="00EF0E51"/>
    <w:rsid w:val="00EF10E9"/>
    <w:rsid w:val="00EF12A3"/>
    <w:rsid w:val="00EF171A"/>
    <w:rsid w:val="00EF2389"/>
    <w:rsid w:val="00EF2518"/>
    <w:rsid w:val="00EF326A"/>
    <w:rsid w:val="00EF3929"/>
    <w:rsid w:val="00EF5137"/>
    <w:rsid w:val="00EF5704"/>
    <w:rsid w:val="00EF610F"/>
    <w:rsid w:val="00EF6D8F"/>
    <w:rsid w:val="00F0096F"/>
    <w:rsid w:val="00F00DA6"/>
    <w:rsid w:val="00F01536"/>
    <w:rsid w:val="00F01CFB"/>
    <w:rsid w:val="00F01E82"/>
    <w:rsid w:val="00F01ECF"/>
    <w:rsid w:val="00F02D89"/>
    <w:rsid w:val="00F03561"/>
    <w:rsid w:val="00F04309"/>
    <w:rsid w:val="00F0431E"/>
    <w:rsid w:val="00F045C5"/>
    <w:rsid w:val="00F04BB4"/>
    <w:rsid w:val="00F05D8F"/>
    <w:rsid w:val="00F06278"/>
    <w:rsid w:val="00F06F82"/>
    <w:rsid w:val="00F07113"/>
    <w:rsid w:val="00F074AD"/>
    <w:rsid w:val="00F1145D"/>
    <w:rsid w:val="00F1155D"/>
    <w:rsid w:val="00F1374C"/>
    <w:rsid w:val="00F14A47"/>
    <w:rsid w:val="00F16786"/>
    <w:rsid w:val="00F1785A"/>
    <w:rsid w:val="00F2216A"/>
    <w:rsid w:val="00F2271C"/>
    <w:rsid w:val="00F23185"/>
    <w:rsid w:val="00F238E4"/>
    <w:rsid w:val="00F24A08"/>
    <w:rsid w:val="00F255B7"/>
    <w:rsid w:val="00F27695"/>
    <w:rsid w:val="00F27E3F"/>
    <w:rsid w:val="00F30836"/>
    <w:rsid w:val="00F31B48"/>
    <w:rsid w:val="00F3339A"/>
    <w:rsid w:val="00F3355B"/>
    <w:rsid w:val="00F35801"/>
    <w:rsid w:val="00F3653F"/>
    <w:rsid w:val="00F36D68"/>
    <w:rsid w:val="00F3760F"/>
    <w:rsid w:val="00F37C86"/>
    <w:rsid w:val="00F37D34"/>
    <w:rsid w:val="00F4080A"/>
    <w:rsid w:val="00F41334"/>
    <w:rsid w:val="00F417B9"/>
    <w:rsid w:val="00F433AE"/>
    <w:rsid w:val="00F43EE1"/>
    <w:rsid w:val="00F46A08"/>
    <w:rsid w:val="00F47A21"/>
    <w:rsid w:val="00F501FA"/>
    <w:rsid w:val="00F50255"/>
    <w:rsid w:val="00F50A1E"/>
    <w:rsid w:val="00F510B0"/>
    <w:rsid w:val="00F5124F"/>
    <w:rsid w:val="00F51815"/>
    <w:rsid w:val="00F52A2F"/>
    <w:rsid w:val="00F53019"/>
    <w:rsid w:val="00F5358E"/>
    <w:rsid w:val="00F53C87"/>
    <w:rsid w:val="00F53FFF"/>
    <w:rsid w:val="00F54BB8"/>
    <w:rsid w:val="00F55F95"/>
    <w:rsid w:val="00F561E4"/>
    <w:rsid w:val="00F5641B"/>
    <w:rsid w:val="00F568BC"/>
    <w:rsid w:val="00F5785E"/>
    <w:rsid w:val="00F60DE3"/>
    <w:rsid w:val="00F62735"/>
    <w:rsid w:val="00F629F8"/>
    <w:rsid w:val="00F635B0"/>
    <w:rsid w:val="00F646BF"/>
    <w:rsid w:val="00F65397"/>
    <w:rsid w:val="00F654BF"/>
    <w:rsid w:val="00F65FD0"/>
    <w:rsid w:val="00F6602D"/>
    <w:rsid w:val="00F66283"/>
    <w:rsid w:val="00F663E1"/>
    <w:rsid w:val="00F66841"/>
    <w:rsid w:val="00F668B3"/>
    <w:rsid w:val="00F66DE7"/>
    <w:rsid w:val="00F672A7"/>
    <w:rsid w:val="00F675CF"/>
    <w:rsid w:val="00F7063C"/>
    <w:rsid w:val="00F719A4"/>
    <w:rsid w:val="00F724A0"/>
    <w:rsid w:val="00F72A3B"/>
    <w:rsid w:val="00F72C8E"/>
    <w:rsid w:val="00F743D0"/>
    <w:rsid w:val="00F74BD3"/>
    <w:rsid w:val="00F7521A"/>
    <w:rsid w:val="00F7599C"/>
    <w:rsid w:val="00F75D7B"/>
    <w:rsid w:val="00F7797C"/>
    <w:rsid w:val="00F77AEB"/>
    <w:rsid w:val="00F802B2"/>
    <w:rsid w:val="00F811DC"/>
    <w:rsid w:val="00F816AF"/>
    <w:rsid w:val="00F81BC2"/>
    <w:rsid w:val="00F8232C"/>
    <w:rsid w:val="00F828E2"/>
    <w:rsid w:val="00F82F9D"/>
    <w:rsid w:val="00F83898"/>
    <w:rsid w:val="00F839BD"/>
    <w:rsid w:val="00F839C8"/>
    <w:rsid w:val="00F83D09"/>
    <w:rsid w:val="00F849B3"/>
    <w:rsid w:val="00F85260"/>
    <w:rsid w:val="00F85B8D"/>
    <w:rsid w:val="00F8672D"/>
    <w:rsid w:val="00F86C06"/>
    <w:rsid w:val="00F86F7A"/>
    <w:rsid w:val="00F8711E"/>
    <w:rsid w:val="00F91C80"/>
    <w:rsid w:val="00F92809"/>
    <w:rsid w:val="00F935CB"/>
    <w:rsid w:val="00F9425C"/>
    <w:rsid w:val="00F943CB"/>
    <w:rsid w:val="00F94B07"/>
    <w:rsid w:val="00F95DC1"/>
    <w:rsid w:val="00F97E12"/>
    <w:rsid w:val="00FA0201"/>
    <w:rsid w:val="00FA1C53"/>
    <w:rsid w:val="00FA2CC6"/>
    <w:rsid w:val="00FA3721"/>
    <w:rsid w:val="00FA4AD8"/>
    <w:rsid w:val="00FA4D5C"/>
    <w:rsid w:val="00FA4F21"/>
    <w:rsid w:val="00FA506C"/>
    <w:rsid w:val="00FA6421"/>
    <w:rsid w:val="00FA65BC"/>
    <w:rsid w:val="00FA7DBD"/>
    <w:rsid w:val="00FB00CD"/>
    <w:rsid w:val="00FB0329"/>
    <w:rsid w:val="00FB0BDF"/>
    <w:rsid w:val="00FB13A3"/>
    <w:rsid w:val="00FB14E6"/>
    <w:rsid w:val="00FB195E"/>
    <w:rsid w:val="00FB1FA1"/>
    <w:rsid w:val="00FB244D"/>
    <w:rsid w:val="00FB261D"/>
    <w:rsid w:val="00FB31E5"/>
    <w:rsid w:val="00FB31F5"/>
    <w:rsid w:val="00FB3644"/>
    <w:rsid w:val="00FB4DC0"/>
    <w:rsid w:val="00FB4E86"/>
    <w:rsid w:val="00FB6CB4"/>
    <w:rsid w:val="00FC0101"/>
    <w:rsid w:val="00FC2361"/>
    <w:rsid w:val="00FC337E"/>
    <w:rsid w:val="00FC3E95"/>
    <w:rsid w:val="00FC3EB8"/>
    <w:rsid w:val="00FC47D7"/>
    <w:rsid w:val="00FC4C89"/>
    <w:rsid w:val="00FC69F0"/>
    <w:rsid w:val="00FD0930"/>
    <w:rsid w:val="00FD1155"/>
    <w:rsid w:val="00FD1359"/>
    <w:rsid w:val="00FD2ED3"/>
    <w:rsid w:val="00FD3496"/>
    <w:rsid w:val="00FD4299"/>
    <w:rsid w:val="00FD4464"/>
    <w:rsid w:val="00FD5AE6"/>
    <w:rsid w:val="00FD5E7A"/>
    <w:rsid w:val="00FD5F1B"/>
    <w:rsid w:val="00FD638B"/>
    <w:rsid w:val="00FE13C6"/>
    <w:rsid w:val="00FE163B"/>
    <w:rsid w:val="00FE1C32"/>
    <w:rsid w:val="00FE1EC7"/>
    <w:rsid w:val="00FE3A06"/>
    <w:rsid w:val="00FE4A54"/>
    <w:rsid w:val="00FE4DF2"/>
    <w:rsid w:val="00FE5372"/>
    <w:rsid w:val="00FE618F"/>
    <w:rsid w:val="00FE6292"/>
    <w:rsid w:val="00FF0A3A"/>
    <w:rsid w:val="00FF116B"/>
    <w:rsid w:val="00FF16A7"/>
    <w:rsid w:val="00FF16CF"/>
    <w:rsid w:val="00FF2D85"/>
    <w:rsid w:val="00FF342E"/>
    <w:rsid w:val="00FF3749"/>
    <w:rsid w:val="00FF4177"/>
    <w:rsid w:val="00FF4991"/>
    <w:rsid w:val="00FF49AB"/>
    <w:rsid w:val="00FF5406"/>
    <w:rsid w:val="00FF63A4"/>
    <w:rsid w:val="00FF71CA"/>
    <w:rsid w:val="00FF7D6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B0671E-F207-4F26-9056-94F04537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180"/>
      </w:tabs>
      <w:autoSpaceDE w:val="0"/>
      <w:autoSpaceDN w:val="0"/>
      <w:adjustRightInd w:val="0"/>
      <w:outlineLvl w:val="0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180"/>
      </w:tabs>
      <w:autoSpaceDE w:val="0"/>
      <w:autoSpaceDN w:val="0"/>
      <w:adjustRightInd w:val="0"/>
      <w:ind w:right="-180"/>
    </w:pPr>
    <w:rPr>
      <w:rFonts w:ascii="Tahoma" w:hAnsi="Tahoma" w:cs="Tahoma"/>
      <w:sz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78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D333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639A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C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6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69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C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93B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34E0"/>
    <w:rPr>
      <w:color w:val="0000FF"/>
      <w:u w:val="single"/>
    </w:rPr>
  </w:style>
  <w:style w:type="paragraph" w:styleId="NoSpacing">
    <w:name w:val="No Spacing"/>
    <w:uiPriority w:val="1"/>
    <w:qFormat/>
    <w:rsid w:val="00112D2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4FED-B9E4-4BB4-9C92-D3E34F7F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2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ullytown Borough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Nancy</dc:creator>
  <cp:keywords/>
  <dc:description/>
  <cp:lastModifiedBy>Patricia Marks</cp:lastModifiedBy>
  <cp:revision>20</cp:revision>
  <cp:lastPrinted>2021-02-24T19:30:00Z</cp:lastPrinted>
  <dcterms:created xsi:type="dcterms:W3CDTF">2021-02-17T15:07:00Z</dcterms:created>
  <dcterms:modified xsi:type="dcterms:W3CDTF">2021-03-04T18:53:00Z</dcterms:modified>
</cp:coreProperties>
</file>